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7570C6" w:rsidRPr="007570C6" w14:paraId="40C6A522" w14:textId="77777777" w:rsidTr="00C44B21">
        <w:trPr>
          <w:trHeight w:val="983"/>
        </w:trPr>
        <w:tc>
          <w:tcPr>
            <w:tcW w:w="10768" w:type="dxa"/>
            <w:shd w:val="clear" w:color="auto" w:fill="92D050"/>
          </w:tcPr>
          <w:p w14:paraId="73230643" w14:textId="0F70C9A8" w:rsidR="007570C6" w:rsidRDefault="007570C6" w:rsidP="00C42D74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C4FA3">
              <w:rPr>
                <w:b/>
                <w:bCs/>
                <w:color w:val="FFFFFF" w:themeColor="background1"/>
                <w:sz w:val="32"/>
                <w:szCs w:val="32"/>
              </w:rPr>
              <w:t>OPPILA</w:t>
            </w:r>
            <w:r w:rsidR="00D8331E">
              <w:rPr>
                <w:b/>
                <w:bCs/>
                <w:color w:val="FFFFFF" w:themeColor="background1"/>
                <w:sz w:val="32"/>
                <w:szCs w:val="32"/>
              </w:rPr>
              <w:t>AN SUORITUSTIETOJEN</w:t>
            </w:r>
            <w:r w:rsidRPr="009C4FA3">
              <w:rPr>
                <w:b/>
                <w:bCs/>
                <w:color w:val="FFFFFF" w:themeColor="background1"/>
                <w:sz w:val="32"/>
                <w:szCs w:val="32"/>
              </w:rPr>
              <w:t xml:space="preserve"> SIIRTÄMINEN MARIANKADUN KOULUUN</w:t>
            </w:r>
          </w:p>
          <w:p w14:paraId="09E21184" w14:textId="1B4AD7F9" w:rsidR="002B07C9" w:rsidRPr="002B07C9" w:rsidRDefault="002B07C9" w:rsidP="00C42D74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>Lomake on koneella täytettävä</w:t>
            </w:r>
            <w:r w:rsidR="00813144">
              <w:rPr>
                <w:color w:val="FFFFFF" w:themeColor="background1"/>
                <w:sz w:val="32"/>
                <w:szCs w:val="32"/>
              </w:rPr>
              <w:t xml:space="preserve">. Täytä ja toimita </w:t>
            </w:r>
            <w:r w:rsidR="00C42D74">
              <w:rPr>
                <w:color w:val="FFFFFF" w:themeColor="background1"/>
                <w:sz w:val="32"/>
                <w:szCs w:val="32"/>
              </w:rPr>
              <w:t>sairaalakouluun.</w:t>
            </w:r>
          </w:p>
        </w:tc>
      </w:tr>
    </w:tbl>
    <w:p w14:paraId="5FE65A9C" w14:textId="232F0E9B" w:rsidR="007570C6" w:rsidRPr="00673D1B" w:rsidRDefault="007570C6">
      <w:pPr>
        <w:rPr>
          <w:b/>
          <w:bCs/>
          <w:sz w:val="28"/>
          <w:szCs w:val="28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8221"/>
      </w:tblGrid>
      <w:tr w:rsidR="007570C6" w:rsidRPr="00673D1B" w14:paraId="644858FE" w14:textId="77777777" w:rsidTr="004939B8">
        <w:tc>
          <w:tcPr>
            <w:tcW w:w="2547" w:type="dxa"/>
            <w:shd w:val="clear" w:color="auto" w:fill="92D050"/>
          </w:tcPr>
          <w:p w14:paraId="0500C852" w14:textId="0B5DB694" w:rsidR="007570C6" w:rsidRPr="00673D1B" w:rsidRDefault="007570C6" w:rsidP="007570C6">
            <w:pPr>
              <w:tabs>
                <w:tab w:val="left" w:pos="6890"/>
              </w:tabs>
              <w:rPr>
                <w:b/>
                <w:bCs/>
                <w:sz w:val="28"/>
                <w:szCs w:val="28"/>
              </w:rPr>
            </w:pPr>
            <w:r w:rsidRPr="00673D1B">
              <w:rPr>
                <w:color w:val="FFFFFF" w:themeColor="background1"/>
                <w:sz w:val="28"/>
                <w:szCs w:val="28"/>
              </w:rPr>
              <w:t>Oppilaan nimi</w:t>
            </w:r>
            <w:r w:rsidRPr="00673D1B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  <w:sdt>
          <w:sdtPr>
            <w:rPr>
              <w:b/>
              <w:bCs/>
              <w:sz w:val="28"/>
              <w:szCs w:val="28"/>
            </w:rPr>
            <w:id w:val="-13060840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1" w:type="dxa"/>
              </w:tcPr>
              <w:p w14:paraId="0A11B48E" w14:textId="520FB5F7" w:rsidR="007570C6" w:rsidRPr="00673D1B" w:rsidRDefault="00B927F6" w:rsidP="007570C6">
                <w:pPr>
                  <w:tabs>
                    <w:tab w:val="left" w:pos="6890"/>
                  </w:tabs>
                  <w:rPr>
                    <w:b/>
                    <w:bCs/>
                    <w:sz w:val="28"/>
                    <w:szCs w:val="28"/>
                  </w:rPr>
                </w:pPr>
                <w:r w:rsidRPr="001A45B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  <w:tr w:rsidR="002E1F99" w:rsidRPr="00673D1B" w14:paraId="604951E2" w14:textId="77777777" w:rsidTr="004939B8">
        <w:tc>
          <w:tcPr>
            <w:tcW w:w="2547" w:type="dxa"/>
            <w:shd w:val="clear" w:color="auto" w:fill="92D050"/>
          </w:tcPr>
          <w:p w14:paraId="5F028873" w14:textId="4E8A7F3D" w:rsidR="002E1F99" w:rsidRPr="00673D1B" w:rsidRDefault="002E1F99" w:rsidP="007570C6">
            <w:pPr>
              <w:tabs>
                <w:tab w:val="left" w:pos="6890"/>
              </w:tabs>
              <w:rPr>
                <w:color w:val="FFFFFF" w:themeColor="background1"/>
                <w:sz w:val="28"/>
                <w:szCs w:val="28"/>
              </w:rPr>
            </w:pPr>
            <w:r w:rsidRPr="00673D1B">
              <w:rPr>
                <w:color w:val="FFFFFF" w:themeColor="background1"/>
                <w:sz w:val="28"/>
                <w:szCs w:val="28"/>
              </w:rPr>
              <w:t>Koulun yhteys</w:t>
            </w:r>
            <w:r w:rsidR="00C43062" w:rsidRPr="00673D1B">
              <w:rPr>
                <w:color w:val="FFFFFF" w:themeColor="background1"/>
                <w:sz w:val="28"/>
                <w:szCs w:val="28"/>
              </w:rPr>
              <w:t>-</w:t>
            </w:r>
            <w:r w:rsidRPr="00673D1B">
              <w:rPr>
                <w:color w:val="FFFFFF" w:themeColor="background1"/>
                <w:sz w:val="28"/>
                <w:szCs w:val="28"/>
              </w:rPr>
              <w:t>henkilö</w:t>
            </w:r>
            <w:r w:rsidR="00C43062" w:rsidRPr="00673D1B">
              <w:rPr>
                <w:color w:val="FFFFFF" w:themeColor="background1"/>
                <w:sz w:val="28"/>
                <w:szCs w:val="28"/>
              </w:rPr>
              <w:t xml:space="preserve"> ja puhelin</w:t>
            </w:r>
          </w:p>
        </w:tc>
        <w:sdt>
          <w:sdtPr>
            <w:rPr>
              <w:b/>
              <w:bCs/>
              <w:sz w:val="28"/>
              <w:szCs w:val="28"/>
            </w:rPr>
            <w:id w:val="1970781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221" w:type="dxa"/>
              </w:tcPr>
              <w:p w14:paraId="7F399D02" w14:textId="6836A8D3" w:rsidR="002E1F99" w:rsidRPr="00673D1B" w:rsidRDefault="00B927F6" w:rsidP="007570C6">
                <w:pPr>
                  <w:tabs>
                    <w:tab w:val="left" w:pos="6890"/>
                  </w:tabs>
                  <w:rPr>
                    <w:b/>
                    <w:bCs/>
                    <w:sz w:val="28"/>
                    <w:szCs w:val="28"/>
                  </w:rPr>
                </w:pPr>
                <w:r w:rsidRPr="001A45B6">
                  <w:rPr>
                    <w:rStyle w:val="Paikkamerkkiteksti"/>
                  </w:rPr>
                  <w:t>Kirjoita tekstiä napsauttamalla tai napauttamalla tätä.</w:t>
                </w:r>
              </w:p>
            </w:tc>
          </w:sdtContent>
        </w:sdt>
      </w:tr>
    </w:tbl>
    <w:p w14:paraId="5F50146B" w14:textId="551CC8C5" w:rsidR="007570C6" w:rsidRDefault="007570C6" w:rsidP="007570C6">
      <w:pPr>
        <w:tabs>
          <w:tab w:val="left" w:pos="6890"/>
        </w:tabs>
        <w:rPr>
          <w:b/>
          <w:bCs/>
          <w:sz w:val="32"/>
          <w:szCs w:val="32"/>
        </w:rPr>
      </w:pPr>
    </w:p>
    <w:p w14:paraId="6E91B3A6" w14:textId="1D9FEE5D" w:rsidR="007570C6" w:rsidRPr="00673D1B" w:rsidRDefault="007570C6" w:rsidP="007570C6">
      <w:pPr>
        <w:tabs>
          <w:tab w:val="left" w:pos="6890"/>
        </w:tabs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Luokka-aste</w:t>
      </w:r>
      <w:r w:rsidR="00C6651E" w:rsidRPr="00673D1B">
        <w:rPr>
          <w:rFonts w:cstheme="minorHAnsi"/>
          <w:b/>
          <w:bCs/>
          <w:sz w:val="28"/>
          <w:szCs w:val="28"/>
        </w:rPr>
        <w:t xml:space="preserve"> ja opetussuunnitelma / tuen muo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803"/>
        <w:gridCol w:w="1016"/>
      </w:tblGrid>
      <w:tr w:rsidR="00C6651E" w:rsidRPr="00673D1B" w14:paraId="18F4E762" w14:textId="37ED652C" w:rsidTr="00C6651E">
        <w:tc>
          <w:tcPr>
            <w:tcW w:w="1555" w:type="dxa"/>
            <w:shd w:val="clear" w:color="auto" w:fill="92D050"/>
          </w:tcPr>
          <w:p w14:paraId="014BC57F" w14:textId="7061881A" w:rsidR="00C6651E" w:rsidRPr="00673D1B" w:rsidRDefault="00C6651E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7 </w:t>
            </w:r>
            <w:proofErr w:type="spellStart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lk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55253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2E43C94" w14:textId="3752E627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03" w:type="dxa"/>
            <w:shd w:val="clear" w:color="auto" w:fill="92D050"/>
          </w:tcPr>
          <w:p w14:paraId="7D5C17BF" w14:textId="0F97ACBF" w:rsidR="00C6651E" w:rsidRPr="00673D1B" w:rsidRDefault="00C6651E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Normaali </w:t>
            </w:r>
            <w:proofErr w:type="spellStart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ops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939980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294F21C7" w14:textId="7BD2A883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6651E" w:rsidRPr="00673D1B" w14:paraId="46C2E905" w14:textId="5BCF8C22" w:rsidTr="00C6651E">
        <w:tc>
          <w:tcPr>
            <w:tcW w:w="1555" w:type="dxa"/>
            <w:shd w:val="clear" w:color="auto" w:fill="92D050"/>
          </w:tcPr>
          <w:p w14:paraId="065D575F" w14:textId="5A638167" w:rsidR="00C6651E" w:rsidRPr="00673D1B" w:rsidRDefault="00BA047C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8</w:t>
            </w:r>
            <w:r w:rsidR="00C6651E"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C6651E" w:rsidRPr="00673D1B">
              <w:rPr>
                <w:rFonts w:cstheme="minorHAnsi"/>
                <w:color w:val="FFFFFF" w:themeColor="background1"/>
                <w:sz w:val="28"/>
                <w:szCs w:val="28"/>
              </w:rPr>
              <w:t>lk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24908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5ED96E7" w14:textId="3FC270AE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03" w:type="dxa"/>
            <w:shd w:val="clear" w:color="auto" w:fill="92D050"/>
          </w:tcPr>
          <w:p w14:paraId="37CC7FB5" w14:textId="53D4DEC4" w:rsidR="00C6651E" w:rsidRPr="00673D1B" w:rsidRDefault="00C6651E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Yleinen tuki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4307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443FE113" w14:textId="436995A0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6651E" w:rsidRPr="00673D1B" w14:paraId="7E3455EA" w14:textId="61AA5EE1" w:rsidTr="00C6651E">
        <w:tc>
          <w:tcPr>
            <w:tcW w:w="1555" w:type="dxa"/>
            <w:shd w:val="clear" w:color="auto" w:fill="92D050"/>
          </w:tcPr>
          <w:p w14:paraId="3E723B22" w14:textId="030D92F1" w:rsidR="00C6651E" w:rsidRPr="00673D1B" w:rsidRDefault="00C6651E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9 </w:t>
            </w:r>
            <w:proofErr w:type="spellStart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lk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3807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F536AC8" w14:textId="02F723BC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03" w:type="dxa"/>
            <w:shd w:val="clear" w:color="auto" w:fill="92D050"/>
          </w:tcPr>
          <w:p w14:paraId="70CF71F3" w14:textId="2872F513" w:rsidR="00C6651E" w:rsidRPr="00673D1B" w:rsidRDefault="00C6651E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Tehostettu tuki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159388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6006DACB" w14:textId="2774A267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C6651E" w:rsidRPr="00673D1B" w14:paraId="068FEDCF" w14:textId="02047DA9" w:rsidTr="00C6651E">
        <w:tc>
          <w:tcPr>
            <w:tcW w:w="1555" w:type="dxa"/>
            <w:shd w:val="clear" w:color="auto" w:fill="92D050"/>
          </w:tcPr>
          <w:p w14:paraId="38D0FB5A" w14:textId="28B7B8AD" w:rsidR="00C6651E" w:rsidRPr="00673D1B" w:rsidRDefault="00C6651E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VSOP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35164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4478396" w14:textId="13F57DA4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03" w:type="dxa"/>
            <w:shd w:val="clear" w:color="auto" w:fill="92D050"/>
          </w:tcPr>
          <w:p w14:paraId="592CE617" w14:textId="5D3094A5" w:rsidR="00C6651E" w:rsidRPr="00673D1B" w:rsidRDefault="00C6651E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Erityinen tuki / </w:t>
            </w:r>
            <w:proofErr w:type="spellStart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Hojks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741861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</w:tcPr>
              <w:p w14:paraId="01555CB1" w14:textId="03871208" w:rsidR="00C6651E" w:rsidRPr="00673D1B" w:rsidRDefault="00C6651E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971866" w:rsidRPr="00673D1B" w14:paraId="6462890D" w14:textId="77777777" w:rsidTr="00971866">
        <w:tc>
          <w:tcPr>
            <w:tcW w:w="1555" w:type="dxa"/>
            <w:shd w:val="clear" w:color="auto" w:fill="92D050"/>
          </w:tcPr>
          <w:p w14:paraId="4EAD121D" w14:textId="11FC807A" w:rsidR="00971866" w:rsidRPr="00673D1B" w:rsidRDefault="00971866" w:rsidP="00C6651E">
            <w:pPr>
              <w:tabs>
                <w:tab w:val="left" w:pos="6890"/>
              </w:tabs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§ 18 Miksi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531155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09CB64E" w14:textId="4AD4CF00" w:rsidR="00971866" w:rsidRPr="00673D1B" w:rsidRDefault="00971866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28"/>
              <w:szCs w:val="28"/>
            </w:rPr>
            <w:id w:val="10646772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gridSpan w:val="2"/>
                <w:shd w:val="clear" w:color="auto" w:fill="FFFFFF" w:themeFill="background1"/>
              </w:tcPr>
              <w:p w14:paraId="6F4FD31A" w14:textId="6AD92A9D" w:rsidR="00971866" w:rsidRPr="00673D1B" w:rsidRDefault="00971866" w:rsidP="00C6651E">
                <w:pPr>
                  <w:tabs>
                    <w:tab w:val="left" w:pos="6890"/>
                  </w:tabs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7A2F8521" w14:textId="77777777" w:rsidR="00971866" w:rsidRPr="00673D1B" w:rsidRDefault="00971866" w:rsidP="007570C6">
      <w:pPr>
        <w:tabs>
          <w:tab w:val="left" w:pos="6890"/>
        </w:tabs>
        <w:rPr>
          <w:rFonts w:cstheme="minorHAnsi"/>
          <w:sz w:val="28"/>
          <w:szCs w:val="28"/>
        </w:rPr>
      </w:pPr>
    </w:p>
    <w:p w14:paraId="24875D6A" w14:textId="74CCB4CC" w:rsidR="007570C6" w:rsidRPr="00673D1B" w:rsidRDefault="002B07C9" w:rsidP="007570C6">
      <w:pPr>
        <w:tabs>
          <w:tab w:val="left" w:pos="6890"/>
        </w:tabs>
        <w:rPr>
          <w:rFonts w:cstheme="minorHAnsi"/>
          <w:sz w:val="28"/>
          <w:szCs w:val="28"/>
        </w:rPr>
      </w:pPr>
      <w:r w:rsidRPr="00673D1B">
        <w:rPr>
          <w:rFonts w:cstheme="minorHAnsi"/>
          <w:sz w:val="28"/>
          <w:szCs w:val="28"/>
        </w:rPr>
        <w:t xml:space="preserve">Mikäli oppilaalla on </w:t>
      </w:r>
      <w:proofErr w:type="spellStart"/>
      <w:r w:rsidRPr="00673D1B">
        <w:rPr>
          <w:rFonts w:cstheme="minorHAnsi"/>
          <w:sz w:val="28"/>
          <w:szCs w:val="28"/>
        </w:rPr>
        <w:t>Vsop</w:t>
      </w:r>
      <w:proofErr w:type="spellEnd"/>
      <w:r w:rsidRPr="00673D1B">
        <w:rPr>
          <w:rFonts w:cstheme="minorHAnsi"/>
          <w:sz w:val="28"/>
          <w:szCs w:val="28"/>
        </w:rPr>
        <w:t>, tulee suoritukset olla kirjattuna Wilmaan</w:t>
      </w:r>
      <w:r w:rsidR="005344FD" w:rsidRPr="00673D1B">
        <w:rPr>
          <w:rFonts w:cstheme="minorHAnsi"/>
          <w:sz w:val="28"/>
          <w:szCs w:val="28"/>
        </w:rPr>
        <w:t xml:space="preserve"> omaan opinto-ohjelmaan </w:t>
      </w:r>
      <w:r w:rsidRPr="00673D1B">
        <w:rPr>
          <w:rFonts w:cstheme="minorHAnsi"/>
          <w:sz w:val="28"/>
          <w:szCs w:val="28"/>
        </w:rPr>
        <w:t>opintokokonaisuuksittain ja arvosana kustakin opintosuorituksesta</w:t>
      </w:r>
      <w:r w:rsidR="00313558" w:rsidRPr="00673D1B">
        <w:rPr>
          <w:rFonts w:cstheme="minorHAnsi"/>
          <w:sz w:val="28"/>
          <w:szCs w:val="28"/>
        </w:rPr>
        <w:t xml:space="preserve"> päivämäärineen </w:t>
      </w:r>
      <w:r w:rsidR="00453606">
        <w:rPr>
          <w:rFonts w:cstheme="minorHAnsi"/>
          <w:sz w:val="28"/>
          <w:szCs w:val="28"/>
        </w:rPr>
        <w:t>sekä</w:t>
      </w:r>
      <w:r w:rsidR="00313558" w:rsidRPr="00673D1B">
        <w:rPr>
          <w:rFonts w:cstheme="minorHAnsi"/>
          <w:sz w:val="28"/>
          <w:szCs w:val="28"/>
        </w:rPr>
        <w:t xml:space="preserve"> suorituksen arvioineen opettajan nimi.</w:t>
      </w:r>
      <w:r w:rsidR="00C6651E" w:rsidRPr="00673D1B">
        <w:rPr>
          <w:rFonts w:cstheme="minorHAnsi"/>
          <w:sz w:val="28"/>
          <w:szCs w:val="28"/>
        </w:rPr>
        <w:t xml:space="preserve"> </w:t>
      </w:r>
      <w:proofErr w:type="gramStart"/>
      <w:r w:rsidR="00693E2D" w:rsidRPr="00673D1B">
        <w:rPr>
          <w:rFonts w:cstheme="minorHAnsi"/>
          <w:b/>
          <w:bCs/>
          <w:sz w:val="28"/>
          <w:szCs w:val="28"/>
        </w:rPr>
        <w:t>Malli :</w:t>
      </w:r>
      <w:proofErr w:type="gramEnd"/>
      <w:r w:rsidR="00693E2D" w:rsidRPr="00673D1B">
        <w:rPr>
          <w:rFonts w:cstheme="minorHAnsi"/>
          <w:sz w:val="28"/>
          <w:szCs w:val="28"/>
        </w:rPr>
        <w:t xml:space="preserve">  Avaruusgeometria arvosanalla 8 ( 21.12. </w:t>
      </w:r>
      <w:r w:rsidR="00F545AA" w:rsidRPr="00673D1B">
        <w:rPr>
          <w:rFonts w:cstheme="minorHAnsi"/>
          <w:sz w:val="28"/>
          <w:szCs w:val="28"/>
        </w:rPr>
        <w:t xml:space="preserve">2021 Karita Mäkelä ) </w:t>
      </w:r>
      <w:r w:rsidR="00C6651E" w:rsidRPr="00673D1B">
        <w:rPr>
          <w:rFonts w:cstheme="minorHAnsi"/>
          <w:sz w:val="28"/>
          <w:szCs w:val="28"/>
        </w:rPr>
        <w:t xml:space="preserve">Sairaalakoulussa tehdyt opinnot opettajamme kirjaa </w:t>
      </w:r>
      <w:r w:rsidR="00595E01" w:rsidRPr="00673D1B">
        <w:rPr>
          <w:rFonts w:cstheme="minorHAnsi"/>
          <w:sz w:val="28"/>
          <w:szCs w:val="28"/>
        </w:rPr>
        <w:t>Wilmaan</w:t>
      </w:r>
      <w:r w:rsidR="00C6651E" w:rsidRPr="00673D1B">
        <w:rPr>
          <w:rFonts w:cstheme="minorHAnsi"/>
          <w:sz w:val="28"/>
          <w:szCs w:val="28"/>
        </w:rPr>
        <w:t xml:space="preserve"> sitä mukaan, kun opintoja tulee valmiiksi</w:t>
      </w:r>
      <w:r w:rsidR="005C6B5C" w:rsidRPr="00673D1B">
        <w:rPr>
          <w:rFonts w:cstheme="minorHAnsi"/>
          <w:sz w:val="28"/>
          <w:szCs w:val="28"/>
        </w:rPr>
        <w:t xml:space="preserve"> oheisen mallin mukaisesti kunkin oppiaineen kohdalle. </w:t>
      </w:r>
      <w:r w:rsidR="00C6651E" w:rsidRPr="00673D1B">
        <w:rPr>
          <w:rFonts w:cstheme="minorHAnsi"/>
          <w:sz w:val="28"/>
          <w:szCs w:val="28"/>
        </w:rPr>
        <w:t xml:space="preserve"> </w:t>
      </w:r>
    </w:p>
    <w:p w14:paraId="1410A2FC" w14:textId="77777777" w:rsidR="00453606" w:rsidRDefault="00453606">
      <w:pPr>
        <w:rPr>
          <w:rFonts w:cstheme="minorHAnsi"/>
          <w:b/>
          <w:bCs/>
          <w:sz w:val="28"/>
          <w:szCs w:val="28"/>
        </w:rPr>
      </w:pPr>
    </w:p>
    <w:p w14:paraId="209C2EFB" w14:textId="6C40FC01" w:rsidR="007570C6" w:rsidRPr="00673D1B" w:rsidRDefault="007570C6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Oppilaan valinnaisaineet </w:t>
      </w:r>
      <w:proofErr w:type="gramStart"/>
      <w:r w:rsidRPr="00673D1B">
        <w:rPr>
          <w:rFonts w:cstheme="minorHAnsi"/>
          <w:b/>
          <w:bCs/>
          <w:sz w:val="28"/>
          <w:szCs w:val="28"/>
        </w:rPr>
        <w:t>( 8</w:t>
      </w:r>
      <w:proofErr w:type="gramEnd"/>
      <w:r w:rsidRPr="00673D1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73D1B">
        <w:rPr>
          <w:rFonts w:cstheme="minorHAnsi"/>
          <w:b/>
          <w:bCs/>
          <w:sz w:val="28"/>
          <w:szCs w:val="28"/>
        </w:rPr>
        <w:t>lk</w:t>
      </w:r>
      <w:proofErr w:type="spellEnd"/>
      <w:r w:rsidRPr="00673D1B">
        <w:rPr>
          <w:rFonts w:cstheme="minorHAnsi"/>
          <w:b/>
          <w:bCs/>
          <w:sz w:val="28"/>
          <w:szCs w:val="28"/>
        </w:rPr>
        <w:t xml:space="preserve"> tai 9 </w:t>
      </w:r>
      <w:proofErr w:type="spellStart"/>
      <w:r w:rsidRPr="00673D1B">
        <w:rPr>
          <w:rFonts w:cstheme="minorHAnsi"/>
          <w:b/>
          <w:bCs/>
          <w:sz w:val="28"/>
          <w:szCs w:val="28"/>
        </w:rPr>
        <w:t>lk</w:t>
      </w:r>
      <w:proofErr w:type="spellEnd"/>
      <w:r w:rsidRPr="00673D1B">
        <w:rPr>
          <w:rFonts w:cstheme="minorHAnsi"/>
          <w:b/>
          <w:bCs/>
          <w:sz w:val="28"/>
          <w:szCs w:val="28"/>
        </w:rPr>
        <w:t xml:space="preserve"> ):</w:t>
      </w:r>
      <w:r w:rsidR="00BA047C" w:rsidRPr="00673D1B">
        <w:rPr>
          <w:rFonts w:cstheme="minorHAnsi"/>
          <w:b/>
          <w:bCs/>
          <w:sz w:val="28"/>
          <w:szCs w:val="28"/>
        </w:rPr>
        <w:t xml:space="preserve"> Kirjoita kurssin nimi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229"/>
      </w:tblGrid>
      <w:tr w:rsidR="007570C6" w:rsidRPr="00673D1B" w14:paraId="34E3178E" w14:textId="77777777" w:rsidTr="004939B8">
        <w:tc>
          <w:tcPr>
            <w:tcW w:w="3539" w:type="dxa"/>
            <w:shd w:val="clear" w:color="auto" w:fill="92D050"/>
          </w:tcPr>
          <w:p w14:paraId="6D9E1F29" w14:textId="2797050B" w:rsidR="007570C6" w:rsidRPr="00673D1B" w:rsidRDefault="007570C6" w:rsidP="007570C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Pitkä valinnainen 2 </w:t>
            </w:r>
            <w:proofErr w:type="spellStart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vkk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6029475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661E5656" w14:textId="3AAF5251" w:rsidR="007570C6" w:rsidRPr="00673D1B" w:rsidRDefault="002B07C9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7570C6" w:rsidRPr="00673D1B" w14:paraId="065A9811" w14:textId="77777777" w:rsidTr="004939B8">
        <w:tc>
          <w:tcPr>
            <w:tcW w:w="3539" w:type="dxa"/>
            <w:shd w:val="clear" w:color="auto" w:fill="92D050"/>
          </w:tcPr>
          <w:p w14:paraId="070B7529" w14:textId="67A93D5A" w:rsidR="007570C6" w:rsidRPr="00673D1B" w:rsidRDefault="007570C6" w:rsidP="007570C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Pitkä valinnainen 2 </w:t>
            </w:r>
            <w:proofErr w:type="spellStart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vvk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746715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5D9A5FD0" w14:textId="5038AA62" w:rsidR="007570C6" w:rsidRPr="00673D1B" w:rsidRDefault="002B07C9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7570C6" w:rsidRPr="00673D1B" w14:paraId="22B4D7FE" w14:textId="77777777" w:rsidTr="004939B8">
        <w:tc>
          <w:tcPr>
            <w:tcW w:w="3539" w:type="dxa"/>
            <w:shd w:val="clear" w:color="auto" w:fill="92D050"/>
          </w:tcPr>
          <w:p w14:paraId="5C886E0F" w14:textId="62A39509" w:rsidR="007570C6" w:rsidRPr="00673D1B" w:rsidRDefault="007570C6" w:rsidP="007570C6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Lyhyt valinta 1 </w:t>
            </w:r>
            <w:proofErr w:type="spellStart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vkk</w:t>
            </w:r>
            <w:proofErr w:type="spellEnd"/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5324949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</w:tcPr>
              <w:p w14:paraId="78F323E4" w14:textId="406A245D" w:rsidR="007570C6" w:rsidRPr="00673D1B" w:rsidRDefault="002B07C9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02318116" w14:textId="1AE041EB" w:rsidR="007570C6" w:rsidRPr="00673D1B" w:rsidRDefault="007570C6">
      <w:pPr>
        <w:rPr>
          <w:rFonts w:cstheme="minorHAnsi"/>
          <w:sz w:val="28"/>
          <w:szCs w:val="28"/>
        </w:rPr>
      </w:pPr>
    </w:p>
    <w:p w14:paraId="3F8631CD" w14:textId="41BE3B36" w:rsidR="00CE0339" w:rsidRDefault="00581192">
      <w:pPr>
        <w:rPr>
          <w:rFonts w:cstheme="minorHAnsi"/>
          <w:color w:val="000000" w:themeColor="text1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IRJAA SEURAAVIEN AINEIDEN </w:t>
      </w:r>
      <w:proofErr w:type="gramStart"/>
      <w:r w:rsidRPr="00673D1B">
        <w:rPr>
          <w:rFonts w:cstheme="minorHAnsi"/>
          <w:b/>
          <w:bCs/>
          <w:sz w:val="28"/>
          <w:szCs w:val="28"/>
        </w:rPr>
        <w:t>KOHDALLE</w:t>
      </w:r>
      <w:r w:rsidR="009D0457" w:rsidRPr="00673D1B">
        <w:rPr>
          <w:rFonts w:cstheme="minorHAnsi"/>
          <w:b/>
          <w:bCs/>
          <w:sz w:val="28"/>
          <w:szCs w:val="28"/>
        </w:rPr>
        <w:t xml:space="preserve"> :</w:t>
      </w:r>
      <w:proofErr w:type="gramEnd"/>
      <w:r w:rsidR="009D0457" w:rsidRPr="00673D1B">
        <w:rPr>
          <w:rFonts w:cstheme="minorHAnsi"/>
          <w:b/>
          <w:bCs/>
          <w:sz w:val="28"/>
          <w:szCs w:val="28"/>
        </w:rPr>
        <w:t xml:space="preserve"> </w:t>
      </w:r>
      <w:r w:rsidR="007570C6" w:rsidRPr="00673D1B">
        <w:rPr>
          <w:rFonts w:cstheme="minorHAnsi"/>
          <w:sz w:val="28"/>
          <w:szCs w:val="28"/>
        </w:rPr>
        <w:t>Mitkä osa-alueet</w:t>
      </w:r>
      <w:r w:rsidRPr="00673D1B">
        <w:rPr>
          <w:rFonts w:cstheme="minorHAnsi"/>
          <w:sz w:val="28"/>
          <w:szCs w:val="28"/>
        </w:rPr>
        <w:t xml:space="preserve"> / aiheet / kappaleet o</w:t>
      </w:r>
      <w:r w:rsidR="00C6651E" w:rsidRPr="00673D1B">
        <w:rPr>
          <w:rFonts w:cstheme="minorHAnsi"/>
          <w:sz w:val="28"/>
          <w:szCs w:val="28"/>
        </w:rPr>
        <w:t xml:space="preserve">n </w:t>
      </w:r>
      <w:r w:rsidR="007570C6" w:rsidRPr="00673D1B">
        <w:rPr>
          <w:rFonts w:cstheme="minorHAnsi"/>
          <w:b/>
          <w:bCs/>
          <w:color w:val="92D050"/>
          <w:sz w:val="28"/>
          <w:szCs w:val="28"/>
        </w:rPr>
        <w:t>suoritettu</w:t>
      </w:r>
      <w:r w:rsidR="007570C6" w:rsidRPr="00673D1B">
        <w:rPr>
          <w:rFonts w:cstheme="minorHAnsi"/>
          <w:color w:val="92D050"/>
          <w:sz w:val="28"/>
          <w:szCs w:val="28"/>
        </w:rPr>
        <w:t xml:space="preserve"> </w:t>
      </w:r>
      <w:r w:rsidR="007570C6" w:rsidRPr="00673D1B">
        <w:rPr>
          <w:rFonts w:cstheme="minorHAnsi"/>
          <w:sz w:val="28"/>
          <w:szCs w:val="28"/>
        </w:rPr>
        <w:t xml:space="preserve">ja mitkä </w:t>
      </w:r>
      <w:r w:rsidR="00C6651E" w:rsidRPr="00673D1B">
        <w:rPr>
          <w:rFonts w:cstheme="minorHAnsi"/>
          <w:sz w:val="28"/>
          <w:szCs w:val="28"/>
        </w:rPr>
        <w:t xml:space="preserve">ovat </w:t>
      </w:r>
      <w:r w:rsidR="007570C6" w:rsidRPr="00673D1B">
        <w:rPr>
          <w:rFonts w:cstheme="minorHAnsi"/>
          <w:b/>
          <w:bCs/>
          <w:color w:val="FF0000"/>
          <w:sz w:val="28"/>
          <w:szCs w:val="28"/>
        </w:rPr>
        <w:t>suorittamatta</w:t>
      </w:r>
      <w:r w:rsidR="009D0457" w:rsidRPr="00673D1B">
        <w:rPr>
          <w:rFonts w:cstheme="minorHAnsi"/>
          <w:b/>
          <w:bCs/>
          <w:color w:val="FF0000"/>
          <w:sz w:val="28"/>
          <w:szCs w:val="28"/>
        </w:rPr>
        <w:t xml:space="preserve">. </w:t>
      </w:r>
      <w:r w:rsidR="009D0457" w:rsidRPr="00673D1B">
        <w:rPr>
          <w:rFonts w:cstheme="minorHAnsi"/>
          <w:color w:val="000000" w:themeColor="text1"/>
          <w:sz w:val="28"/>
          <w:szCs w:val="28"/>
        </w:rPr>
        <w:t>Jos ei ole suorituksia niin kirjoita sekin.</w:t>
      </w:r>
      <w:r w:rsidR="00E5768F" w:rsidRPr="00E5768F">
        <w:rPr>
          <w:rFonts w:cstheme="minorHAnsi"/>
          <w:color w:val="000000" w:themeColor="text1"/>
          <w:sz w:val="28"/>
          <w:szCs w:val="28"/>
        </w:rPr>
        <w:t xml:space="preserve"> </w:t>
      </w:r>
      <w:r w:rsidR="00E5768F">
        <w:rPr>
          <w:rFonts w:cstheme="minorHAnsi"/>
          <w:color w:val="000000" w:themeColor="text1"/>
          <w:sz w:val="28"/>
          <w:szCs w:val="28"/>
        </w:rPr>
        <w:t>Voit halutessasi laittaa myös suoritettujen opintokokonaisuuksien arvosanat tietoihin.</w:t>
      </w:r>
    </w:p>
    <w:p w14:paraId="18975DA4" w14:textId="257AB738" w:rsidR="0065232B" w:rsidRDefault="00673D1B">
      <w:pPr>
        <w:rPr>
          <w:rFonts w:cstheme="minorHAnsi"/>
          <w:color w:val="000000" w:themeColor="text1"/>
          <w:sz w:val="28"/>
          <w:szCs w:val="28"/>
        </w:rPr>
      </w:pPr>
      <w:r w:rsidRPr="00673D1B">
        <w:rPr>
          <w:rFonts w:cstheme="minorHAnsi"/>
          <w:color w:val="000000" w:themeColor="text1"/>
          <w:sz w:val="28"/>
          <w:szCs w:val="28"/>
        </w:rPr>
        <w:t xml:space="preserve">Kirjaa opettajan nimi ja käytettävä oppikirja. </w:t>
      </w:r>
      <w:r w:rsidR="00E5768F">
        <w:rPr>
          <w:rFonts w:cstheme="minorHAnsi"/>
          <w:color w:val="000000" w:themeColor="text1"/>
          <w:sz w:val="28"/>
          <w:szCs w:val="28"/>
        </w:rPr>
        <w:t>O</w:t>
      </w:r>
      <w:r w:rsidRPr="00673D1B">
        <w:rPr>
          <w:rFonts w:cstheme="minorHAnsi"/>
          <w:color w:val="000000" w:themeColor="text1"/>
          <w:sz w:val="28"/>
          <w:szCs w:val="28"/>
        </w:rPr>
        <w:t>pettajamme on</w:t>
      </w:r>
      <w:r w:rsidR="00E5768F">
        <w:rPr>
          <w:rFonts w:cstheme="minorHAnsi"/>
          <w:color w:val="000000" w:themeColor="text1"/>
          <w:sz w:val="28"/>
          <w:szCs w:val="28"/>
        </w:rPr>
        <w:t xml:space="preserve"> tarvittaessa</w:t>
      </w:r>
      <w:r w:rsidRPr="00673D1B">
        <w:rPr>
          <w:rFonts w:cstheme="minorHAnsi"/>
          <w:color w:val="000000" w:themeColor="text1"/>
          <w:sz w:val="28"/>
          <w:szCs w:val="28"/>
        </w:rPr>
        <w:t xml:space="preserve"> yhteydessä </w:t>
      </w:r>
      <w:r w:rsidR="0056557B">
        <w:rPr>
          <w:rFonts w:cstheme="minorHAnsi"/>
          <w:color w:val="000000" w:themeColor="text1"/>
          <w:sz w:val="28"/>
          <w:szCs w:val="28"/>
        </w:rPr>
        <w:t xml:space="preserve">suoraan </w:t>
      </w:r>
      <w:r w:rsidRPr="00673D1B">
        <w:rPr>
          <w:rFonts w:cstheme="minorHAnsi"/>
          <w:color w:val="000000" w:themeColor="text1"/>
          <w:sz w:val="28"/>
          <w:szCs w:val="28"/>
        </w:rPr>
        <w:t>aineenopettajaan</w:t>
      </w:r>
      <w:r w:rsidR="004C06E1">
        <w:rPr>
          <w:rFonts w:cstheme="minorHAnsi"/>
          <w:color w:val="000000" w:themeColor="text1"/>
          <w:sz w:val="28"/>
          <w:szCs w:val="28"/>
        </w:rPr>
        <w:t xml:space="preserve"> tai yhteyshenkilöön. Voit jakaa lomakkeen</w:t>
      </w:r>
      <w:r w:rsidR="00A23FA2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="00A23FA2">
        <w:rPr>
          <w:rFonts w:cstheme="minorHAnsi"/>
          <w:color w:val="000000" w:themeColor="text1"/>
          <w:sz w:val="28"/>
          <w:szCs w:val="28"/>
        </w:rPr>
        <w:t xml:space="preserve">( </w:t>
      </w:r>
      <w:r w:rsidR="004C06E1">
        <w:rPr>
          <w:rFonts w:cstheme="minorHAnsi"/>
          <w:color w:val="000000" w:themeColor="text1"/>
          <w:sz w:val="28"/>
          <w:szCs w:val="28"/>
        </w:rPr>
        <w:t xml:space="preserve"> </w:t>
      </w:r>
      <w:r w:rsidR="00EE43EB">
        <w:rPr>
          <w:rFonts w:cstheme="minorHAnsi"/>
          <w:color w:val="000000" w:themeColor="text1"/>
          <w:sz w:val="28"/>
          <w:szCs w:val="28"/>
        </w:rPr>
        <w:t>SharePoint</w:t>
      </w:r>
      <w:proofErr w:type="gramEnd"/>
      <w:r w:rsidR="00EE43EB">
        <w:rPr>
          <w:rFonts w:cstheme="minorHAnsi"/>
          <w:color w:val="000000" w:themeColor="text1"/>
          <w:sz w:val="28"/>
          <w:szCs w:val="28"/>
        </w:rPr>
        <w:t xml:space="preserve">) </w:t>
      </w:r>
      <w:r w:rsidR="004C06E1">
        <w:rPr>
          <w:rFonts w:cstheme="minorHAnsi"/>
          <w:color w:val="000000" w:themeColor="text1"/>
          <w:sz w:val="28"/>
          <w:szCs w:val="28"/>
        </w:rPr>
        <w:t xml:space="preserve">ja jokainen opettaja kirjaa </w:t>
      </w:r>
      <w:r w:rsidR="00196FD6">
        <w:rPr>
          <w:rFonts w:cstheme="minorHAnsi"/>
          <w:color w:val="000000" w:themeColor="text1"/>
          <w:sz w:val="28"/>
          <w:szCs w:val="28"/>
        </w:rPr>
        <w:t xml:space="preserve">itsenäisesti </w:t>
      </w:r>
      <w:r w:rsidR="004C06E1">
        <w:rPr>
          <w:rFonts w:cstheme="minorHAnsi"/>
          <w:color w:val="000000" w:themeColor="text1"/>
          <w:sz w:val="28"/>
          <w:szCs w:val="28"/>
        </w:rPr>
        <w:t xml:space="preserve">oman aineensa osalta </w:t>
      </w:r>
      <w:r w:rsidR="00CE0339">
        <w:rPr>
          <w:rFonts w:cstheme="minorHAnsi"/>
          <w:color w:val="000000" w:themeColor="text1"/>
          <w:sz w:val="28"/>
          <w:szCs w:val="28"/>
        </w:rPr>
        <w:t>tiedot</w:t>
      </w:r>
      <w:r w:rsidR="00E5768F">
        <w:rPr>
          <w:rFonts w:cstheme="minorHAnsi"/>
          <w:color w:val="000000" w:themeColor="text1"/>
          <w:sz w:val="28"/>
          <w:szCs w:val="28"/>
        </w:rPr>
        <w:t>, jonka jälkeen</w:t>
      </w:r>
      <w:r w:rsidR="00CE0339">
        <w:rPr>
          <w:rFonts w:cstheme="minorHAnsi"/>
          <w:color w:val="000000" w:themeColor="text1"/>
          <w:sz w:val="28"/>
          <w:szCs w:val="28"/>
        </w:rPr>
        <w:t xml:space="preserve"> </w:t>
      </w:r>
      <w:r w:rsidR="00CE0339" w:rsidRPr="0000106B">
        <w:rPr>
          <w:rFonts w:cstheme="minorHAnsi"/>
          <w:b/>
          <w:bCs/>
          <w:color w:val="000000" w:themeColor="text1"/>
          <w:sz w:val="28"/>
          <w:szCs w:val="28"/>
        </w:rPr>
        <w:t>yhteyshenkilö lähettää</w:t>
      </w:r>
      <w:r w:rsidR="00CE0339">
        <w:rPr>
          <w:rFonts w:cstheme="minorHAnsi"/>
          <w:color w:val="000000" w:themeColor="text1"/>
          <w:sz w:val="28"/>
          <w:szCs w:val="28"/>
        </w:rPr>
        <w:t xml:space="preserve"> </w:t>
      </w:r>
      <w:r w:rsidR="00EE43EB">
        <w:rPr>
          <w:rFonts w:cstheme="minorHAnsi"/>
          <w:color w:val="000000" w:themeColor="text1"/>
          <w:sz w:val="28"/>
          <w:szCs w:val="28"/>
        </w:rPr>
        <w:t>lomakkeen</w:t>
      </w:r>
      <w:r w:rsidR="00CE0339">
        <w:rPr>
          <w:rFonts w:cstheme="minorHAnsi"/>
          <w:color w:val="000000" w:themeColor="text1"/>
          <w:sz w:val="28"/>
          <w:szCs w:val="28"/>
        </w:rPr>
        <w:t xml:space="preserve"> sitten </w:t>
      </w:r>
      <w:r w:rsidR="00CE0339" w:rsidRPr="0000106B">
        <w:rPr>
          <w:rFonts w:cstheme="minorHAnsi"/>
          <w:b/>
          <w:bCs/>
          <w:color w:val="000000" w:themeColor="text1"/>
          <w:sz w:val="28"/>
          <w:szCs w:val="28"/>
        </w:rPr>
        <w:t>sairaalakoulun opettajalle mahdollisimman pikaisesti</w:t>
      </w:r>
      <w:r w:rsidR="00CE0339">
        <w:rPr>
          <w:rFonts w:cstheme="minorHAnsi"/>
          <w:color w:val="000000" w:themeColor="text1"/>
          <w:sz w:val="28"/>
          <w:szCs w:val="28"/>
        </w:rPr>
        <w:t xml:space="preserve"> tai </w:t>
      </w:r>
      <w:r w:rsidR="00EE43EB">
        <w:rPr>
          <w:rFonts w:cstheme="minorHAnsi"/>
          <w:color w:val="000000" w:themeColor="text1"/>
          <w:sz w:val="28"/>
          <w:szCs w:val="28"/>
        </w:rPr>
        <w:t xml:space="preserve">vaihtoehtoisesti </w:t>
      </w:r>
      <w:r w:rsidR="00CE0339">
        <w:rPr>
          <w:rFonts w:cstheme="minorHAnsi"/>
          <w:color w:val="000000" w:themeColor="text1"/>
          <w:sz w:val="28"/>
          <w:szCs w:val="28"/>
        </w:rPr>
        <w:t xml:space="preserve">kokoaa tiedot </w:t>
      </w:r>
      <w:r w:rsidR="00EE43EB">
        <w:rPr>
          <w:rFonts w:cstheme="minorHAnsi"/>
          <w:color w:val="000000" w:themeColor="text1"/>
          <w:sz w:val="28"/>
          <w:szCs w:val="28"/>
        </w:rPr>
        <w:t xml:space="preserve">jo </w:t>
      </w:r>
      <w:r w:rsidR="00CE0339">
        <w:rPr>
          <w:rFonts w:cstheme="minorHAnsi"/>
          <w:color w:val="000000" w:themeColor="text1"/>
          <w:sz w:val="28"/>
          <w:szCs w:val="28"/>
        </w:rPr>
        <w:t>ennen oppilaan koulusiirtoa</w:t>
      </w:r>
      <w:r w:rsidR="00E5768F">
        <w:rPr>
          <w:rFonts w:cstheme="minorHAnsi"/>
          <w:color w:val="000000" w:themeColor="text1"/>
          <w:sz w:val="28"/>
          <w:szCs w:val="28"/>
        </w:rPr>
        <w:t>.</w:t>
      </w:r>
      <w:r w:rsidR="00196FD6">
        <w:rPr>
          <w:rFonts w:cstheme="minorHAnsi"/>
          <w:color w:val="000000" w:themeColor="text1"/>
          <w:sz w:val="28"/>
          <w:szCs w:val="28"/>
        </w:rPr>
        <w:t xml:space="preserve"> Oppilaan palatessa takaisin kouluunsa, </w:t>
      </w:r>
      <w:r w:rsidR="00EE43EB">
        <w:rPr>
          <w:rFonts w:cstheme="minorHAnsi"/>
          <w:color w:val="000000" w:themeColor="text1"/>
          <w:sz w:val="28"/>
          <w:szCs w:val="28"/>
        </w:rPr>
        <w:t xml:space="preserve">sairaalakoulun </w:t>
      </w:r>
      <w:r w:rsidR="00196FD6">
        <w:rPr>
          <w:rFonts w:cstheme="minorHAnsi"/>
          <w:color w:val="000000" w:themeColor="text1"/>
          <w:sz w:val="28"/>
          <w:szCs w:val="28"/>
        </w:rPr>
        <w:t xml:space="preserve">opettaja voi käyttää samaa lomaketta </w:t>
      </w:r>
      <w:r w:rsidR="0065232B">
        <w:rPr>
          <w:rFonts w:cstheme="minorHAnsi"/>
          <w:color w:val="000000" w:themeColor="text1"/>
          <w:sz w:val="28"/>
          <w:szCs w:val="28"/>
        </w:rPr>
        <w:t xml:space="preserve">tiedonsiirtoon ja suoritetut kokonaisuudet ovat kaikkien tiedossa. </w:t>
      </w:r>
      <w:r w:rsidR="0009276E">
        <w:rPr>
          <w:rFonts w:cstheme="minorHAnsi"/>
          <w:color w:val="000000" w:themeColor="text1"/>
          <w:sz w:val="28"/>
          <w:szCs w:val="28"/>
        </w:rPr>
        <w:t xml:space="preserve">Taito- ja taideaineissa voi laittaa aiheita, joita omassa koulussa mennään, mutta pääosin </w:t>
      </w:r>
      <w:r w:rsidR="00B12148">
        <w:rPr>
          <w:rFonts w:cstheme="minorHAnsi"/>
          <w:color w:val="000000" w:themeColor="text1"/>
          <w:sz w:val="28"/>
          <w:szCs w:val="28"/>
        </w:rPr>
        <w:t>menemme niissä sairaalakoulun omilla suunnitelmilla.</w:t>
      </w:r>
    </w:p>
    <w:p w14:paraId="7F68A40C" w14:textId="77777777" w:rsidR="007225A6" w:rsidRPr="00673D1B" w:rsidRDefault="007225A6">
      <w:pPr>
        <w:rPr>
          <w:rFonts w:cstheme="minorHAnsi"/>
          <w:b/>
          <w:bCs/>
          <w:sz w:val="28"/>
          <w:szCs w:val="28"/>
        </w:rPr>
      </w:pPr>
    </w:p>
    <w:p w14:paraId="4E553B4F" w14:textId="45699AE9" w:rsidR="004C76CE" w:rsidRPr="00673D1B" w:rsidRDefault="007570C6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ÄIDINKIELI</w:t>
      </w:r>
      <w:bookmarkStart w:id="0" w:name="_Hlk91001621"/>
      <w:r w:rsidR="004C76CE" w:rsidRPr="00673D1B">
        <w:rPr>
          <w:rFonts w:cstheme="minorHAnsi"/>
          <w:b/>
          <w:bCs/>
          <w:sz w:val="28"/>
          <w:szCs w:val="28"/>
        </w:rPr>
        <w:t xml:space="preserve">: </w:t>
      </w:r>
      <w:r w:rsidR="004C76CE" w:rsidRPr="00673D1B">
        <w:rPr>
          <w:rFonts w:cstheme="minorHAnsi"/>
          <w:sz w:val="28"/>
          <w:szCs w:val="28"/>
        </w:rPr>
        <w:t>Opettajan nimi:</w:t>
      </w:r>
      <w:r w:rsidR="004C76CE" w:rsidRPr="00673D1B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1275136313"/>
          <w:placeholder>
            <w:docPart w:val="DefaultPlaceholder_-1854013440"/>
          </w:placeholder>
          <w:showingPlcHdr/>
          <w:text/>
        </w:sdtPr>
        <w:sdtEndPr/>
        <w:sdtContent>
          <w:r w:rsidR="004C76CE"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p w14:paraId="5EFE2D94" w14:textId="18C1653B" w:rsidR="007570C6" w:rsidRPr="00673D1B" w:rsidRDefault="00E52C65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2063552354"/>
          <w:placeholder>
            <w:docPart w:val="DefaultPlaceholder_-1854013440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  <w:bookmarkEnd w:id="0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6B4952A8" w14:textId="77777777" w:rsidTr="004939B8">
        <w:tc>
          <w:tcPr>
            <w:tcW w:w="10876" w:type="dxa"/>
            <w:shd w:val="clear" w:color="auto" w:fill="92D050"/>
          </w:tcPr>
          <w:p w14:paraId="3F3B917E" w14:textId="4C5C15E4" w:rsidR="004C76CE" w:rsidRPr="00673D1B" w:rsidRDefault="004C76CE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2C3F6741" w14:textId="77777777" w:rsidTr="004939B8">
        <w:sdt>
          <w:sdtPr>
            <w:rPr>
              <w:rFonts w:cstheme="minorHAnsi"/>
              <w:sz w:val="28"/>
              <w:szCs w:val="28"/>
            </w:rPr>
            <w:id w:val="-6460433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6F4E699" w14:textId="6B61E687" w:rsidR="004C76CE" w:rsidRPr="00673D1B" w:rsidRDefault="004C76CE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2ACAC85" w14:textId="77777777" w:rsidTr="004939B8">
        <w:sdt>
          <w:sdtPr>
            <w:rPr>
              <w:rFonts w:cstheme="minorHAnsi"/>
              <w:sz w:val="28"/>
              <w:szCs w:val="28"/>
            </w:rPr>
            <w:id w:val="694350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7690334" w14:textId="1574C7E8" w:rsidR="004C76CE" w:rsidRPr="00673D1B" w:rsidRDefault="004C76CE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BBC09E4" w14:textId="77777777" w:rsidTr="004939B8">
        <w:sdt>
          <w:sdtPr>
            <w:rPr>
              <w:rFonts w:cstheme="minorHAnsi"/>
              <w:sz w:val="28"/>
              <w:szCs w:val="28"/>
            </w:rPr>
            <w:id w:val="20266731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56340DC" w14:textId="246CDEB5" w:rsidR="004C76CE" w:rsidRPr="00673D1B" w:rsidRDefault="004C76CE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A37078A" w14:textId="77777777" w:rsidTr="004939B8">
        <w:tc>
          <w:tcPr>
            <w:tcW w:w="10876" w:type="dxa"/>
            <w:shd w:val="clear" w:color="auto" w:fill="FF0000"/>
          </w:tcPr>
          <w:p w14:paraId="27D46518" w14:textId="0DE7E180" w:rsidR="004C76CE" w:rsidRPr="00673D1B" w:rsidRDefault="004C76CE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5832580B" w14:textId="77777777" w:rsidTr="004939B8">
        <w:sdt>
          <w:sdtPr>
            <w:rPr>
              <w:rFonts w:cstheme="minorHAnsi"/>
              <w:sz w:val="28"/>
              <w:szCs w:val="28"/>
            </w:rPr>
            <w:id w:val="-9137787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C28E6FD" w14:textId="7703043C" w:rsidR="004C76CE" w:rsidRPr="00673D1B" w:rsidRDefault="004C76CE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90C3B71" w14:textId="77777777" w:rsidTr="004939B8">
        <w:sdt>
          <w:sdtPr>
            <w:rPr>
              <w:rFonts w:cstheme="minorHAnsi"/>
              <w:sz w:val="28"/>
              <w:szCs w:val="28"/>
            </w:rPr>
            <w:id w:val="-1436048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E687990" w14:textId="29C53E3F" w:rsidR="004C76CE" w:rsidRPr="00673D1B" w:rsidRDefault="004C76CE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1C2F8C8" w14:textId="77777777" w:rsidTr="004939B8">
        <w:sdt>
          <w:sdtPr>
            <w:rPr>
              <w:rFonts w:cstheme="minorHAnsi"/>
              <w:sz w:val="28"/>
              <w:szCs w:val="28"/>
            </w:rPr>
            <w:id w:val="-4544801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D124A8D" w14:textId="47B437D9" w:rsidR="004C76CE" w:rsidRPr="00673D1B" w:rsidRDefault="004C76CE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007C59ED" w14:textId="0333C8D4" w:rsidR="007570C6" w:rsidRPr="00673D1B" w:rsidRDefault="007570C6">
      <w:pPr>
        <w:rPr>
          <w:rFonts w:cstheme="minorHAnsi"/>
          <w:sz w:val="28"/>
          <w:szCs w:val="28"/>
        </w:rPr>
      </w:pPr>
    </w:p>
    <w:p w14:paraId="2A1D8515" w14:textId="340F1DE7" w:rsidR="004C76CE" w:rsidRPr="00673D1B" w:rsidRDefault="009C4FA3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ENGLANTI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:  </w:t>
      </w:r>
      <w:r w:rsidR="007225A6" w:rsidRPr="00673D1B">
        <w:rPr>
          <w:rFonts w:cstheme="minorHAnsi"/>
          <w:sz w:val="28"/>
          <w:szCs w:val="28"/>
        </w:rPr>
        <w:t>Opettajan nimi</w:t>
      </w:r>
      <w:r w:rsidR="007225A6" w:rsidRPr="00673D1B">
        <w:rPr>
          <w:rFonts w:cstheme="minorHAnsi"/>
          <w:b/>
          <w:bCs/>
          <w:sz w:val="28"/>
          <w:szCs w:val="28"/>
        </w:rPr>
        <w:t xml:space="preserve">: </w:t>
      </w:r>
      <w:sdt>
        <w:sdtPr>
          <w:rPr>
            <w:rFonts w:cstheme="minorHAnsi"/>
            <w:b/>
            <w:bCs/>
            <w:sz w:val="28"/>
            <w:szCs w:val="28"/>
          </w:rPr>
          <w:id w:val="-1158378642"/>
          <w:placeholder>
            <w:docPart w:val="DefaultPlaceholder_-1854013440"/>
          </w:placeholder>
          <w:showingPlcHdr/>
          <w:text/>
        </w:sdtPr>
        <w:sdtEndPr/>
        <w:sdtContent>
          <w:r w:rsidR="007225A6"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p w14:paraId="2DA0F2E1" w14:textId="1083C4B1" w:rsidR="007570C6" w:rsidRPr="00673D1B" w:rsidRDefault="00E52C65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85433557"/>
          <w:placeholder>
            <w:docPart w:val="3DE70330FA2C4213841CA3B512BD4A43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5540DBCF" w14:textId="77777777" w:rsidTr="004939B8">
        <w:tc>
          <w:tcPr>
            <w:tcW w:w="10876" w:type="dxa"/>
            <w:shd w:val="clear" w:color="auto" w:fill="92D050"/>
          </w:tcPr>
          <w:p w14:paraId="1777428D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bookmarkStart w:id="1" w:name="_Hlk92369330"/>
            <w:bookmarkStart w:id="2" w:name="_Hlk90999493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37006149" w14:textId="77777777" w:rsidTr="004939B8">
        <w:sdt>
          <w:sdtPr>
            <w:rPr>
              <w:rFonts w:cstheme="minorHAnsi"/>
              <w:sz w:val="28"/>
              <w:szCs w:val="28"/>
            </w:rPr>
            <w:id w:val="-1284107324"/>
            <w:placeholder>
              <w:docPart w:val="CA4FF87E320F418CBF7ECFC2EAC3FFF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43D841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D3A4D69" w14:textId="77777777" w:rsidTr="004939B8">
        <w:sdt>
          <w:sdtPr>
            <w:rPr>
              <w:rFonts w:cstheme="minorHAnsi"/>
              <w:sz w:val="28"/>
              <w:szCs w:val="28"/>
            </w:rPr>
            <w:id w:val="-2056379233"/>
            <w:placeholder>
              <w:docPart w:val="F3BF03E1E3AF43FFA3D51A6215A3B29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4A0F095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14702C1" w14:textId="77777777" w:rsidTr="004939B8">
        <w:sdt>
          <w:sdtPr>
            <w:rPr>
              <w:rFonts w:cstheme="minorHAnsi"/>
              <w:sz w:val="28"/>
              <w:szCs w:val="28"/>
            </w:rPr>
            <w:id w:val="849136383"/>
            <w:placeholder>
              <w:docPart w:val="28EBE9877CBD4DE4A7167E48FA9A57F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0B8815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AEFE19E" w14:textId="77777777" w:rsidTr="004939B8">
        <w:tc>
          <w:tcPr>
            <w:tcW w:w="10876" w:type="dxa"/>
            <w:shd w:val="clear" w:color="auto" w:fill="FF0000"/>
          </w:tcPr>
          <w:p w14:paraId="2C4194A2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53CDD367" w14:textId="77777777" w:rsidTr="004939B8">
        <w:sdt>
          <w:sdtPr>
            <w:rPr>
              <w:rFonts w:cstheme="minorHAnsi"/>
              <w:sz w:val="28"/>
              <w:szCs w:val="28"/>
            </w:rPr>
            <w:id w:val="-19090796"/>
            <w:placeholder>
              <w:docPart w:val="108D1933465141D69F4DE3BBFE15699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FAF5147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85525F6" w14:textId="77777777" w:rsidTr="004939B8">
        <w:sdt>
          <w:sdtPr>
            <w:rPr>
              <w:rFonts w:cstheme="minorHAnsi"/>
              <w:sz w:val="28"/>
              <w:szCs w:val="28"/>
            </w:rPr>
            <w:id w:val="1278444390"/>
            <w:placeholder>
              <w:docPart w:val="5F5FC522BDCF47C298ABDFB6D08BFB1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A34029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3533E91" w14:textId="77777777" w:rsidTr="004939B8">
        <w:sdt>
          <w:sdtPr>
            <w:rPr>
              <w:rFonts w:cstheme="minorHAnsi"/>
              <w:sz w:val="28"/>
              <w:szCs w:val="28"/>
            </w:rPr>
            <w:id w:val="979193261"/>
            <w:placeholder>
              <w:docPart w:val="FA80B49AF5A645489357A4D2A845E50D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59E41E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bookmarkEnd w:id="1"/>
    </w:tbl>
    <w:p w14:paraId="1C137ED0" w14:textId="77777777" w:rsidR="00C6651E" w:rsidRPr="00673D1B" w:rsidRDefault="00C6651E" w:rsidP="00C6651E">
      <w:pPr>
        <w:rPr>
          <w:rFonts w:cstheme="minorHAnsi"/>
          <w:sz w:val="28"/>
          <w:szCs w:val="28"/>
        </w:rPr>
      </w:pPr>
    </w:p>
    <w:bookmarkEnd w:id="2"/>
    <w:p w14:paraId="62FF4D1D" w14:textId="4B696B2F" w:rsidR="004C76CE" w:rsidRPr="00673D1B" w:rsidRDefault="009C4FA3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RUOTSI</w:t>
      </w:r>
      <w:r w:rsidR="00E52C65" w:rsidRPr="00673D1B">
        <w:rPr>
          <w:rFonts w:cstheme="minorHAnsi"/>
          <w:b/>
          <w:bCs/>
          <w:sz w:val="28"/>
          <w:szCs w:val="28"/>
        </w:rPr>
        <w:t>:</w:t>
      </w:r>
      <w:r w:rsidR="00E52C65" w:rsidRPr="00673D1B">
        <w:rPr>
          <w:rFonts w:cstheme="minorHAnsi"/>
          <w:sz w:val="28"/>
          <w:szCs w:val="28"/>
        </w:rPr>
        <w:t xml:space="preserve"> </w:t>
      </w:r>
      <w:r w:rsidR="007225A6" w:rsidRPr="00673D1B">
        <w:rPr>
          <w:rFonts w:cstheme="minorHAnsi"/>
          <w:sz w:val="28"/>
          <w:szCs w:val="28"/>
        </w:rPr>
        <w:t>Opettajan nimi</w:t>
      </w:r>
      <w:r w:rsidR="00453606">
        <w:rPr>
          <w:rFonts w:cstheme="minorHAnsi"/>
          <w:sz w:val="28"/>
          <w:szCs w:val="28"/>
        </w:rPr>
        <w:t>:</w:t>
      </w:r>
      <w:sdt>
        <w:sdtPr>
          <w:rPr>
            <w:rFonts w:cstheme="minorHAnsi"/>
            <w:sz w:val="28"/>
            <w:szCs w:val="28"/>
          </w:rPr>
          <w:id w:val="437726744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2E7E330A" w14:textId="498734BF" w:rsidR="007570C6" w:rsidRPr="00673D1B" w:rsidRDefault="00E52C65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770047376"/>
          <w:placeholder>
            <w:docPart w:val="8AADAD36763343BD806856AD61FCF2D5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7A01111E" w14:textId="77777777" w:rsidTr="004939B8">
        <w:tc>
          <w:tcPr>
            <w:tcW w:w="10876" w:type="dxa"/>
            <w:shd w:val="clear" w:color="auto" w:fill="92D050"/>
          </w:tcPr>
          <w:p w14:paraId="3DD6F1A5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4BA67ED5" w14:textId="77777777" w:rsidTr="004939B8">
        <w:sdt>
          <w:sdtPr>
            <w:rPr>
              <w:rFonts w:cstheme="minorHAnsi"/>
              <w:sz w:val="28"/>
              <w:szCs w:val="28"/>
            </w:rPr>
            <w:id w:val="109556002"/>
            <w:placeholder>
              <w:docPart w:val="DC8E14688BD349CB8081E3DE184CAA59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5FAA55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1671FBF" w14:textId="77777777" w:rsidTr="004939B8">
        <w:sdt>
          <w:sdtPr>
            <w:rPr>
              <w:rFonts w:cstheme="minorHAnsi"/>
              <w:sz w:val="28"/>
              <w:szCs w:val="28"/>
            </w:rPr>
            <w:id w:val="-914467754"/>
            <w:placeholder>
              <w:docPart w:val="6A94514ABE8D4562A39F3304022C6E6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D5C8500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329B303" w14:textId="77777777" w:rsidTr="004939B8">
        <w:sdt>
          <w:sdtPr>
            <w:rPr>
              <w:rFonts w:cstheme="minorHAnsi"/>
              <w:sz w:val="28"/>
              <w:szCs w:val="28"/>
            </w:rPr>
            <w:id w:val="-960501961"/>
            <w:placeholder>
              <w:docPart w:val="9478421B4AEE49F7B2C668170D0ECDC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C39DEE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DBB1A8C" w14:textId="77777777" w:rsidTr="004939B8">
        <w:tc>
          <w:tcPr>
            <w:tcW w:w="10876" w:type="dxa"/>
            <w:shd w:val="clear" w:color="auto" w:fill="FF0000"/>
          </w:tcPr>
          <w:p w14:paraId="21C56B89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693752E6" w14:textId="77777777" w:rsidTr="004939B8">
        <w:sdt>
          <w:sdtPr>
            <w:rPr>
              <w:rFonts w:cstheme="minorHAnsi"/>
              <w:sz w:val="28"/>
              <w:szCs w:val="28"/>
            </w:rPr>
            <w:id w:val="-1867050786"/>
            <w:placeholder>
              <w:docPart w:val="FA8BDE9C6C6043ED9C9435A523D8EF5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DF6340A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78A527B" w14:textId="77777777" w:rsidTr="004939B8">
        <w:sdt>
          <w:sdtPr>
            <w:rPr>
              <w:rFonts w:cstheme="minorHAnsi"/>
              <w:sz w:val="28"/>
              <w:szCs w:val="28"/>
            </w:rPr>
            <w:id w:val="1490445387"/>
            <w:placeholder>
              <w:docPart w:val="DBE9A4EB86D84355984829E22A99C02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A7437B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EC61937" w14:textId="77777777" w:rsidTr="004939B8">
        <w:sdt>
          <w:sdtPr>
            <w:rPr>
              <w:rFonts w:cstheme="minorHAnsi"/>
              <w:sz w:val="28"/>
              <w:szCs w:val="28"/>
            </w:rPr>
            <w:id w:val="-373393598"/>
            <w:placeholder>
              <w:docPart w:val="06D0DD7B0ABD41F0BE5BC235785EF88D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08AFAD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4C6829CA" w14:textId="77777777" w:rsidR="004C76CE" w:rsidRPr="00673D1B" w:rsidRDefault="004C76CE" w:rsidP="004C76CE">
      <w:pPr>
        <w:rPr>
          <w:rFonts w:cstheme="minorHAnsi"/>
          <w:sz w:val="28"/>
          <w:szCs w:val="28"/>
        </w:rPr>
      </w:pPr>
    </w:p>
    <w:p w14:paraId="1AFBDC5F" w14:textId="77777777" w:rsidR="004939B8" w:rsidRDefault="004939B8">
      <w:pPr>
        <w:rPr>
          <w:rFonts w:cstheme="minorHAnsi"/>
          <w:b/>
          <w:bCs/>
          <w:sz w:val="28"/>
          <w:szCs w:val="28"/>
        </w:rPr>
      </w:pPr>
    </w:p>
    <w:p w14:paraId="398FDFD9" w14:textId="77777777" w:rsidR="004939B8" w:rsidRDefault="004939B8">
      <w:pPr>
        <w:rPr>
          <w:rFonts w:cstheme="minorHAnsi"/>
          <w:b/>
          <w:bCs/>
          <w:sz w:val="28"/>
          <w:szCs w:val="28"/>
        </w:rPr>
      </w:pPr>
    </w:p>
    <w:p w14:paraId="01993060" w14:textId="77777777" w:rsidR="004939B8" w:rsidRDefault="004939B8">
      <w:pPr>
        <w:rPr>
          <w:rFonts w:cstheme="minorHAnsi"/>
          <w:b/>
          <w:bCs/>
          <w:sz w:val="28"/>
          <w:szCs w:val="28"/>
        </w:rPr>
      </w:pPr>
    </w:p>
    <w:p w14:paraId="23001B77" w14:textId="77777777" w:rsidR="004939B8" w:rsidRDefault="004939B8">
      <w:pPr>
        <w:rPr>
          <w:rFonts w:cstheme="minorHAnsi"/>
          <w:b/>
          <w:bCs/>
          <w:sz w:val="28"/>
          <w:szCs w:val="28"/>
        </w:rPr>
      </w:pPr>
    </w:p>
    <w:p w14:paraId="2B4BA2EC" w14:textId="6CE186DF" w:rsidR="004C76CE" w:rsidRPr="00673D1B" w:rsidRDefault="009C4FA3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lastRenderedPageBreak/>
        <w:t>MATEMATIIKKA</w:t>
      </w:r>
      <w:r w:rsidR="00E52C65" w:rsidRPr="00673D1B">
        <w:rPr>
          <w:rFonts w:cstheme="minorHAnsi"/>
          <w:b/>
          <w:bCs/>
          <w:sz w:val="28"/>
          <w:szCs w:val="28"/>
        </w:rPr>
        <w:t>:</w:t>
      </w:r>
      <w:r w:rsidR="00E52C65" w:rsidRPr="00673D1B">
        <w:rPr>
          <w:rFonts w:cstheme="minorHAnsi"/>
          <w:sz w:val="28"/>
          <w:szCs w:val="28"/>
        </w:rPr>
        <w:t xml:space="preserve"> </w:t>
      </w:r>
      <w:r w:rsidR="0045360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-1146659876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124514E6" w14:textId="773E478B" w:rsidR="009C4FA3" w:rsidRPr="00673D1B" w:rsidRDefault="00E52C65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142942225"/>
          <w:placeholder>
            <w:docPart w:val="0DCB554521914DB0AB4E110B978F3BDF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41CD50BA" w14:textId="77777777" w:rsidTr="004939B8">
        <w:tc>
          <w:tcPr>
            <w:tcW w:w="10876" w:type="dxa"/>
            <w:shd w:val="clear" w:color="auto" w:fill="92D050"/>
          </w:tcPr>
          <w:p w14:paraId="4C039DE6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bookmarkStart w:id="3" w:name="_Hlk92369373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74ACBB47" w14:textId="77777777" w:rsidTr="004939B8">
        <w:sdt>
          <w:sdtPr>
            <w:rPr>
              <w:rFonts w:cstheme="minorHAnsi"/>
              <w:sz w:val="28"/>
              <w:szCs w:val="28"/>
            </w:rPr>
            <w:id w:val="1506484586"/>
            <w:placeholder>
              <w:docPart w:val="0AC34E7938E44975B9A5B66C711130E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C9ED70B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86D37A2" w14:textId="77777777" w:rsidTr="004939B8">
        <w:sdt>
          <w:sdtPr>
            <w:rPr>
              <w:rFonts w:cstheme="minorHAnsi"/>
              <w:sz w:val="28"/>
              <w:szCs w:val="28"/>
            </w:rPr>
            <w:id w:val="677709210"/>
            <w:placeholder>
              <w:docPart w:val="E13F6D712F8A4C69AAC98D20C21D23FD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1997D6B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D9D8213" w14:textId="77777777" w:rsidTr="004939B8">
        <w:sdt>
          <w:sdtPr>
            <w:rPr>
              <w:rFonts w:cstheme="minorHAnsi"/>
              <w:sz w:val="28"/>
              <w:szCs w:val="28"/>
            </w:rPr>
            <w:id w:val="619960787"/>
            <w:placeholder>
              <w:docPart w:val="054F1CF287F844ADAC48CD98180EB88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0FBF97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C63E164" w14:textId="77777777" w:rsidTr="004939B8">
        <w:tc>
          <w:tcPr>
            <w:tcW w:w="10876" w:type="dxa"/>
            <w:shd w:val="clear" w:color="auto" w:fill="FF0000"/>
          </w:tcPr>
          <w:p w14:paraId="2E93EFD1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5FD823C6" w14:textId="77777777" w:rsidTr="004939B8">
        <w:sdt>
          <w:sdtPr>
            <w:rPr>
              <w:rFonts w:cstheme="minorHAnsi"/>
              <w:sz w:val="28"/>
              <w:szCs w:val="28"/>
            </w:rPr>
            <w:id w:val="-389732529"/>
            <w:placeholder>
              <w:docPart w:val="215B28C7B3BA48A68F64EE535E741509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ECAA99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A3B33D9" w14:textId="77777777" w:rsidTr="004939B8">
        <w:sdt>
          <w:sdtPr>
            <w:rPr>
              <w:rFonts w:cstheme="minorHAnsi"/>
              <w:sz w:val="28"/>
              <w:szCs w:val="28"/>
            </w:rPr>
            <w:id w:val="1654953528"/>
            <w:placeholder>
              <w:docPart w:val="09A11E2EE717485EBE66D60F6C09B86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1E145B0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1E5B295" w14:textId="77777777" w:rsidTr="004939B8">
        <w:sdt>
          <w:sdtPr>
            <w:rPr>
              <w:rFonts w:cstheme="minorHAnsi"/>
              <w:sz w:val="28"/>
              <w:szCs w:val="28"/>
            </w:rPr>
            <w:id w:val="1028760740"/>
            <w:placeholder>
              <w:docPart w:val="22AA7F3A41D14D838CCBA86076DC45F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C40ED8B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bookmarkEnd w:id="3"/>
    </w:tbl>
    <w:p w14:paraId="6471FC7B" w14:textId="77777777" w:rsidR="0071063A" w:rsidRPr="00673D1B" w:rsidRDefault="0071063A" w:rsidP="0071063A">
      <w:pPr>
        <w:rPr>
          <w:rFonts w:cstheme="minorHAnsi"/>
          <w:sz w:val="28"/>
          <w:szCs w:val="28"/>
        </w:rPr>
      </w:pPr>
    </w:p>
    <w:p w14:paraId="5482A075" w14:textId="2895CE14" w:rsidR="004C76CE" w:rsidRPr="00673D1B" w:rsidRDefault="009C4FA3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KEMIA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:</w:t>
      </w:r>
      <w:r w:rsidR="00E52C65" w:rsidRPr="00673D1B">
        <w:rPr>
          <w:rFonts w:cstheme="minorHAnsi"/>
          <w:sz w:val="28"/>
          <w:szCs w:val="28"/>
        </w:rPr>
        <w:t xml:space="preserve"> </w:t>
      </w:r>
      <w:r w:rsidR="0045360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34003454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4398FB44" w14:textId="0FB6024B" w:rsidR="007570C6" w:rsidRPr="00673D1B" w:rsidRDefault="00E52C65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1008416517"/>
          <w:placeholder>
            <w:docPart w:val="6DC9C49C3C7740AE93CE7EA34566F52E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2569482C" w14:textId="77777777" w:rsidTr="004939B8">
        <w:tc>
          <w:tcPr>
            <w:tcW w:w="10876" w:type="dxa"/>
            <w:shd w:val="clear" w:color="auto" w:fill="92D050"/>
          </w:tcPr>
          <w:p w14:paraId="71D8CE25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20424579" w14:textId="77777777" w:rsidTr="004939B8">
        <w:sdt>
          <w:sdtPr>
            <w:rPr>
              <w:rFonts w:cstheme="minorHAnsi"/>
              <w:sz w:val="28"/>
              <w:szCs w:val="28"/>
            </w:rPr>
            <w:id w:val="868032888"/>
            <w:placeholder>
              <w:docPart w:val="1A03F510BE1B43308E1E7C98DB5F04A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30274A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674B026" w14:textId="77777777" w:rsidTr="004939B8">
        <w:sdt>
          <w:sdtPr>
            <w:rPr>
              <w:rFonts w:cstheme="minorHAnsi"/>
              <w:sz w:val="28"/>
              <w:szCs w:val="28"/>
            </w:rPr>
            <w:id w:val="1345516909"/>
            <w:placeholder>
              <w:docPart w:val="009C79392F0C47CD80B9F6DAEEC6F46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96FF0C6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A03AFBF" w14:textId="77777777" w:rsidTr="004939B8">
        <w:sdt>
          <w:sdtPr>
            <w:rPr>
              <w:rFonts w:cstheme="minorHAnsi"/>
              <w:sz w:val="28"/>
              <w:szCs w:val="28"/>
            </w:rPr>
            <w:id w:val="-886717377"/>
            <w:placeholder>
              <w:docPart w:val="3D13E3838A4F432BADF45D3A31E6172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59681F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CBFDEEE" w14:textId="77777777" w:rsidTr="004939B8">
        <w:tc>
          <w:tcPr>
            <w:tcW w:w="10876" w:type="dxa"/>
            <w:shd w:val="clear" w:color="auto" w:fill="FF0000"/>
          </w:tcPr>
          <w:p w14:paraId="7A7A313D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2B76D6AA" w14:textId="77777777" w:rsidTr="004939B8">
        <w:sdt>
          <w:sdtPr>
            <w:rPr>
              <w:rFonts w:cstheme="minorHAnsi"/>
              <w:sz w:val="28"/>
              <w:szCs w:val="28"/>
            </w:rPr>
            <w:id w:val="453602677"/>
            <w:placeholder>
              <w:docPart w:val="0B1B834BEB94475C88B366A7A549F67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7D82E5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A02220E" w14:textId="77777777" w:rsidTr="004939B8">
        <w:sdt>
          <w:sdtPr>
            <w:rPr>
              <w:rFonts w:cstheme="minorHAnsi"/>
              <w:sz w:val="28"/>
              <w:szCs w:val="28"/>
            </w:rPr>
            <w:id w:val="-1938519681"/>
            <w:placeholder>
              <w:docPart w:val="6E8F006DCB934ED3A8D0AE7C9C0BE8A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915F26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273C73E" w14:textId="77777777" w:rsidTr="004939B8">
        <w:sdt>
          <w:sdtPr>
            <w:rPr>
              <w:rFonts w:cstheme="minorHAnsi"/>
              <w:sz w:val="28"/>
              <w:szCs w:val="28"/>
            </w:rPr>
            <w:id w:val="716471646"/>
            <w:placeholder>
              <w:docPart w:val="D770D03977C041F297FC4F96DD7A375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EE1407D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335A1E31" w14:textId="77777777" w:rsidR="004C76CE" w:rsidRPr="00673D1B" w:rsidRDefault="004C76CE">
      <w:pPr>
        <w:rPr>
          <w:rFonts w:cstheme="minorHAnsi"/>
          <w:b/>
          <w:bCs/>
          <w:sz w:val="28"/>
          <w:szCs w:val="28"/>
        </w:rPr>
      </w:pPr>
    </w:p>
    <w:p w14:paraId="0D9A0E9F" w14:textId="1C7F4C57" w:rsidR="004C76CE" w:rsidRPr="00673D1B" w:rsidRDefault="004C76CE" w:rsidP="004C76CE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FYSIIKKA :</w:t>
      </w:r>
      <w:r w:rsidRPr="00673D1B">
        <w:rPr>
          <w:rFonts w:cstheme="minorHAnsi"/>
          <w:sz w:val="28"/>
          <w:szCs w:val="28"/>
        </w:rPr>
        <w:t xml:space="preserve"> </w:t>
      </w:r>
      <w:r w:rsidR="0045360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-472675542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76EB46E7" w14:textId="2BC12617" w:rsidR="004C76CE" w:rsidRPr="00673D1B" w:rsidRDefault="004C76CE" w:rsidP="004C76CE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743188131"/>
          <w:placeholder>
            <w:docPart w:val="3A337FB698934408A96DB1563A5682C9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712E8471" w14:textId="77777777" w:rsidTr="004939B8">
        <w:tc>
          <w:tcPr>
            <w:tcW w:w="10876" w:type="dxa"/>
            <w:shd w:val="clear" w:color="auto" w:fill="92D050"/>
          </w:tcPr>
          <w:p w14:paraId="222E9C4A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bookmarkStart w:id="4" w:name="_Hlk92369556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170B2AB5" w14:textId="77777777" w:rsidTr="004939B8">
        <w:sdt>
          <w:sdtPr>
            <w:rPr>
              <w:rFonts w:cstheme="minorHAnsi"/>
              <w:sz w:val="28"/>
              <w:szCs w:val="28"/>
            </w:rPr>
            <w:id w:val="-816260121"/>
            <w:placeholder>
              <w:docPart w:val="DC331CD573D944448A141F9773E2792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09BE0C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D0CF0F7" w14:textId="77777777" w:rsidTr="004939B8">
        <w:sdt>
          <w:sdtPr>
            <w:rPr>
              <w:rFonts w:cstheme="minorHAnsi"/>
              <w:sz w:val="28"/>
              <w:szCs w:val="28"/>
            </w:rPr>
            <w:id w:val="-1705012753"/>
            <w:placeholder>
              <w:docPart w:val="98F7C0BFF28F44FDB816C7395FA3A769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272114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7D22302" w14:textId="77777777" w:rsidTr="004939B8">
        <w:sdt>
          <w:sdtPr>
            <w:rPr>
              <w:rFonts w:cstheme="minorHAnsi"/>
              <w:sz w:val="28"/>
              <w:szCs w:val="28"/>
            </w:rPr>
            <w:id w:val="-901063206"/>
            <w:placeholder>
              <w:docPart w:val="71C68203E0FF45B8A0ACF2BD07C0354C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484DAF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47F1695" w14:textId="77777777" w:rsidTr="004939B8">
        <w:tc>
          <w:tcPr>
            <w:tcW w:w="10876" w:type="dxa"/>
            <w:shd w:val="clear" w:color="auto" w:fill="FF0000"/>
          </w:tcPr>
          <w:p w14:paraId="1395CA50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681A5352" w14:textId="77777777" w:rsidTr="004939B8">
        <w:sdt>
          <w:sdtPr>
            <w:rPr>
              <w:rFonts w:cstheme="minorHAnsi"/>
              <w:sz w:val="28"/>
              <w:szCs w:val="28"/>
            </w:rPr>
            <w:id w:val="1381440074"/>
            <w:placeholder>
              <w:docPart w:val="FD097DD1854E4B6F81BEBF77DA33EFA2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A9242D2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8B5654A" w14:textId="77777777" w:rsidTr="004939B8">
        <w:sdt>
          <w:sdtPr>
            <w:rPr>
              <w:rFonts w:cstheme="minorHAnsi"/>
              <w:sz w:val="28"/>
              <w:szCs w:val="28"/>
            </w:rPr>
            <w:id w:val="-414013758"/>
            <w:placeholder>
              <w:docPart w:val="863E885437B0479F87094A60ADDEA6B8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4FB533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B5E8010" w14:textId="77777777" w:rsidTr="004939B8">
        <w:sdt>
          <w:sdtPr>
            <w:rPr>
              <w:rFonts w:cstheme="minorHAnsi"/>
              <w:sz w:val="28"/>
              <w:szCs w:val="28"/>
            </w:rPr>
            <w:id w:val="-1025640009"/>
            <w:placeholder>
              <w:docPart w:val="555C44C557C24F5C8300E8A92C248688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1FB93B5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bookmarkEnd w:id="4"/>
    </w:tbl>
    <w:p w14:paraId="53729AD0" w14:textId="6EAA0C74" w:rsidR="004C76CE" w:rsidRPr="00673D1B" w:rsidRDefault="004C76CE">
      <w:pPr>
        <w:rPr>
          <w:rFonts w:cstheme="minorHAnsi"/>
          <w:sz w:val="28"/>
          <w:szCs w:val="28"/>
        </w:rPr>
      </w:pPr>
    </w:p>
    <w:p w14:paraId="313EDD2F" w14:textId="033E9974" w:rsidR="004C76CE" w:rsidRPr="00673D1B" w:rsidRDefault="009C4FA3">
      <w:pPr>
        <w:rPr>
          <w:rFonts w:cstheme="minorHAnsi"/>
          <w:sz w:val="28"/>
          <w:szCs w:val="28"/>
        </w:rPr>
      </w:pPr>
      <w:proofErr w:type="gramStart"/>
      <w:r w:rsidRPr="00673D1B">
        <w:rPr>
          <w:rFonts w:cstheme="minorHAnsi"/>
          <w:b/>
          <w:bCs/>
          <w:sz w:val="28"/>
          <w:szCs w:val="28"/>
        </w:rPr>
        <w:t>BIOLOGIA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</w:t>
      </w:r>
      <w:r w:rsidR="00E52C65" w:rsidRPr="00673D1B">
        <w:rPr>
          <w:rFonts w:cstheme="minorHAnsi"/>
          <w:sz w:val="28"/>
          <w:szCs w:val="28"/>
        </w:rPr>
        <w:t>:</w:t>
      </w:r>
      <w:proofErr w:type="gramEnd"/>
      <w:r w:rsidR="00E52C65" w:rsidRPr="00673D1B">
        <w:rPr>
          <w:rFonts w:cstheme="minorHAnsi"/>
          <w:sz w:val="28"/>
          <w:szCs w:val="28"/>
        </w:rPr>
        <w:t xml:space="preserve"> </w:t>
      </w:r>
      <w:r w:rsidR="00453606">
        <w:rPr>
          <w:rFonts w:cstheme="minorHAnsi"/>
          <w:sz w:val="28"/>
          <w:szCs w:val="28"/>
        </w:rPr>
        <w:t xml:space="preserve">Opettajan nimi: </w:t>
      </w:r>
    </w:p>
    <w:p w14:paraId="601D8171" w14:textId="30BF2D70" w:rsidR="009C4FA3" w:rsidRPr="00673D1B" w:rsidRDefault="00E52C65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2024507903"/>
          <w:placeholder>
            <w:docPart w:val="CD423176817F41199F17AB6978AE94F2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03122C6C" w14:textId="77777777" w:rsidTr="004939B8">
        <w:tc>
          <w:tcPr>
            <w:tcW w:w="10876" w:type="dxa"/>
            <w:shd w:val="clear" w:color="auto" w:fill="92D050"/>
          </w:tcPr>
          <w:p w14:paraId="313616B7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650CC823" w14:textId="77777777" w:rsidTr="004939B8">
        <w:sdt>
          <w:sdtPr>
            <w:rPr>
              <w:rFonts w:cstheme="minorHAnsi"/>
              <w:sz w:val="28"/>
              <w:szCs w:val="28"/>
            </w:rPr>
            <w:id w:val="-1483848141"/>
            <w:placeholder>
              <w:docPart w:val="D47CB84F7A244544B35A67114EDC997A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B3ED8B7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0040D1A" w14:textId="77777777" w:rsidTr="004939B8">
        <w:sdt>
          <w:sdtPr>
            <w:rPr>
              <w:rFonts w:cstheme="minorHAnsi"/>
              <w:sz w:val="28"/>
              <w:szCs w:val="28"/>
            </w:rPr>
            <w:id w:val="1746998053"/>
            <w:placeholder>
              <w:docPart w:val="5CEB36165467491FA64E729AF9F3D6F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666C79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FAD616F" w14:textId="77777777" w:rsidTr="004939B8">
        <w:sdt>
          <w:sdtPr>
            <w:rPr>
              <w:rFonts w:cstheme="minorHAnsi"/>
              <w:sz w:val="28"/>
              <w:szCs w:val="28"/>
            </w:rPr>
            <w:id w:val="-1163314360"/>
            <w:placeholder>
              <w:docPart w:val="64363DF282954E658921D59302AA447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6777416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3F511AC" w14:textId="77777777" w:rsidTr="004939B8">
        <w:tc>
          <w:tcPr>
            <w:tcW w:w="10876" w:type="dxa"/>
            <w:shd w:val="clear" w:color="auto" w:fill="FF0000"/>
          </w:tcPr>
          <w:p w14:paraId="797FB94F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Suorittamatta</w:t>
            </w:r>
          </w:p>
        </w:tc>
      </w:tr>
      <w:tr w:rsidR="004C76CE" w:rsidRPr="00673D1B" w14:paraId="1A8B49D4" w14:textId="77777777" w:rsidTr="004939B8">
        <w:sdt>
          <w:sdtPr>
            <w:rPr>
              <w:rFonts w:cstheme="minorHAnsi"/>
              <w:sz w:val="28"/>
              <w:szCs w:val="28"/>
            </w:rPr>
            <w:id w:val="2110771277"/>
            <w:placeholder>
              <w:docPart w:val="4538E4312F6E4820869ADAB06AC3DE8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BB3C4A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9EDBEB3" w14:textId="77777777" w:rsidTr="004939B8">
        <w:sdt>
          <w:sdtPr>
            <w:rPr>
              <w:rFonts w:cstheme="minorHAnsi"/>
              <w:sz w:val="28"/>
              <w:szCs w:val="28"/>
            </w:rPr>
            <w:id w:val="2092197360"/>
            <w:placeholder>
              <w:docPart w:val="3EA4C8C291D341AE9A72829EA69ED5BD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C9C0EB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0ADADB3" w14:textId="77777777" w:rsidTr="004939B8">
        <w:sdt>
          <w:sdtPr>
            <w:rPr>
              <w:rFonts w:cstheme="minorHAnsi"/>
              <w:sz w:val="28"/>
              <w:szCs w:val="28"/>
            </w:rPr>
            <w:id w:val="-199086343"/>
            <w:placeholder>
              <w:docPart w:val="8F0161DB025A455B8E59759D77CAB5F7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0B9BDA7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3C84E3F5" w14:textId="77777777" w:rsidR="003A5F24" w:rsidRDefault="003A5F24">
      <w:pPr>
        <w:rPr>
          <w:rFonts w:cstheme="minorHAnsi"/>
          <w:b/>
          <w:bCs/>
          <w:sz w:val="28"/>
          <w:szCs w:val="28"/>
        </w:rPr>
      </w:pPr>
    </w:p>
    <w:p w14:paraId="574E2F26" w14:textId="35E565F3" w:rsidR="004C76CE" w:rsidRPr="00673D1B" w:rsidRDefault="009C4FA3">
      <w:pPr>
        <w:rPr>
          <w:rFonts w:cstheme="minorHAnsi"/>
          <w:sz w:val="28"/>
          <w:szCs w:val="28"/>
        </w:rPr>
      </w:pPr>
      <w:proofErr w:type="gramStart"/>
      <w:r w:rsidRPr="00673D1B">
        <w:rPr>
          <w:rFonts w:cstheme="minorHAnsi"/>
          <w:b/>
          <w:bCs/>
          <w:sz w:val="28"/>
          <w:szCs w:val="28"/>
        </w:rPr>
        <w:t>MAANTIETO</w:t>
      </w:r>
      <w:r w:rsidR="00E52C65" w:rsidRPr="00673D1B">
        <w:rPr>
          <w:rFonts w:cstheme="minorHAnsi"/>
          <w:sz w:val="28"/>
          <w:szCs w:val="28"/>
        </w:rPr>
        <w:t xml:space="preserve"> :</w:t>
      </w:r>
      <w:proofErr w:type="gramEnd"/>
      <w:r w:rsidR="00E52C65" w:rsidRPr="00673D1B">
        <w:rPr>
          <w:rFonts w:cstheme="minorHAnsi"/>
          <w:sz w:val="28"/>
          <w:szCs w:val="28"/>
        </w:rPr>
        <w:t xml:space="preserve"> </w:t>
      </w:r>
      <w:r w:rsidR="00453606">
        <w:rPr>
          <w:rFonts w:cstheme="minorHAnsi"/>
          <w:sz w:val="28"/>
          <w:szCs w:val="28"/>
        </w:rPr>
        <w:t xml:space="preserve"> Opettajan nimi: </w:t>
      </w:r>
    </w:p>
    <w:p w14:paraId="0B021A95" w14:textId="53B81017" w:rsidR="009C4FA3" w:rsidRPr="00673D1B" w:rsidRDefault="00E52C65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1938479095"/>
          <w:placeholder>
            <w:docPart w:val="74F0D3383BED4DE288E6BD289042BC0F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1B3E857F" w14:textId="77777777" w:rsidTr="004939B8">
        <w:tc>
          <w:tcPr>
            <w:tcW w:w="10876" w:type="dxa"/>
            <w:shd w:val="clear" w:color="auto" w:fill="92D050"/>
          </w:tcPr>
          <w:p w14:paraId="2E129DDA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732A8F67" w14:textId="77777777" w:rsidTr="004939B8">
        <w:sdt>
          <w:sdtPr>
            <w:rPr>
              <w:rFonts w:cstheme="minorHAnsi"/>
              <w:sz w:val="28"/>
              <w:szCs w:val="28"/>
            </w:rPr>
            <w:id w:val="-259372631"/>
            <w:placeholder>
              <w:docPart w:val="D5013A90B2E348099E0AADDC74DDFF3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8940FAF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38BFB22" w14:textId="77777777" w:rsidTr="004939B8">
        <w:sdt>
          <w:sdtPr>
            <w:rPr>
              <w:rFonts w:cstheme="minorHAnsi"/>
              <w:sz w:val="28"/>
              <w:szCs w:val="28"/>
            </w:rPr>
            <w:id w:val="912746907"/>
            <w:placeholder>
              <w:docPart w:val="1668D2085E134B3FACA351B457FDB97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2CC52A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C52794D" w14:textId="77777777" w:rsidTr="004939B8">
        <w:sdt>
          <w:sdtPr>
            <w:rPr>
              <w:rFonts w:cstheme="minorHAnsi"/>
              <w:sz w:val="28"/>
              <w:szCs w:val="28"/>
            </w:rPr>
            <w:id w:val="-1309472342"/>
            <w:placeholder>
              <w:docPart w:val="56B6CE6FD5AE40AA8292BF761704E1C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C2E03BF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43E09E0" w14:textId="77777777" w:rsidTr="004939B8">
        <w:tc>
          <w:tcPr>
            <w:tcW w:w="10876" w:type="dxa"/>
            <w:shd w:val="clear" w:color="auto" w:fill="FF0000"/>
          </w:tcPr>
          <w:p w14:paraId="73043A50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2FC4D502" w14:textId="77777777" w:rsidTr="004939B8">
        <w:sdt>
          <w:sdtPr>
            <w:rPr>
              <w:rFonts w:cstheme="minorHAnsi"/>
              <w:sz w:val="28"/>
              <w:szCs w:val="28"/>
            </w:rPr>
            <w:id w:val="26379836"/>
            <w:placeholder>
              <w:docPart w:val="22853C2665B641668314E19CD484228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B0D7EC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FB2DEDA" w14:textId="77777777" w:rsidTr="004939B8">
        <w:sdt>
          <w:sdtPr>
            <w:rPr>
              <w:rFonts w:cstheme="minorHAnsi"/>
              <w:sz w:val="28"/>
              <w:szCs w:val="28"/>
            </w:rPr>
            <w:id w:val="153269755"/>
            <w:placeholder>
              <w:docPart w:val="AD67B7924F71437D8419958192002E0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D2C833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B2DFDAC" w14:textId="77777777" w:rsidTr="004939B8">
        <w:sdt>
          <w:sdtPr>
            <w:rPr>
              <w:rFonts w:cstheme="minorHAnsi"/>
              <w:sz w:val="28"/>
              <w:szCs w:val="28"/>
            </w:rPr>
            <w:id w:val="-928809704"/>
            <w:placeholder>
              <w:docPart w:val="94C395E9F1354235A228D75B5418B77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C1C0D1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41F4BCED" w14:textId="77777777" w:rsidR="0071063A" w:rsidRPr="00673D1B" w:rsidRDefault="0071063A" w:rsidP="0071063A">
      <w:pPr>
        <w:rPr>
          <w:rFonts w:cstheme="minorHAnsi"/>
          <w:b/>
          <w:bCs/>
          <w:sz w:val="28"/>
          <w:szCs w:val="28"/>
        </w:rPr>
      </w:pPr>
    </w:p>
    <w:p w14:paraId="0BDE4079" w14:textId="1060E226" w:rsidR="004C76CE" w:rsidRPr="00673D1B" w:rsidRDefault="009C4FA3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HISTORIA</w:t>
      </w:r>
      <w:r w:rsidR="00453606">
        <w:rPr>
          <w:rFonts w:cstheme="minorHAnsi"/>
          <w:b/>
          <w:bCs/>
          <w:sz w:val="28"/>
          <w:szCs w:val="28"/>
        </w:rPr>
        <w:t xml:space="preserve"> / </w:t>
      </w:r>
      <w:r w:rsidRPr="00673D1B">
        <w:rPr>
          <w:rFonts w:cstheme="minorHAnsi"/>
          <w:b/>
          <w:bCs/>
          <w:sz w:val="28"/>
          <w:szCs w:val="28"/>
        </w:rPr>
        <w:t>YHTEISKUNTAOPPI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:</w:t>
      </w:r>
      <w:r w:rsidR="00453606">
        <w:rPr>
          <w:rFonts w:cstheme="minorHAnsi"/>
          <w:b/>
          <w:bCs/>
          <w:sz w:val="28"/>
          <w:szCs w:val="28"/>
        </w:rPr>
        <w:t xml:space="preserve"> </w:t>
      </w:r>
      <w:r w:rsidR="00453606" w:rsidRPr="00453606">
        <w:rPr>
          <w:rFonts w:cstheme="minorHAnsi"/>
          <w:sz w:val="28"/>
          <w:szCs w:val="28"/>
        </w:rPr>
        <w:t>Opettajan nimi:</w:t>
      </w:r>
      <w:r w:rsidR="00453606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738066444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64357055" w14:textId="6D73BB1D" w:rsidR="009C4FA3" w:rsidRPr="00673D1B" w:rsidRDefault="00E52C65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 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497187347"/>
          <w:placeholder>
            <w:docPart w:val="F2E2F6D3198F4784BF7C3BD47FE5E5DD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5A9A6E61" w14:textId="77777777" w:rsidTr="004939B8">
        <w:tc>
          <w:tcPr>
            <w:tcW w:w="10876" w:type="dxa"/>
            <w:shd w:val="clear" w:color="auto" w:fill="92D050"/>
          </w:tcPr>
          <w:p w14:paraId="22C42A60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3E41F965" w14:textId="77777777" w:rsidTr="004939B8">
        <w:sdt>
          <w:sdtPr>
            <w:rPr>
              <w:rFonts w:cstheme="minorHAnsi"/>
              <w:sz w:val="28"/>
              <w:szCs w:val="28"/>
            </w:rPr>
            <w:id w:val="-377855798"/>
            <w:placeholder>
              <w:docPart w:val="7598D9C8E2F143DFB30226F04710459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189605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6DCDC87" w14:textId="77777777" w:rsidTr="004939B8">
        <w:sdt>
          <w:sdtPr>
            <w:rPr>
              <w:rFonts w:cstheme="minorHAnsi"/>
              <w:sz w:val="28"/>
              <w:szCs w:val="28"/>
            </w:rPr>
            <w:id w:val="-2031486376"/>
            <w:placeholder>
              <w:docPart w:val="3548E8A523814E8682D94B0B89E1F422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409610D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891C6B8" w14:textId="77777777" w:rsidTr="004939B8">
        <w:sdt>
          <w:sdtPr>
            <w:rPr>
              <w:rFonts w:cstheme="minorHAnsi"/>
              <w:sz w:val="28"/>
              <w:szCs w:val="28"/>
            </w:rPr>
            <w:id w:val="1825086333"/>
            <w:placeholder>
              <w:docPart w:val="C476114C81D640A78C21E4609353E90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20518B6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24EDA62" w14:textId="77777777" w:rsidTr="004939B8">
        <w:tc>
          <w:tcPr>
            <w:tcW w:w="10876" w:type="dxa"/>
            <w:shd w:val="clear" w:color="auto" w:fill="FF0000"/>
          </w:tcPr>
          <w:p w14:paraId="3B81816C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29E7B200" w14:textId="77777777" w:rsidTr="004939B8">
        <w:sdt>
          <w:sdtPr>
            <w:rPr>
              <w:rFonts w:cstheme="minorHAnsi"/>
              <w:sz w:val="28"/>
              <w:szCs w:val="28"/>
            </w:rPr>
            <w:id w:val="1695655101"/>
            <w:placeholder>
              <w:docPart w:val="A8BC0C5B9DC2483497F49A6DE5417CD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61CCCBF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7B95F6E" w14:textId="77777777" w:rsidTr="004939B8">
        <w:sdt>
          <w:sdtPr>
            <w:rPr>
              <w:rFonts w:cstheme="minorHAnsi"/>
              <w:sz w:val="28"/>
              <w:szCs w:val="28"/>
            </w:rPr>
            <w:id w:val="1052890133"/>
            <w:placeholder>
              <w:docPart w:val="173A478FC1AA4C48BAC2EF0407E277D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8A47215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8F286BF" w14:textId="77777777" w:rsidTr="004939B8">
        <w:sdt>
          <w:sdtPr>
            <w:rPr>
              <w:rFonts w:cstheme="minorHAnsi"/>
              <w:sz w:val="28"/>
              <w:szCs w:val="28"/>
            </w:rPr>
            <w:id w:val="-2115585274"/>
            <w:placeholder>
              <w:docPart w:val="8FEAC4BD6D45418A85DE62307AC0812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D8EC39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2A1EA572" w14:textId="77777777" w:rsidR="004C76CE" w:rsidRPr="00673D1B" w:rsidRDefault="004C76CE">
      <w:pPr>
        <w:rPr>
          <w:rFonts w:cstheme="minorHAnsi"/>
          <w:b/>
          <w:bCs/>
          <w:sz w:val="28"/>
          <w:szCs w:val="28"/>
        </w:rPr>
      </w:pPr>
    </w:p>
    <w:p w14:paraId="30AC099E" w14:textId="3E491409" w:rsidR="004C76CE" w:rsidRPr="00673D1B" w:rsidRDefault="009C4FA3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USKONTO</w:t>
      </w:r>
      <w:r w:rsidR="002B07C9" w:rsidRPr="00673D1B">
        <w:rPr>
          <w:rFonts w:cstheme="minorHAnsi"/>
          <w:b/>
          <w:bCs/>
          <w:sz w:val="28"/>
          <w:szCs w:val="28"/>
        </w:rPr>
        <w:t xml:space="preserve"> </w:t>
      </w:r>
      <w:r w:rsidR="00453606">
        <w:rPr>
          <w:rFonts w:cstheme="minorHAnsi"/>
          <w:b/>
          <w:bCs/>
          <w:sz w:val="28"/>
          <w:szCs w:val="28"/>
        </w:rPr>
        <w:t xml:space="preserve">/ </w:t>
      </w:r>
      <w:r w:rsidR="002B07C9" w:rsidRPr="00673D1B">
        <w:rPr>
          <w:rFonts w:cstheme="minorHAnsi"/>
          <w:b/>
          <w:bCs/>
          <w:sz w:val="28"/>
          <w:szCs w:val="28"/>
        </w:rPr>
        <w:t>ELÄMÄNKATSOMUS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: </w:t>
      </w:r>
      <w:sdt>
        <w:sdtPr>
          <w:rPr>
            <w:rFonts w:cstheme="minorHAnsi"/>
            <w:b/>
            <w:bCs/>
            <w:sz w:val="28"/>
            <w:szCs w:val="28"/>
          </w:rPr>
          <w:id w:val="-1888173330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53FBD884" w14:textId="685C1C06" w:rsidR="007570C6" w:rsidRPr="00673D1B" w:rsidRDefault="00E52C65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555775811"/>
          <w:placeholder>
            <w:docPart w:val="87C52727AE8846808E3BF6B77C6378EB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6B431AA0" w14:textId="77777777" w:rsidTr="004939B8">
        <w:tc>
          <w:tcPr>
            <w:tcW w:w="10876" w:type="dxa"/>
            <w:shd w:val="clear" w:color="auto" w:fill="92D050"/>
          </w:tcPr>
          <w:p w14:paraId="30CE092F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1AFBD60F" w14:textId="77777777" w:rsidTr="004939B8">
        <w:sdt>
          <w:sdtPr>
            <w:rPr>
              <w:rFonts w:cstheme="minorHAnsi"/>
              <w:sz w:val="28"/>
              <w:szCs w:val="28"/>
            </w:rPr>
            <w:id w:val="1683543232"/>
            <w:placeholder>
              <w:docPart w:val="5BF8E2A851E0400197BE3DC309C4C96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861621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EA7E13E" w14:textId="77777777" w:rsidTr="004939B8">
        <w:sdt>
          <w:sdtPr>
            <w:rPr>
              <w:rFonts w:cstheme="minorHAnsi"/>
              <w:sz w:val="28"/>
              <w:szCs w:val="28"/>
            </w:rPr>
            <w:id w:val="1004784725"/>
            <w:placeholder>
              <w:docPart w:val="C3DACEA73B884F28B925205988765A5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A4FB38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EBACF53" w14:textId="77777777" w:rsidTr="004939B8">
        <w:sdt>
          <w:sdtPr>
            <w:rPr>
              <w:rFonts w:cstheme="minorHAnsi"/>
              <w:sz w:val="28"/>
              <w:szCs w:val="28"/>
            </w:rPr>
            <w:id w:val="952519863"/>
            <w:placeholder>
              <w:docPart w:val="3DAF3930F53D417597617E170B8AD64D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978EA2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321F24B" w14:textId="77777777" w:rsidTr="004939B8">
        <w:tc>
          <w:tcPr>
            <w:tcW w:w="10876" w:type="dxa"/>
            <w:shd w:val="clear" w:color="auto" w:fill="FF0000"/>
          </w:tcPr>
          <w:p w14:paraId="0FB08D1B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15444BF1" w14:textId="77777777" w:rsidTr="004939B8">
        <w:sdt>
          <w:sdtPr>
            <w:rPr>
              <w:rFonts w:cstheme="minorHAnsi"/>
              <w:sz w:val="28"/>
              <w:szCs w:val="28"/>
            </w:rPr>
            <w:id w:val="1507704568"/>
            <w:placeholder>
              <w:docPart w:val="559BC44C06C14440B86A34B5604370F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858E48A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0C48C12" w14:textId="77777777" w:rsidTr="004939B8">
        <w:sdt>
          <w:sdtPr>
            <w:rPr>
              <w:rFonts w:cstheme="minorHAnsi"/>
              <w:sz w:val="28"/>
              <w:szCs w:val="28"/>
            </w:rPr>
            <w:id w:val="-1838145477"/>
            <w:placeholder>
              <w:docPart w:val="61B8AC6427194504934126EC3EEBBC6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82223C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BDA7902" w14:textId="77777777" w:rsidTr="004939B8">
        <w:sdt>
          <w:sdtPr>
            <w:rPr>
              <w:rFonts w:cstheme="minorHAnsi"/>
              <w:sz w:val="28"/>
              <w:szCs w:val="28"/>
            </w:rPr>
            <w:id w:val="-1191682287"/>
            <w:placeholder>
              <w:docPart w:val="9E69A16AAA7544DD93D79CE7FA53E94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F3E80A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1A0D04BD" w14:textId="5F450A2E" w:rsidR="0071063A" w:rsidRDefault="0071063A" w:rsidP="0071063A">
      <w:pPr>
        <w:rPr>
          <w:rFonts w:cstheme="minorHAnsi"/>
          <w:b/>
          <w:bCs/>
          <w:sz w:val="28"/>
          <w:szCs w:val="28"/>
        </w:rPr>
      </w:pPr>
    </w:p>
    <w:p w14:paraId="76A46A40" w14:textId="77777777" w:rsidR="00AE71C0" w:rsidRPr="00673D1B" w:rsidRDefault="00AE71C0" w:rsidP="0071063A">
      <w:pPr>
        <w:rPr>
          <w:rFonts w:cstheme="minorHAnsi"/>
          <w:b/>
          <w:bCs/>
          <w:sz w:val="28"/>
          <w:szCs w:val="28"/>
        </w:rPr>
      </w:pPr>
    </w:p>
    <w:p w14:paraId="5170F09C" w14:textId="00A3EAE4" w:rsidR="004C76CE" w:rsidRPr="00673D1B" w:rsidRDefault="009C4FA3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lastRenderedPageBreak/>
        <w:t>TERVEYSTIETO</w:t>
      </w:r>
      <w:r w:rsidR="00E52C65" w:rsidRPr="00673D1B">
        <w:rPr>
          <w:rFonts w:cstheme="minorHAnsi"/>
          <w:sz w:val="28"/>
          <w:szCs w:val="28"/>
        </w:rPr>
        <w:t xml:space="preserve"> : </w:t>
      </w:r>
      <w:r w:rsidR="0045360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1268817890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597D2D5C" w14:textId="52F9BA67" w:rsidR="009C4FA3" w:rsidRPr="00673D1B" w:rsidRDefault="00E52C65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1776446823"/>
          <w:placeholder>
            <w:docPart w:val="907842DABEF6409C838CAC20B9E772AF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5B6EDB01" w14:textId="77777777" w:rsidTr="004939B8">
        <w:tc>
          <w:tcPr>
            <w:tcW w:w="10876" w:type="dxa"/>
            <w:shd w:val="clear" w:color="auto" w:fill="92D050"/>
          </w:tcPr>
          <w:p w14:paraId="200E30B2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643E8749" w14:textId="77777777" w:rsidTr="004939B8">
        <w:sdt>
          <w:sdtPr>
            <w:rPr>
              <w:rFonts w:cstheme="minorHAnsi"/>
              <w:sz w:val="28"/>
              <w:szCs w:val="28"/>
            </w:rPr>
            <w:id w:val="947131221"/>
            <w:placeholder>
              <w:docPart w:val="4211559F6B4E4484A68C277C720D29F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6D493FF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324B499" w14:textId="77777777" w:rsidTr="004939B8">
        <w:sdt>
          <w:sdtPr>
            <w:rPr>
              <w:rFonts w:cstheme="minorHAnsi"/>
              <w:sz w:val="28"/>
              <w:szCs w:val="28"/>
            </w:rPr>
            <w:id w:val="-343242487"/>
            <w:placeholder>
              <w:docPart w:val="505AD04637F546EF8294F34B24B90AD9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DD8D9B4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C377229" w14:textId="77777777" w:rsidTr="004939B8">
        <w:sdt>
          <w:sdtPr>
            <w:rPr>
              <w:rFonts w:cstheme="minorHAnsi"/>
              <w:sz w:val="28"/>
              <w:szCs w:val="28"/>
            </w:rPr>
            <w:id w:val="2050261389"/>
            <w:placeholder>
              <w:docPart w:val="73E7533C37774B2A97B2E3CDBF2A5BA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230FBC5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37C4AC0" w14:textId="77777777" w:rsidTr="004939B8">
        <w:tc>
          <w:tcPr>
            <w:tcW w:w="10876" w:type="dxa"/>
            <w:shd w:val="clear" w:color="auto" w:fill="FF0000"/>
          </w:tcPr>
          <w:p w14:paraId="66234E36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508F3C13" w14:textId="77777777" w:rsidTr="004939B8">
        <w:sdt>
          <w:sdtPr>
            <w:rPr>
              <w:rFonts w:cstheme="minorHAnsi"/>
              <w:sz w:val="28"/>
              <w:szCs w:val="28"/>
            </w:rPr>
            <w:id w:val="1757166795"/>
            <w:placeholder>
              <w:docPart w:val="5EAE47811D0F4AE5860656D7F78F074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24C9F7D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ADCA73E" w14:textId="77777777" w:rsidTr="004939B8">
        <w:sdt>
          <w:sdtPr>
            <w:rPr>
              <w:rFonts w:cstheme="minorHAnsi"/>
              <w:sz w:val="28"/>
              <w:szCs w:val="28"/>
            </w:rPr>
            <w:id w:val="-1989385022"/>
            <w:placeholder>
              <w:docPart w:val="7C4D743FDE5A46A49AC0DCE5095B08B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200918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C11C4A4" w14:textId="77777777" w:rsidTr="004939B8">
        <w:sdt>
          <w:sdtPr>
            <w:rPr>
              <w:rFonts w:cstheme="minorHAnsi"/>
              <w:sz w:val="28"/>
              <w:szCs w:val="28"/>
            </w:rPr>
            <w:id w:val="-833834254"/>
            <w:placeholder>
              <w:docPart w:val="8766CC393A01435491AD1F8D262BAD5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E08A0E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093E2525" w14:textId="3023A847" w:rsidR="0094163E" w:rsidRPr="00673D1B" w:rsidRDefault="0094163E" w:rsidP="0071063A">
      <w:pPr>
        <w:rPr>
          <w:rFonts w:cstheme="minorHAnsi"/>
          <w:sz w:val="28"/>
          <w:szCs w:val="28"/>
        </w:rPr>
      </w:pPr>
    </w:p>
    <w:p w14:paraId="3DF25089" w14:textId="10925FE0" w:rsidR="004C76CE" w:rsidRPr="00673D1B" w:rsidRDefault="002B07C9" w:rsidP="002B07C9">
      <w:pPr>
        <w:tabs>
          <w:tab w:val="left" w:pos="2380"/>
        </w:tabs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MUSIIKKI 7- 8 LK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: </w:t>
      </w:r>
      <w:r w:rsidR="00453606" w:rsidRPr="00453606">
        <w:rPr>
          <w:rFonts w:cstheme="minorHAnsi"/>
          <w:sz w:val="28"/>
          <w:szCs w:val="28"/>
        </w:rPr>
        <w:t>Opettajan nimi:</w:t>
      </w:r>
      <w:r w:rsidR="00453606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919607951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007B94B6" w14:textId="74CB7FCA" w:rsidR="002B07C9" w:rsidRPr="00673D1B" w:rsidRDefault="00E52C65" w:rsidP="002B07C9">
      <w:pPr>
        <w:tabs>
          <w:tab w:val="left" w:pos="2380"/>
        </w:tabs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694358351"/>
          <w:placeholder>
            <w:docPart w:val="D75EF9771E4C4123AFFC98585D4100BF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580E101F" w14:textId="77777777" w:rsidTr="004939B8">
        <w:tc>
          <w:tcPr>
            <w:tcW w:w="10876" w:type="dxa"/>
            <w:shd w:val="clear" w:color="auto" w:fill="92D050"/>
          </w:tcPr>
          <w:p w14:paraId="65B12610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029E3664" w14:textId="77777777" w:rsidTr="004939B8">
        <w:sdt>
          <w:sdtPr>
            <w:rPr>
              <w:rFonts w:cstheme="minorHAnsi"/>
              <w:sz w:val="28"/>
              <w:szCs w:val="28"/>
            </w:rPr>
            <w:id w:val="339590056"/>
            <w:placeholder>
              <w:docPart w:val="8A9D1E6D4C724FC68E47058368DB282A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E8D6D1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6676838" w14:textId="77777777" w:rsidTr="004939B8">
        <w:sdt>
          <w:sdtPr>
            <w:rPr>
              <w:rFonts w:cstheme="minorHAnsi"/>
              <w:sz w:val="28"/>
              <w:szCs w:val="28"/>
            </w:rPr>
            <w:id w:val="2122723818"/>
            <w:placeholder>
              <w:docPart w:val="46ED8AC733F94501B2C89848626556E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A994E8F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D2BEEF0" w14:textId="77777777" w:rsidTr="004939B8">
        <w:sdt>
          <w:sdtPr>
            <w:rPr>
              <w:rFonts w:cstheme="minorHAnsi"/>
              <w:sz w:val="28"/>
              <w:szCs w:val="28"/>
            </w:rPr>
            <w:id w:val="674774138"/>
            <w:placeholder>
              <w:docPart w:val="9353C909AB3642158A66051DA157BD2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815F384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12F1E4C" w14:textId="77777777" w:rsidTr="004939B8">
        <w:tc>
          <w:tcPr>
            <w:tcW w:w="10876" w:type="dxa"/>
            <w:shd w:val="clear" w:color="auto" w:fill="FF0000"/>
          </w:tcPr>
          <w:p w14:paraId="597A3AD0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623C05AF" w14:textId="77777777" w:rsidTr="004939B8">
        <w:sdt>
          <w:sdtPr>
            <w:rPr>
              <w:rFonts w:cstheme="minorHAnsi"/>
              <w:sz w:val="28"/>
              <w:szCs w:val="28"/>
            </w:rPr>
            <w:id w:val="1976181383"/>
            <w:placeholder>
              <w:docPart w:val="90C74426ECFE4DDB8FA6D27F4E704B69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7AA103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45E40BB" w14:textId="77777777" w:rsidTr="004939B8">
        <w:sdt>
          <w:sdtPr>
            <w:rPr>
              <w:rFonts w:cstheme="minorHAnsi"/>
              <w:sz w:val="28"/>
              <w:szCs w:val="28"/>
            </w:rPr>
            <w:id w:val="-555932326"/>
            <w:placeholder>
              <w:docPart w:val="026105273F924EE880D2DDBBD6DD8C3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3B2FB44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4680FAA" w14:textId="77777777" w:rsidTr="004939B8">
        <w:sdt>
          <w:sdtPr>
            <w:rPr>
              <w:rFonts w:cstheme="minorHAnsi"/>
              <w:sz w:val="28"/>
              <w:szCs w:val="28"/>
            </w:rPr>
            <w:id w:val="1223720653"/>
            <w:placeholder>
              <w:docPart w:val="B237982132FF4250AFD9BCEEDDAF9D02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EE64EC0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0161E2E0" w14:textId="77777777" w:rsidR="0071063A" w:rsidRPr="00673D1B" w:rsidRDefault="0071063A" w:rsidP="0071063A">
      <w:pPr>
        <w:rPr>
          <w:rFonts w:cstheme="minorHAnsi"/>
          <w:sz w:val="28"/>
          <w:szCs w:val="28"/>
        </w:rPr>
      </w:pPr>
    </w:p>
    <w:p w14:paraId="2004617D" w14:textId="0816F939" w:rsidR="004C76CE" w:rsidRPr="00673D1B" w:rsidRDefault="002B07C9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KUVATAIDE 7 LK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: </w:t>
      </w:r>
      <w:r w:rsidR="00453606" w:rsidRPr="00453606">
        <w:rPr>
          <w:rFonts w:cstheme="minorHAnsi"/>
          <w:sz w:val="28"/>
          <w:szCs w:val="28"/>
        </w:rPr>
        <w:t>Opettajan nimi:</w:t>
      </w:r>
      <w:r w:rsidR="00453606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2091041194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31CB2AE8" w14:textId="14085DD5" w:rsidR="009C4FA3" w:rsidRPr="00673D1B" w:rsidRDefault="00E52C65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203380953"/>
          <w:placeholder>
            <w:docPart w:val="C705480939F142B1BB55E7CD0B443571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2BDE72C7" w14:textId="77777777" w:rsidTr="004939B8">
        <w:tc>
          <w:tcPr>
            <w:tcW w:w="10876" w:type="dxa"/>
            <w:shd w:val="clear" w:color="auto" w:fill="92D050"/>
          </w:tcPr>
          <w:p w14:paraId="2B3F0639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079B9729" w14:textId="77777777" w:rsidTr="004939B8">
        <w:sdt>
          <w:sdtPr>
            <w:rPr>
              <w:rFonts w:cstheme="minorHAnsi"/>
              <w:sz w:val="28"/>
              <w:szCs w:val="28"/>
            </w:rPr>
            <w:id w:val="513500260"/>
            <w:placeholder>
              <w:docPart w:val="0C908A9DBAC24A57BE264A53C1FBCE68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FE60D5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B1B928B" w14:textId="77777777" w:rsidTr="004939B8">
        <w:sdt>
          <w:sdtPr>
            <w:rPr>
              <w:rFonts w:cstheme="minorHAnsi"/>
              <w:sz w:val="28"/>
              <w:szCs w:val="28"/>
            </w:rPr>
            <w:id w:val="-1584373497"/>
            <w:placeholder>
              <w:docPart w:val="BA900F3D2A6D4BC1B7DADF32AE6FB1D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702A25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401B64D" w14:textId="77777777" w:rsidTr="004939B8">
        <w:sdt>
          <w:sdtPr>
            <w:rPr>
              <w:rFonts w:cstheme="minorHAnsi"/>
              <w:sz w:val="28"/>
              <w:szCs w:val="28"/>
            </w:rPr>
            <w:id w:val="-1793192955"/>
            <w:placeholder>
              <w:docPart w:val="02B9012124FC4F438AB3013FD3A8F7F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BD1A05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0C6C465" w14:textId="77777777" w:rsidTr="004939B8">
        <w:tc>
          <w:tcPr>
            <w:tcW w:w="10876" w:type="dxa"/>
            <w:shd w:val="clear" w:color="auto" w:fill="FF0000"/>
          </w:tcPr>
          <w:p w14:paraId="70BB6962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12832290" w14:textId="77777777" w:rsidTr="004939B8">
        <w:sdt>
          <w:sdtPr>
            <w:rPr>
              <w:rFonts w:cstheme="minorHAnsi"/>
              <w:sz w:val="28"/>
              <w:szCs w:val="28"/>
            </w:rPr>
            <w:id w:val="1856387144"/>
            <w:placeholder>
              <w:docPart w:val="17627F6075C643A4AB133EF1395169B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46930D5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76EAF11" w14:textId="77777777" w:rsidTr="004939B8">
        <w:sdt>
          <w:sdtPr>
            <w:rPr>
              <w:rFonts w:cstheme="minorHAnsi"/>
              <w:sz w:val="28"/>
              <w:szCs w:val="28"/>
            </w:rPr>
            <w:id w:val="1999534706"/>
            <w:placeholder>
              <w:docPart w:val="AA6C00330109403C81EC989202C008B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BD1B73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86ACE8A" w14:textId="77777777" w:rsidTr="004939B8">
        <w:sdt>
          <w:sdtPr>
            <w:rPr>
              <w:rFonts w:cstheme="minorHAnsi"/>
              <w:sz w:val="28"/>
              <w:szCs w:val="28"/>
            </w:rPr>
            <w:id w:val="-784422986"/>
            <w:placeholder>
              <w:docPart w:val="42BC11A8419040CC82E4897366C881D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C3F0334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7A718A42" w14:textId="66524479" w:rsidR="009C4FA3" w:rsidRPr="00673D1B" w:rsidRDefault="009C4FA3">
      <w:pPr>
        <w:rPr>
          <w:rFonts w:cstheme="minorHAnsi"/>
          <w:b/>
          <w:bCs/>
          <w:sz w:val="28"/>
          <w:szCs w:val="28"/>
        </w:rPr>
      </w:pPr>
    </w:p>
    <w:p w14:paraId="5FFA9E1D" w14:textId="030E9521" w:rsidR="004C76CE" w:rsidRPr="00673D1B" w:rsidRDefault="004777C8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KOTITALOUS 7 LK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:</w:t>
      </w:r>
      <w:r w:rsidR="00453606">
        <w:rPr>
          <w:rFonts w:cstheme="minorHAnsi"/>
          <w:b/>
          <w:bCs/>
          <w:sz w:val="28"/>
          <w:szCs w:val="28"/>
        </w:rPr>
        <w:t xml:space="preserve"> </w:t>
      </w:r>
      <w:r w:rsidR="00453606" w:rsidRPr="00453606">
        <w:rPr>
          <w:rFonts w:cstheme="minorHAnsi"/>
          <w:sz w:val="28"/>
          <w:szCs w:val="28"/>
        </w:rPr>
        <w:t>Opettajan nimi:</w:t>
      </w:r>
      <w:r w:rsidR="00453606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1313522097"/>
          <w:placeholder>
            <w:docPart w:val="DefaultPlaceholder_-1854013440"/>
          </w:placeholder>
          <w:showingPlcHdr/>
          <w:text/>
        </w:sdtPr>
        <w:sdtEndPr/>
        <w:sdtContent>
          <w:r w:rsidR="0045360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7D19D46F" w14:textId="0FF183A5" w:rsidR="004777C8" w:rsidRPr="00673D1B" w:rsidRDefault="00E52C65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513915255"/>
          <w:placeholder>
            <w:docPart w:val="4D65027C4E7F463F9FC8D8C5397849EA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  <w:r w:rsidRPr="00673D1B">
        <w:rPr>
          <w:rFonts w:cstheme="minorHAnsi"/>
          <w:b/>
          <w:bCs/>
          <w:sz w:val="28"/>
          <w:szCs w:val="28"/>
        </w:rPr>
        <w:t xml:space="preserve"> 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6F5ECC42" w14:textId="77777777" w:rsidTr="004939B8">
        <w:tc>
          <w:tcPr>
            <w:tcW w:w="10876" w:type="dxa"/>
            <w:shd w:val="clear" w:color="auto" w:fill="92D050"/>
          </w:tcPr>
          <w:p w14:paraId="66CD5C67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77B19433" w14:textId="77777777" w:rsidTr="004939B8">
        <w:sdt>
          <w:sdtPr>
            <w:rPr>
              <w:rFonts w:cstheme="minorHAnsi"/>
              <w:sz w:val="28"/>
              <w:szCs w:val="28"/>
            </w:rPr>
            <w:id w:val="210240964"/>
            <w:placeholder>
              <w:docPart w:val="FE31B5B8C7DE4DF59BC8C783C8F0F808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2CEEEF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1FC87C2" w14:textId="77777777" w:rsidTr="004939B8">
        <w:sdt>
          <w:sdtPr>
            <w:rPr>
              <w:rFonts w:cstheme="minorHAnsi"/>
              <w:sz w:val="28"/>
              <w:szCs w:val="28"/>
            </w:rPr>
            <w:id w:val="-1925797343"/>
            <w:placeholder>
              <w:docPart w:val="44B69484CA6D46CD88417BF743C3F89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28F6402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3288259" w14:textId="77777777" w:rsidTr="004939B8">
        <w:sdt>
          <w:sdtPr>
            <w:rPr>
              <w:rFonts w:cstheme="minorHAnsi"/>
              <w:sz w:val="28"/>
              <w:szCs w:val="28"/>
            </w:rPr>
            <w:id w:val="95298698"/>
            <w:placeholder>
              <w:docPart w:val="76AB965C1D5C402589E913D123BF20A7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FF0C7A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CB78F86" w14:textId="77777777" w:rsidTr="004939B8">
        <w:tc>
          <w:tcPr>
            <w:tcW w:w="10876" w:type="dxa"/>
            <w:shd w:val="clear" w:color="auto" w:fill="FF0000"/>
          </w:tcPr>
          <w:p w14:paraId="241D8D04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Suorittamatta</w:t>
            </w:r>
          </w:p>
        </w:tc>
      </w:tr>
      <w:tr w:rsidR="004C76CE" w:rsidRPr="00673D1B" w14:paraId="15945CC0" w14:textId="77777777" w:rsidTr="004939B8">
        <w:sdt>
          <w:sdtPr>
            <w:rPr>
              <w:rFonts w:cstheme="minorHAnsi"/>
              <w:sz w:val="28"/>
              <w:szCs w:val="28"/>
            </w:rPr>
            <w:id w:val="391468169"/>
            <w:placeholder>
              <w:docPart w:val="5048AFE343004D7A90C901DEA0DFEAC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909BC94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E37173C" w14:textId="77777777" w:rsidTr="004939B8">
        <w:sdt>
          <w:sdtPr>
            <w:rPr>
              <w:rFonts w:cstheme="minorHAnsi"/>
              <w:sz w:val="28"/>
              <w:szCs w:val="28"/>
            </w:rPr>
            <w:id w:val="1563283882"/>
            <w:placeholder>
              <w:docPart w:val="969A6FA94A434C54B45A8EF4318D605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7B6E33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D997021" w14:textId="77777777" w:rsidTr="004939B8">
        <w:sdt>
          <w:sdtPr>
            <w:rPr>
              <w:rFonts w:cstheme="minorHAnsi"/>
              <w:sz w:val="28"/>
              <w:szCs w:val="28"/>
            </w:rPr>
            <w:id w:val="-627930795"/>
            <w:placeholder>
              <w:docPart w:val="07176B2F02074AA8B1523FFB77F2119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2832E70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63A4757F" w14:textId="1EE76F0F" w:rsidR="004C76CE" w:rsidRDefault="004C76CE">
      <w:pPr>
        <w:rPr>
          <w:rFonts w:cstheme="minorHAnsi"/>
          <w:b/>
          <w:bCs/>
          <w:sz w:val="28"/>
          <w:szCs w:val="28"/>
        </w:rPr>
      </w:pPr>
    </w:p>
    <w:p w14:paraId="2F9C66E5" w14:textId="77777777" w:rsidR="005A6ED3" w:rsidRPr="00673D1B" w:rsidRDefault="005A6ED3">
      <w:pPr>
        <w:rPr>
          <w:rFonts w:cstheme="minorHAnsi"/>
          <w:b/>
          <w:bCs/>
          <w:sz w:val="28"/>
          <w:szCs w:val="28"/>
        </w:rPr>
      </w:pPr>
    </w:p>
    <w:p w14:paraId="6CF6B5B6" w14:textId="2ACA7795" w:rsidR="009C4FA3" w:rsidRPr="00673D1B" w:rsidRDefault="002B07C9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KÄSITYÖ ( tekninen tai tekstiili) 7</w:t>
      </w:r>
      <w:r w:rsidR="00B85D96">
        <w:rPr>
          <w:rFonts w:cstheme="minorHAnsi"/>
          <w:b/>
          <w:bCs/>
          <w:sz w:val="28"/>
          <w:szCs w:val="28"/>
        </w:rPr>
        <w:t xml:space="preserve">lk : </w:t>
      </w:r>
      <w:r w:rsidR="00B85D96" w:rsidRPr="00B85D96">
        <w:rPr>
          <w:rFonts w:cstheme="minorHAnsi"/>
          <w:sz w:val="28"/>
          <w:szCs w:val="28"/>
        </w:rPr>
        <w:t>Opettajan nimi:</w:t>
      </w:r>
      <w:r w:rsidR="00B85D96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-850563143"/>
          <w:placeholder>
            <w:docPart w:val="DefaultPlaceholder_-1854013440"/>
          </w:placeholder>
          <w:showingPlcHdr/>
          <w:text/>
        </w:sdtPr>
        <w:sdtEndPr/>
        <w:sdtContent>
          <w:r w:rsidR="00B85D96" w:rsidRPr="001A45B6">
            <w:rPr>
              <w:rStyle w:val="Paikkamerkkiteksti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3BC0D67D" w14:textId="77777777" w:rsidTr="004939B8">
        <w:tc>
          <w:tcPr>
            <w:tcW w:w="10876" w:type="dxa"/>
            <w:shd w:val="clear" w:color="auto" w:fill="92D050"/>
          </w:tcPr>
          <w:p w14:paraId="4877ECB6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155BEF39" w14:textId="77777777" w:rsidTr="004939B8">
        <w:sdt>
          <w:sdtPr>
            <w:rPr>
              <w:rFonts w:cstheme="minorHAnsi"/>
              <w:sz w:val="28"/>
              <w:szCs w:val="28"/>
            </w:rPr>
            <w:id w:val="2124884998"/>
            <w:placeholder>
              <w:docPart w:val="807DB625CB244013BE9B7D91AD456E0D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FF1411D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E8A0AC9" w14:textId="77777777" w:rsidTr="004939B8">
        <w:sdt>
          <w:sdtPr>
            <w:rPr>
              <w:rFonts w:cstheme="minorHAnsi"/>
              <w:sz w:val="28"/>
              <w:szCs w:val="28"/>
            </w:rPr>
            <w:id w:val="1078561447"/>
            <w:placeholder>
              <w:docPart w:val="405FBF443C4043349BEE7F4C8BFC169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2F51096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DBDDEE7" w14:textId="77777777" w:rsidTr="004939B8">
        <w:sdt>
          <w:sdtPr>
            <w:rPr>
              <w:rFonts w:cstheme="minorHAnsi"/>
              <w:sz w:val="28"/>
              <w:szCs w:val="28"/>
            </w:rPr>
            <w:id w:val="2031833637"/>
            <w:placeholder>
              <w:docPart w:val="83A43B4245CA4855961F2938492A27C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0CC6EA7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B0C46B3" w14:textId="77777777" w:rsidTr="004939B8">
        <w:tc>
          <w:tcPr>
            <w:tcW w:w="10876" w:type="dxa"/>
            <w:shd w:val="clear" w:color="auto" w:fill="FF0000"/>
          </w:tcPr>
          <w:p w14:paraId="181CFC6B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713CF628" w14:textId="77777777" w:rsidTr="004939B8">
        <w:sdt>
          <w:sdtPr>
            <w:rPr>
              <w:rFonts w:cstheme="minorHAnsi"/>
              <w:sz w:val="28"/>
              <w:szCs w:val="28"/>
            </w:rPr>
            <w:id w:val="-1413238796"/>
            <w:placeholder>
              <w:docPart w:val="25F08795654F4DC2848557A4A148582C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10112DA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444AC64" w14:textId="77777777" w:rsidTr="004939B8">
        <w:sdt>
          <w:sdtPr>
            <w:rPr>
              <w:rFonts w:cstheme="minorHAnsi"/>
              <w:sz w:val="28"/>
              <w:szCs w:val="28"/>
            </w:rPr>
            <w:id w:val="-1704313491"/>
            <w:placeholder>
              <w:docPart w:val="EAB3708C90E7403E9372C59207A22AA4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ABC48E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5CFB952" w14:textId="77777777" w:rsidTr="004939B8">
        <w:sdt>
          <w:sdtPr>
            <w:rPr>
              <w:rFonts w:cstheme="minorHAnsi"/>
              <w:sz w:val="28"/>
              <w:szCs w:val="28"/>
            </w:rPr>
            <w:id w:val="-709265584"/>
            <w:placeholder>
              <w:docPart w:val="ACD681A9979E43739561C7E1E7D6249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9964B33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7D40F1FF" w14:textId="77777777" w:rsidR="0071063A" w:rsidRPr="00673D1B" w:rsidRDefault="0071063A" w:rsidP="0071063A">
      <w:pPr>
        <w:rPr>
          <w:rFonts w:cstheme="minorHAnsi"/>
          <w:b/>
          <w:bCs/>
          <w:sz w:val="28"/>
          <w:szCs w:val="28"/>
        </w:rPr>
      </w:pPr>
    </w:p>
    <w:p w14:paraId="472EB320" w14:textId="58B5CAEC" w:rsidR="004C76CE" w:rsidRPr="00673D1B" w:rsidRDefault="002B07C9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OPINTO-OHJAUS</w:t>
      </w:r>
      <w:r w:rsidR="00E52C65" w:rsidRPr="00673D1B">
        <w:rPr>
          <w:rFonts w:cstheme="minorHAnsi"/>
          <w:b/>
          <w:bCs/>
          <w:sz w:val="28"/>
          <w:szCs w:val="28"/>
        </w:rPr>
        <w:t xml:space="preserve"> :</w:t>
      </w:r>
      <w:r w:rsidR="00E52C65" w:rsidRPr="00673D1B">
        <w:rPr>
          <w:rFonts w:cstheme="minorHAnsi"/>
          <w:sz w:val="28"/>
          <w:szCs w:val="28"/>
        </w:rPr>
        <w:t xml:space="preserve"> </w:t>
      </w:r>
      <w:r w:rsidR="00B85D9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-1629628050"/>
          <w:placeholder>
            <w:docPart w:val="DefaultPlaceholder_-1854013440"/>
          </w:placeholder>
          <w:showingPlcHdr/>
          <w:text/>
        </w:sdtPr>
        <w:sdtEndPr/>
        <w:sdtContent>
          <w:r w:rsidR="00B85D9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547659B3" w14:textId="2C90B9A5" w:rsidR="009C4FA3" w:rsidRPr="00673D1B" w:rsidRDefault="00E52C65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95715316"/>
          <w:placeholder>
            <w:docPart w:val="268189AE4ADC4A4C848C08401A6B4249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0215B7AC" w14:textId="77777777" w:rsidTr="004939B8">
        <w:tc>
          <w:tcPr>
            <w:tcW w:w="10876" w:type="dxa"/>
            <w:shd w:val="clear" w:color="auto" w:fill="92D050"/>
          </w:tcPr>
          <w:p w14:paraId="21E24FA2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bookmarkStart w:id="5" w:name="_Hlk90999766"/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6171BCBD" w14:textId="77777777" w:rsidTr="004939B8">
        <w:sdt>
          <w:sdtPr>
            <w:rPr>
              <w:rFonts w:cstheme="minorHAnsi"/>
              <w:sz w:val="28"/>
              <w:szCs w:val="28"/>
            </w:rPr>
            <w:id w:val="548578893"/>
            <w:placeholder>
              <w:docPart w:val="34B0508CA48C4F0CBEDE74C6960B78A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633EF5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76A2D7E" w14:textId="77777777" w:rsidTr="004939B8">
        <w:sdt>
          <w:sdtPr>
            <w:rPr>
              <w:rFonts w:cstheme="minorHAnsi"/>
              <w:sz w:val="28"/>
              <w:szCs w:val="28"/>
            </w:rPr>
            <w:id w:val="771128386"/>
            <w:placeholder>
              <w:docPart w:val="38205C8F5CBF48EF96CB5F34B4D78D2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362913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71CF903" w14:textId="77777777" w:rsidTr="004939B8">
        <w:sdt>
          <w:sdtPr>
            <w:rPr>
              <w:rFonts w:cstheme="minorHAnsi"/>
              <w:sz w:val="28"/>
              <w:szCs w:val="28"/>
            </w:rPr>
            <w:id w:val="1582019865"/>
            <w:placeholder>
              <w:docPart w:val="A3FA59E5CEE243F8A3D07A634B1BF6A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F60294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AD5C2A1" w14:textId="77777777" w:rsidTr="004939B8">
        <w:tc>
          <w:tcPr>
            <w:tcW w:w="10876" w:type="dxa"/>
            <w:shd w:val="clear" w:color="auto" w:fill="FF0000"/>
          </w:tcPr>
          <w:p w14:paraId="3D89CEF8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6668789A" w14:textId="77777777" w:rsidTr="004939B8">
        <w:sdt>
          <w:sdtPr>
            <w:rPr>
              <w:rFonts w:cstheme="minorHAnsi"/>
              <w:sz w:val="28"/>
              <w:szCs w:val="28"/>
            </w:rPr>
            <w:id w:val="-640815161"/>
            <w:placeholder>
              <w:docPart w:val="3B1E1C0627BF498F88B4F72C5FB1A01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5987FB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1DB29F3" w14:textId="77777777" w:rsidTr="004939B8">
        <w:sdt>
          <w:sdtPr>
            <w:rPr>
              <w:rFonts w:cstheme="minorHAnsi"/>
              <w:sz w:val="28"/>
              <w:szCs w:val="28"/>
            </w:rPr>
            <w:id w:val="583955638"/>
            <w:placeholder>
              <w:docPart w:val="538C9F1252FD426C88DE9EEBDFF8CD8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0E7A614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95DE7EC" w14:textId="77777777" w:rsidTr="004939B8">
        <w:sdt>
          <w:sdtPr>
            <w:rPr>
              <w:rFonts w:cstheme="minorHAnsi"/>
              <w:sz w:val="28"/>
              <w:szCs w:val="28"/>
            </w:rPr>
            <w:id w:val="-1255438860"/>
            <w:placeholder>
              <w:docPart w:val="CC499B3E11F3427FA91FA917F2B2829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FE5439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20E76DD9" w14:textId="7D109670" w:rsidR="0071063A" w:rsidRPr="00673D1B" w:rsidRDefault="0071063A" w:rsidP="0071063A">
      <w:pPr>
        <w:rPr>
          <w:rFonts w:cstheme="minorHAnsi"/>
          <w:sz w:val="28"/>
          <w:szCs w:val="28"/>
        </w:rPr>
      </w:pPr>
    </w:p>
    <w:bookmarkEnd w:id="5"/>
    <w:p w14:paraId="2C695A61" w14:textId="43C70C60" w:rsidR="009C4FA3" w:rsidRDefault="002B07C9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LIIKUNTA</w:t>
      </w:r>
      <w:r w:rsidR="00B85D96">
        <w:rPr>
          <w:rFonts w:cstheme="minorHAnsi"/>
          <w:b/>
          <w:bCs/>
          <w:sz w:val="28"/>
          <w:szCs w:val="28"/>
        </w:rPr>
        <w:t xml:space="preserve">: </w:t>
      </w:r>
      <w:r w:rsidR="00B85D96" w:rsidRPr="00B85D96">
        <w:rPr>
          <w:rFonts w:cstheme="minorHAnsi"/>
          <w:sz w:val="28"/>
          <w:szCs w:val="28"/>
        </w:rPr>
        <w:t>Opettajan nimi:</w:t>
      </w:r>
      <w:r w:rsidR="00B85D96">
        <w:rPr>
          <w:rFonts w:cstheme="minorHAnsi"/>
          <w:b/>
          <w:bCs/>
          <w:sz w:val="28"/>
          <w:szCs w:val="28"/>
        </w:rPr>
        <w:t xml:space="preserve"> </w:t>
      </w:r>
      <w:sdt>
        <w:sdtPr>
          <w:rPr>
            <w:rFonts w:cstheme="minorHAnsi"/>
            <w:b/>
            <w:bCs/>
            <w:sz w:val="28"/>
            <w:szCs w:val="28"/>
          </w:rPr>
          <w:id w:val="1170301871"/>
          <w:placeholder>
            <w:docPart w:val="DefaultPlaceholder_-1854013440"/>
          </w:placeholder>
          <w:showingPlcHdr/>
          <w:text/>
        </w:sdtPr>
        <w:sdtEndPr/>
        <w:sdtContent>
          <w:r w:rsidR="00B85D96" w:rsidRPr="001A45B6">
            <w:rPr>
              <w:rStyle w:val="Paikkamerkkiteksti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673D1B" w:rsidRPr="00673D1B" w14:paraId="7A6F574E" w14:textId="77777777" w:rsidTr="004939B8">
        <w:tc>
          <w:tcPr>
            <w:tcW w:w="10876" w:type="dxa"/>
            <w:shd w:val="clear" w:color="auto" w:fill="92D050"/>
          </w:tcPr>
          <w:p w14:paraId="1E7E9D90" w14:textId="77777777" w:rsidR="00673D1B" w:rsidRPr="00673D1B" w:rsidRDefault="00673D1B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673D1B" w:rsidRPr="00673D1B" w14:paraId="58841A09" w14:textId="77777777" w:rsidTr="004939B8">
        <w:sdt>
          <w:sdtPr>
            <w:rPr>
              <w:rFonts w:cstheme="minorHAnsi"/>
              <w:sz w:val="28"/>
              <w:szCs w:val="28"/>
            </w:rPr>
            <w:id w:val="-1928806317"/>
            <w:placeholder>
              <w:docPart w:val="1A4ABA71C73546039B8AB8D56BFDC89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C753BCE" w14:textId="77777777" w:rsidR="00673D1B" w:rsidRPr="00673D1B" w:rsidRDefault="00673D1B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673D1B" w:rsidRPr="00673D1B" w14:paraId="7BE6249A" w14:textId="77777777" w:rsidTr="004939B8">
        <w:sdt>
          <w:sdtPr>
            <w:rPr>
              <w:rFonts w:cstheme="minorHAnsi"/>
              <w:sz w:val="28"/>
              <w:szCs w:val="28"/>
            </w:rPr>
            <w:id w:val="-2072338648"/>
            <w:placeholder>
              <w:docPart w:val="4493F0762AD14AFDA08A0A8AA17D9AA2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EE7C10E" w14:textId="77777777" w:rsidR="00673D1B" w:rsidRPr="00673D1B" w:rsidRDefault="00673D1B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673D1B" w:rsidRPr="00673D1B" w14:paraId="5DF630ED" w14:textId="77777777" w:rsidTr="004939B8">
        <w:sdt>
          <w:sdtPr>
            <w:rPr>
              <w:rFonts w:cstheme="minorHAnsi"/>
              <w:sz w:val="28"/>
              <w:szCs w:val="28"/>
            </w:rPr>
            <w:id w:val="623735307"/>
            <w:placeholder>
              <w:docPart w:val="AE1BCC95EDF447F7B317E739CA5050E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7172513" w14:textId="77777777" w:rsidR="00673D1B" w:rsidRPr="00673D1B" w:rsidRDefault="00673D1B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673D1B" w:rsidRPr="00673D1B" w14:paraId="05A4AFD0" w14:textId="77777777" w:rsidTr="004939B8">
        <w:tc>
          <w:tcPr>
            <w:tcW w:w="10876" w:type="dxa"/>
            <w:shd w:val="clear" w:color="auto" w:fill="FF0000"/>
          </w:tcPr>
          <w:p w14:paraId="48BFEAEF" w14:textId="77777777" w:rsidR="00673D1B" w:rsidRPr="00673D1B" w:rsidRDefault="00673D1B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673D1B" w:rsidRPr="00673D1B" w14:paraId="13FCFFC3" w14:textId="77777777" w:rsidTr="004939B8">
        <w:sdt>
          <w:sdtPr>
            <w:rPr>
              <w:rFonts w:cstheme="minorHAnsi"/>
              <w:sz w:val="28"/>
              <w:szCs w:val="28"/>
            </w:rPr>
            <w:id w:val="1677842339"/>
            <w:placeholder>
              <w:docPart w:val="C317FE4CC681406295F488C7667274D7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9F98200" w14:textId="77777777" w:rsidR="00673D1B" w:rsidRPr="00673D1B" w:rsidRDefault="00673D1B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673D1B" w:rsidRPr="00673D1B" w14:paraId="6DE100FB" w14:textId="77777777" w:rsidTr="004939B8">
        <w:sdt>
          <w:sdtPr>
            <w:rPr>
              <w:rFonts w:cstheme="minorHAnsi"/>
              <w:sz w:val="28"/>
              <w:szCs w:val="28"/>
            </w:rPr>
            <w:id w:val="-301935527"/>
            <w:placeholder>
              <w:docPart w:val="8995B77F85B749759A55F2EC41FA42A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BEC936F" w14:textId="77777777" w:rsidR="00673D1B" w:rsidRPr="00673D1B" w:rsidRDefault="00673D1B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673D1B" w:rsidRPr="00673D1B" w14:paraId="62EE6B47" w14:textId="77777777" w:rsidTr="004939B8">
        <w:sdt>
          <w:sdtPr>
            <w:rPr>
              <w:rFonts w:cstheme="minorHAnsi"/>
              <w:sz w:val="28"/>
              <w:szCs w:val="28"/>
            </w:rPr>
            <w:id w:val="-783731371"/>
            <w:placeholder>
              <w:docPart w:val="8DBBAD4B744F41DFAEDEBF723F846B1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BEFA088" w14:textId="77777777" w:rsidR="00673D1B" w:rsidRPr="00673D1B" w:rsidRDefault="00673D1B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31C3FB17" w14:textId="77777777" w:rsidR="00673D1B" w:rsidRPr="00673D1B" w:rsidRDefault="00673D1B">
      <w:pPr>
        <w:rPr>
          <w:rFonts w:cstheme="minorHAnsi"/>
          <w:b/>
          <w:bCs/>
          <w:sz w:val="28"/>
          <w:szCs w:val="28"/>
        </w:rPr>
      </w:pPr>
    </w:p>
    <w:p w14:paraId="6AFF7581" w14:textId="77777777" w:rsidR="00AE71C0" w:rsidRDefault="00AE71C0">
      <w:pPr>
        <w:rPr>
          <w:rFonts w:cstheme="minorHAnsi"/>
          <w:b/>
          <w:bCs/>
          <w:sz w:val="28"/>
          <w:szCs w:val="28"/>
        </w:rPr>
      </w:pPr>
    </w:p>
    <w:p w14:paraId="280FCB21" w14:textId="77777777" w:rsidR="00AE71C0" w:rsidRDefault="00AE71C0">
      <w:pPr>
        <w:rPr>
          <w:rFonts w:cstheme="minorHAnsi"/>
          <w:b/>
          <w:bCs/>
          <w:sz w:val="28"/>
          <w:szCs w:val="28"/>
        </w:rPr>
      </w:pPr>
    </w:p>
    <w:p w14:paraId="7B864F80" w14:textId="654BCD4C" w:rsidR="004C76CE" w:rsidRPr="00673D1B" w:rsidRDefault="00C6651E">
      <w:pPr>
        <w:rPr>
          <w:rFonts w:cstheme="minorHAnsi"/>
          <w:sz w:val="28"/>
          <w:szCs w:val="28"/>
        </w:rPr>
      </w:pPr>
      <w:bookmarkStart w:id="6" w:name="_GoBack"/>
      <w:bookmarkEnd w:id="6"/>
      <w:r w:rsidRPr="00673D1B">
        <w:rPr>
          <w:rFonts w:cstheme="minorHAnsi"/>
          <w:b/>
          <w:bCs/>
          <w:sz w:val="28"/>
          <w:szCs w:val="28"/>
        </w:rPr>
        <w:lastRenderedPageBreak/>
        <w:t>VALINNAISAINE 1</w:t>
      </w:r>
      <w:r w:rsidRPr="00673D1B">
        <w:rPr>
          <w:rFonts w:cstheme="minorHAnsi"/>
          <w:sz w:val="28"/>
          <w:szCs w:val="28"/>
        </w:rPr>
        <w:t>.</w:t>
      </w:r>
      <w:r w:rsidR="00E52C65" w:rsidRPr="00673D1B">
        <w:rPr>
          <w:rFonts w:cstheme="minorHAnsi"/>
          <w:sz w:val="28"/>
          <w:szCs w:val="28"/>
        </w:rPr>
        <w:t xml:space="preserve">  </w:t>
      </w:r>
      <w:r w:rsidR="00B85D9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473409832"/>
          <w:placeholder>
            <w:docPart w:val="DefaultPlaceholder_-1854013440"/>
          </w:placeholder>
          <w:showingPlcHdr/>
          <w:text/>
        </w:sdtPr>
        <w:sdtEndPr/>
        <w:sdtContent>
          <w:r w:rsidR="00B85D9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4F6EAF81" w14:textId="659AB7B4" w:rsidR="00C6651E" w:rsidRPr="00673D1B" w:rsidRDefault="006D5436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446240586"/>
          <w:placeholder>
            <w:docPart w:val="AC98C9E61F284004A8E3FE9C68B65202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4813E19B" w14:textId="77777777" w:rsidTr="004939B8">
        <w:tc>
          <w:tcPr>
            <w:tcW w:w="10876" w:type="dxa"/>
            <w:shd w:val="clear" w:color="auto" w:fill="92D050"/>
          </w:tcPr>
          <w:p w14:paraId="5FEDFD1B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7463018B" w14:textId="77777777" w:rsidTr="004939B8">
        <w:sdt>
          <w:sdtPr>
            <w:rPr>
              <w:rFonts w:cstheme="minorHAnsi"/>
              <w:sz w:val="28"/>
              <w:szCs w:val="28"/>
            </w:rPr>
            <w:id w:val="-1038729957"/>
            <w:placeholder>
              <w:docPart w:val="090FA8CF385D423D95E59B893F1424C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DC2C742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559A6A7" w14:textId="77777777" w:rsidTr="004939B8">
        <w:sdt>
          <w:sdtPr>
            <w:rPr>
              <w:rFonts w:cstheme="minorHAnsi"/>
              <w:sz w:val="28"/>
              <w:szCs w:val="28"/>
            </w:rPr>
            <w:id w:val="2069693608"/>
            <w:placeholder>
              <w:docPart w:val="2ABA158B91774437916DEB8C0533E01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53F3825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3AF676E" w14:textId="77777777" w:rsidTr="004939B8">
        <w:sdt>
          <w:sdtPr>
            <w:rPr>
              <w:rFonts w:cstheme="minorHAnsi"/>
              <w:sz w:val="28"/>
              <w:szCs w:val="28"/>
            </w:rPr>
            <w:id w:val="-84458962"/>
            <w:placeholder>
              <w:docPart w:val="4DD2A5E68707406BAD0A0CDD0642F70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B5B2BE2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0501BD0C" w14:textId="77777777" w:rsidTr="004939B8">
        <w:tc>
          <w:tcPr>
            <w:tcW w:w="10876" w:type="dxa"/>
            <w:shd w:val="clear" w:color="auto" w:fill="FF0000"/>
          </w:tcPr>
          <w:p w14:paraId="7B1F90C5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4F513580" w14:textId="77777777" w:rsidTr="004939B8">
        <w:sdt>
          <w:sdtPr>
            <w:rPr>
              <w:rFonts w:cstheme="minorHAnsi"/>
              <w:sz w:val="28"/>
              <w:szCs w:val="28"/>
            </w:rPr>
            <w:id w:val="655263270"/>
            <w:placeholder>
              <w:docPart w:val="43716FE84AE54AF5BA770BA90BE45F4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EBE22FE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EECC7F6" w14:textId="77777777" w:rsidTr="004939B8">
        <w:sdt>
          <w:sdtPr>
            <w:rPr>
              <w:rFonts w:cstheme="minorHAnsi"/>
              <w:sz w:val="28"/>
              <w:szCs w:val="28"/>
            </w:rPr>
            <w:id w:val="-950165262"/>
            <w:placeholder>
              <w:docPart w:val="A3E89E54D74A4E9BACD0450E9645BA3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97E576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1B6483C" w14:textId="77777777" w:rsidTr="004939B8">
        <w:sdt>
          <w:sdtPr>
            <w:rPr>
              <w:rFonts w:cstheme="minorHAnsi"/>
              <w:sz w:val="28"/>
              <w:szCs w:val="28"/>
            </w:rPr>
            <w:id w:val="-1236855306"/>
            <w:placeholder>
              <w:docPart w:val="0120DC181EDA4740A12ADE7188DD203F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CC020C7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73CF7BD9" w14:textId="77777777" w:rsidR="00B85D96" w:rsidRPr="00673D1B" w:rsidRDefault="00B85D96" w:rsidP="0071063A">
      <w:pPr>
        <w:rPr>
          <w:rFonts w:cstheme="minorHAnsi"/>
          <w:b/>
          <w:bCs/>
          <w:sz w:val="28"/>
          <w:szCs w:val="28"/>
        </w:rPr>
      </w:pPr>
    </w:p>
    <w:p w14:paraId="51BB906A" w14:textId="25591A7C" w:rsidR="004C76CE" w:rsidRPr="00673D1B" w:rsidRDefault="00C6651E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VALINNAISAINE 2.</w:t>
      </w:r>
      <w:r w:rsidR="006D5436" w:rsidRPr="00673D1B">
        <w:rPr>
          <w:rFonts w:cstheme="minorHAnsi"/>
          <w:b/>
          <w:bCs/>
          <w:sz w:val="28"/>
          <w:szCs w:val="28"/>
        </w:rPr>
        <w:t xml:space="preserve"> </w:t>
      </w:r>
      <w:r w:rsidR="00B85D96" w:rsidRPr="00B85D96">
        <w:rPr>
          <w:rFonts w:cstheme="minorHAnsi"/>
          <w:sz w:val="28"/>
          <w:szCs w:val="28"/>
        </w:rPr>
        <w:t>Opettajan nimi</w:t>
      </w:r>
      <w:r w:rsidR="00B85D96">
        <w:rPr>
          <w:rFonts w:cstheme="minorHAnsi"/>
          <w:b/>
          <w:bCs/>
          <w:sz w:val="28"/>
          <w:szCs w:val="28"/>
        </w:rPr>
        <w:t xml:space="preserve">: </w:t>
      </w:r>
      <w:sdt>
        <w:sdtPr>
          <w:rPr>
            <w:rFonts w:cstheme="minorHAnsi"/>
            <w:b/>
            <w:bCs/>
            <w:sz w:val="28"/>
            <w:szCs w:val="28"/>
          </w:rPr>
          <w:id w:val="-1206632877"/>
          <w:placeholder>
            <w:docPart w:val="DefaultPlaceholder_-1854013440"/>
          </w:placeholder>
          <w:showingPlcHdr/>
          <w:text/>
        </w:sdtPr>
        <w:sdtEndPr/>
        <w:sdtContent>
          <w:r w:rsidR="00B85D9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3D108BEB" w14:textId="6AA4DCE8" w:rsidR="00C6651E" w:rsidRPr="00673D1B" w:rsidRDefault="006D5436">
      <w:pPr>
        <w:rPr>
          <w:rFonts w:cstheme="minorHAnsi"/>
          <w:b/>
          <w:bCs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817419231"/>
          <w:placeholder>
            <w:docPart w:val="996D7E144E49484AB60D2CDD08D31093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4168BC04" w14:textId="77777777" w:rsidTr="004939B8">
        <w:tc>
          <w:tcPr>
            <w:tcW w:w="10876" w:type="dxa"/>
            <w:shd w:val="clear" w:color="auto" w:fill="92D050"/>
          </w:tcPr>
          <w:p w14:paraId="31AFD41A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610BA6CB" w14:textId="77777777" w:rsidTr="004939B8">
        <w:sdt>
          <w:sdtPr>
            <w:rPr>
              <w:rFonts w:cstheme="minorHAnsi"/>
              <w:sz w:val="28"/>
              <w:szCs w:val="28"/>
            </w:rPr>
            <w:id w:val="-1940440699"/>
            <w:placeholder>
              <w:docPart w:val="DAEF6633B5D74192888A53BD17DB8A4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6A01C5B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101C8182" w14:textId="77777777" w:rsidTr="004939B8">
        <w:sdt>
          <w:sdtPr>
            <w:rPr>
              <w:rFonts w:cstheme="minorHAnsi"/>
              <w:sz w:val="28"/>
              <w:szCs w:val="28"/>
            </w:rPr>
            <w:id w:val="-408997901"/>
            <w:placeholder>
              <w:docPart w:val="7BC58D98529242158BAF952D6E8BE239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70AB05C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BC99B65" w14:textId="77777777" w:rsidTr="004939B8">
        <w:sdt>
          <w:sdtPr>
            <w:rPr>
              <w:rFonts w:cstheme="minorHAnsi"/>
              <w:sz w:val="28"/>
              <w:szCs w:val="28"/>
            </w:rPr>
            <w:id w:val="-739552732"/>
            <w:placeholder>
              <w:docPart w:val="6FB193715A374D3A9A223C7B5F170C32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0A101AA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5E11AF1" w14:textId="77777777" w:rsidTr="004939B8">
        <w:tc>
          <w:tcPr>
            <w:tcW w:w="10876" w:type="dxa"/>
            <w:shd w:val="clear" w:color="auto" w:fill="FF0000"/>
          </w:tcPr>
          <w:p w14:paraId="705B33DA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69E2B4FF" w14:textId="77777777" w:rsidTr="004939B8">
        <w:sdt>
          <w:sdtPr>
            <w:rPr>
              <w:rFonts w:cstheme="minorHAnsi"/>
              <w:sz w:val="28"/>
              <w:szCs w:val="28"/>
            </w:rPr>
            <w:id w:val="-2011672965"/>
            <w:placeholder>
              <w:docPart w:val="44995E5DB8304BE8B2374803141FA329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7D38D5B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26D35C5" w14:textId="77777777" w:rsidTr="004939B8">
        <w:sdt>
          <w:sdtPr>
            <w:rPr>
              <w:rFonts w:cstheme="minorHAnsi"/>
              <w:sz w:val="28"/>
              <w:szCs w:val="28"/>
            </w:rPr>
            <w:id w:val="372736247"/>
            <w:placeholder>
              <w:docPart w:val="2FB64362320643C7B3B1D0771D58906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9468BC7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39D0410B" w14:textId="77777777" w:rsidTr="004939B8">
        <w:sdt>
          <w:sdtPr>
            <w:rPr>
              <w:rFonts w:cstheme="minorHAnsi"/>
              <w:sz w:val="28"/>
              <w:szCs w:val="28"/>
            </w:rPr>
            <w:id w:val="-780181570"/>
            <w:placeholder>
              <w:docPart w:val="6FE6991B19FE45E2AF84F916186E25FE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2B4B6AA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482CDC4D" w14:textId="7C0C4A90" w:rsidR="009C4FA3" w:rsidRPr="00673D1B" w:rsidRDefault="009C4FA3">
      <w:pPr>
        <w:rPr>
          <w:rFonts w:cstheme="minorHAnsi"/>
          <w:sz w:val="28"/>
          <w:szCs w:val="28"/>
        </w:rPr>
      </w:pPr>
    </w:p>
    <w:p w14:paraId="43098BD8" w14:textId="1C3ABF06" w:rsidR="004C76CE" w:rsidRPr="00673D1B" w:rsidRDefault="00C6651E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>VALINNAISAINE 3</w:t>
      </w:r>
      <w:r w:rsidR="004C76CE" w:rsidRPr="00673D1B">
        <w:rPr>
          <w:rFonts w:cstheme="minorHAnsi"/>
          <w:sz w:val="28"/>
          <w:szCs w:val="28"/>
        </w:rPr>
        <w:t xml:space="preserve">. </w:t>
      </w:r>
      <w:r w:rsidR="00B85D9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-1621750173"/>
          <w:placeholder>
            <w:docPart w:val="DefaultPlaceholder_-1854013440"/>
          </w:placeholder>
          <w:showingPlcHdr/>
          <w:text/>
        </w:sdtPr>
        <w:sdtEndPr/>
        <w:sdtContent>
          <w:r w:rsidR="00B85D9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7E957949" w14:textId="37293601" w:rsidR="009C4FA3" w:rsidRPr="00673D1B" w:rsidRDefault="006D5436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-1825195685"/>
          <w:placeholder>
            <w:docPart w:val="5D4131C1300B48B69492E2DF81117F69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4919F443" w14:textId="77777777" w:rsidTr="004939B8">
        <w:tc>
          <w:tcPr>
            <w:tcW w:w="10876" w:type="dxa"/>
            <w:shd w:val="clear" w:color="auto" w:fill="92D050"/>
          </w:tcPr>
          <w:p w14:paraId="7088BF25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752282F6" w14:textId="77777777" w:rsidTr="004939B8">
        <w:sdt>
          <w:sdtPr>
            <w:rPr>
              <w:rFonts w:cstheme="minorHAnsi"/>
              <w:sz w:val="28"/>
              <w:szCs w:val="28"/>
            </w:rPr>
            <w:id w:val="-1834903692"/>
            <w:placeholder>
              <w:docPart w:val="79A199E6814F4AC59AB52EAB0095CE0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03BC9811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45C3F8F" w14:textId="77777777" w:rsidTr="004939B8">
        <w:sdt>
          <w:sdtPr>
            <w:rPr>
              <w:rFonts w:cstheme="minorHAnsi"/>
              <w:sz w:val="28"/>
              <w:szCs w:val="28"/>
            </w:rPr>
            <w:id w:val="-1942294446"/>
            <w:placeholder>
              <w:docPart w:val="3C7CA091A7FD42FCA6C64C657AD6896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48071FD0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721A1A5" w14:textId="77777777" w:rsidTr="004939B8">
        <w:sdt>
          <w:sdtPr>
            <w:rPr>
              <w:rFonts w:cstheme="minorHAnsi"/>
              <w:sz w:val="28"/>
              <w:szCs w:val="28"/>
            </w:rPr>
            <w:id w:val="-231775647"/>
            <w:placeholder>
              <w:docPart w:val="30776901E5CC456897CC22D5C5735893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1FF385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B0C761D" w14:textId="77777777" w:rsidTr="004939B8">
        <w:tc>
          <w:tcPr>
            <w:tcW w:w="10876" w:type="dxa"/>
            <w:shd w:val="clear" w:color="auto" w:fill="FF0000"/>
          </w:tcPr>
          <w:p w14:paraId="104325C3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tamatta</w:t>
            </w:r>
          </w:p>
        </w:tc>
      </w:tr>
      <w:tr w:rsidR="004C76CE" w:rsidRPr="00673D1B" w14:paraId="5CE8885B" w14:textId="77777777" w:rsidTr="004939B8">
        <w:sdt>
          <w:sdtPr>
            <w:rPr>
              <w:rFonts w:cstheme="minorHAnsi"/>
              <w:sz w:val="28"/>
              <w:szCs w:val="28"/>
            </w:rPr>
            <w:id w:val="-1910460880"/>
            <w:placeholder>
              <w:docPart w:val="6E0CA09EE96B4227837882FDCC3D5DF6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81C334B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79D4F5DA" w14:textId="77777777" w:rsidTr="004939B8">
        <w:sdt>
          <w:sdtPr>
            <w:rPr>
              <w:rFonts w:cstheme="minorHAnsi"/>
              <w:sz w:val="28"/>
              <w:szCs w:val="28"/>
            </w:rPr>
            <w:id w:val="-789281698"/>
            <w:placeholder>
              <w:docPart w:val="FAFFA94301534637B4D9887DE21A0C38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FC3E92B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D643FCC" w14:textId="77777777" w:rsidTr="004939B8">
        <w:sdt>
          <w:sdtPr>
            <w:rPr>
              <w:rFonts w:cstheme="minorHAnsi"/>
              <w:sz w:val="28"/>
              <w:szCs w:val="28"/>
            </w:rPr>
            <w:id w:val="1478648887"/>
            <w:placeholder>
              <w:docPart w:val="8A3BB216C6D644FABEB7FFF75C2223E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79E8A739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3E0E4650" w14:textId="792F56BF" w:rsidR="009C4FA3" w:rsidRPr="00673D1B" w:rsidRDefault="009C4FA3">
      <w:pPr>
        <w:rPr>
          <w:rFonts w:cstheme="minorHAnsi"/>
          <w:sz w:val="28"/>
          <w:szCs w:val="28"/>
        </w:rPr>
      </w:pPr>
    </w:p>
    <w:p w14:paraId="1596D07E" w14:textId="5CE8EE1E" w:rsidR="004C76CE" w:rsidRPr="00673D1B" w:rsidRDefault="00C6651E">
      <w:pPr>
        <w:rPr>
          <w:rFonts w:cstheme="minorHAnsi"/>
          <w:sz w:val="28"/>
          <w:szCs w:val="28"/>
        </w:rPr>
      </w:pPr>
      <w:r w:rsidRPr="00B85D96">
        <w:rPr>
          <w:rFonts w:cstheme="minorHAnsi"/>
          <w:b/>
          <w:bCs/>
          <w:sz w:val="28"/>
          <w:szCs w:val="28"/>
        </w:rPr>
        <w:t xml:space="preserve">JOKIN MUU, </w:t>
      </w:r>
      <w:proofErr w:type="gramStart"/>
      <w:r w:rsidRPr="00B85D96">
        <w:rPr>
          <w:rFonts w:cstheme="minorHAnsi"/>
          <w:b/>
          <w:bCs/>
          <w:sz w:val="28"/>
          <w:szCs w:val="28"/>
        </w:rPr>
        <w:t>MIKÄ</w:t>
      </w:r>
      <w:r w:rsidRPr="00673D1B">
        <w:rPr>
          <w:rFonts w:cstheme="minorHAnsi"/>
          <w:sz w:val="28"/>
          <w:szCs w:val="28"/>
        </w:rPr>
        <w:t xml:space="preserve"> ?</w:t>
      </w:r>
      <w:proofErr w:type="gramEnd"/>
      <w:r w:rsidR="006D5436" w:rsidRPr="00673D1B">
        <w:rPr>
          <w:rFonts w:cstheme="minorHAnsi"/>
          <w:sz w:val="28"/>
          <w:szCs w:val="28"/>
        </w:rPr>
        <w:t xml:space="preserve"> </w:t>
      </w:r>
      <w:r w:rsidR="00B85D96">
        <w:rPr>
          <w:rFonts w:cstheme="minorHAnsi"/>
          <w:sz w:val="28"/>
          <w:szCs w:val="28"/>
        </w:rPr>
        <w:t xml:space="preserve">Opettajan nimi: </w:t>
      </w:r>
      <w:sdt>
        <w:sdtPr>
          <w:rPr>
            <w:rFonts w:cstheme="minorHAnsi"/>
            <w:sz w:val="28"/>
            <w:szCs w:val="28"/>
          </w:rPr>
          <w:id w:val="-1606420212"/>
          <w:placeholder>
            <w:docPart w:val="DefaultPlaceholder_-1854013440"/>
          </w:placeholder>
          <w:showingPlcHdr/>
          <w:text/>
        </w:sdtPr>
        <w:sdtEndPr/>
        <w:sdtContent>
          <w:r w:rsidR="00B85D96" w:rsidRPr="001A45B6">
            <w:rPr>
              <w:rStyle w:val="Paikkamerkkiteksti"/>
            </w:rPr>
            <w:t>Kirjoita tekstiä napsauttamalla tai napauttamalla tätä.</w:t>
          </w:r>
        </w:sdtContent>
      </w:sdt>
    </w:p>
    <w:p w14:paraId="281FDA12" w14:textId="6046C23F" w:rsidR="00C6651E" w:rsidRPr="00673D1B" w:rsidRDefault="006D5436">
      <w:pPr>
        <w:rPr>
          <w:rFonts w:cstheme="minorHAnsi"/>
          <w:sz w:val="28"/>
          <w:szCs w:val="28"/>
        </w:rPr>
      </w:pPr>
      <w:r w:rsidRPr="00673D1B">
        <w:rPr>
          <w:rFonts w:cstheme="minorHAnsi"/>
          <w:b/>
          <w:bCs/>
          <w:sz w:val="28"/>
          <w:szCs w:val="28"/>
        </w:rPr>
        <w:t xml:space="preserve">Käytettävä oppikirja : </w:t>
      </w:r>
      <w:sdt>
        <w:sdtPr>
          <w:rPr>
            <w:rFonts w:cstheme="minorHAnsi"/>
            <w:b/>
            <w:bCs/>
            <w:sz w:val="28"/>
            <w:szCs w:val="28"/>
          </w:rPr>
          <w:id w:val="1833558753"/>
          <w:placeholder>
            <w:docPart w:val="0F5C5BAB9D8948549D7F786DF93AC369"/>
          </w:placeholder>
          <w:showingPlcHdr/>
        </w:sdtPr>
        <w:sdtEndPr/>
        <w:sdtContent>
          <w:r w:rsidRPr="00673D1B">
            <w:rPr>
              <w:rStyle w:val="Paikkamerkkiteksti"/>
              <w:rFonts w:cstheme="minorHAnsi"/>
              <w:sz w:val="28"/>
              <w:szCs w:val="28"/>
            </w:rPr>
            <w:t>Kirjoita tekstiä napsauttamalla tai napauttamalla tätä.</w:t>
          </w:r>
        </w:sdtContent>
      </w:sdt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876"/>
      </w:tblGrid>
      <w:tr w:rsidR="004C76CE" w:rsidRPr="00673D1B" w14:paraId="5630858F" w14:textId="77777777" w:rsidTr="004939B8">
        <w:tc>
          <w:tcPr>
            <w:tcW w:w="10876" w:type="dxa"/>
            <w:shd w:val="clear" w:color="auto" w:fill="92D050"/>
          </w:tcPr>
          <w:p w14:paraId="36903AE7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t>Suoritettu</w:t>
            </w:r>
          </w:p>
        </w:tc>
      </w:tr>
      <w:tr w:rsidR="004C76CE" w:rsidRPr="00673D1B" w14:paraId="49FBC651" w14:textId="77777777" w:rsidTr="004939B8">
        <w:sdt>
          <w:sdtPr>
            <w:rPr>
              <w:rFonts w:cstheme="minorHAnsi"/>
              <w:sz w:val="28"/>
              <w:szCs w:val="28"/>
            </w:rPr>
            <w:id w:val="1333569674"/>
            <w:placeholder>
              <w:docPart w:val="FFF23F9D5561435FB760D1B03FFEC89A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1E80B065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5B72B76A" w14:textId="77777777" w:rsidTr="004939B8">
        <w:sdt>
          <w:sdtPr>
            <w:rPr>
              <w:rFonts w:cstheme="minorHAnsi"/>
              <w:sz w:val="28"/>
              <w:szCs w:val="28"/>
            </w:rPr>
            <w:id w:val="720336173"/>
            <w:placeholder>
              <w:docPart w:val="8D8CAED398D84D3F876345F5C1799101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AF3F10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43BE138B" w14:textId="77777777" w:rsidTr="004939B8">
        <w:sdt>
          <w:sdtPr>
            <w:rPr>
              <w:rFonts w:cstheme="minorHAnsi"/>
              <w:sz w:val="28"/>
              <w:szCs w:val="28"/>
            </w:rPr>
            <w:id w:val="-1819949366"/>
            <w:placeholder>
              <w:docPart w:val="CEEBF3B19EF944A48F3B5B20D6F1B212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AF352D8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24ECD2C1" w14:textId="77777777" w:rsidTr="004939B8">
        <w:tc>
          <w:tcPr>
            <w:tcW w:w="10876" w:type="dxa"/>
            <w:shd w:val="clear" w:color="auto" w:fill="FF0000"/>
          </w:tcPr>
          <w:p w14:paraId="6E0084A0" w14:textId="77777777" w:rsidR="004C76CE" w:rsidRPr="00673D1B" w:rsidRDefault="004C76CE" w:rsidP="005A0ADF">
            <w:pPr>
              <w:rPr>
                <w:rFonts w:cstheme="minorHAnsi"/>
                <w:sz w:val="28"/>
                <w:szCs w:val="28"/>
              </w:rPr>
            </w:pPr>
            <w:r w:rsidRPr="00673D1B">
              <w:rPr>
                <w:rFonts w:cstheme="minorHAnsi"/>
                <w:color w:val="FFFFFF" w:themeColor="background1"/>
                <w:sz w:val="28"/>
                <w:szCs w:val="28"/>
              </w:rPr>
              <w:lastRenderedPageBreak/>
              <w:t>Suorittamatta</w:t>
            </w:r>
          </w:p>
        </w:tc>
      </w:tr>
      <w:tr w:rsidR="004C76CE" w:rsidRPr="00673D1B" w14:paraId="2F4658EF" w14:textId="77777777" w:rsidTr="004939B8">
        <w:sdt>
          <w:sdtPr>
            <w:rPr>
              <w:rFonts w:cstheme="minorHAnsi"/>
              <w:sz w:val="28"/>
              <w:szCs w:val="28"/>
            </w:rPr>
            <w:id w:val="-1512958"/>
            <w:placeholder>
              <w:docPart w:val="3F0752673D3F48D7BA4B50379EC5AF10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2C5E0DDB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A3D65B0" w14:textId="77777777" w:rsidTr="004939B8">
        <w:sdt>
          <w:sdtPr>
            <w:rPr>
              <w:rFonts w:cstheme="minorHAnsi"/>
              <w:sz w:val="28"/>
              <w:szCs w:val="28"/>
            </w:rPr>
            <w:id w:val="-1188835291"/>
            <w:placeholder>
              <w:docPart w:val="4273D7A0DE7A4C76AC3BC40F315AEC05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38CEA284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  <w:tr w:rsidR="004C76CE" w:rsidRPr="00673D1B" w14:paraId="64D09883" w14:textId="77777777" w:rsidTr="004939B8">
        <w:sdt>
          <w:sdtPr>
            <w:rPr>
              <w:rFonts w:cstheme="minorHAnsi"/>
              <w:sz w:val="28"/>
              <w:szCs w:val="28"/>
            </w:rPr>
            <w:id w:val="-1833825141"/>
            <w:placeholder>
              <w:docPart w:val="AD46E16E3B534C5F8EA60469C8DEC16B"/>
            </w:placeholder>
            <w:showingPlcHdr/>
            <w:text/>
          </w:sdtPr>
          <w:sdtEndPr/>
          <w:sdtContent>
            <w:tc>
              <w:tcPr>
                <w:tcW w:w="10876" w:type="dxa"/>
              </w:tcPr>
              <w:p w14:paraId="5072F292" w14:textId="77777777" w:rsidR="004C76CE" w:rsidRPr="00673D1B" w:rsidRDefault="004C76CE" w:rsidP="005A0ADF">
                <w:pPr>
                  <w:rPr>
                    <w:rFonts w:cstheme="minorHAnsi"/>
                    <w:sz w:val="28"/>
                    <w:szCs w:val="28"/>
                  </w:rPr>
                </w:pPr>
                <w:r w:rsidRPr="00673D1B">
                  <w:rPr>
                    <w:rStyle w:val="Paikkamerkkiteksti"/>
                    <w:rFonts w:cstheme="minorHAnsi"/>
                    <w:sz w:val="28"/>
                    <w:szCs w:val="28"/>
                  </w:rPr>
                  <w:t>Kirjoita tekstiä napsauttamalla tai napauttamalla tätä.</w:t>
                </w:r>
              </w:p>
            </w:tc>
          </w:sdtContent>
        </w:sdt>
      </w:tr>
    </w:tbl>
    <w:p w14:paraId="4E362204" w14:textId="565460AB" w:rsidR="0071063A" w:rsidRPr="00673D1B" w:rsidRDefault="0071063A" w:rsidP="0071063A">
      <w:pPr>
        <w:rPr>
          <w:rFonts w:cstheme="minorHAnsi"/>
          <w:sz w:val="28"/>
          <w:szCs w:val="28"/>
        </w:rPr>
      </w:pPr>
    </w:p>
    <w:p w14:paraId="7E0D5DB4" w14:textId="61D0BD92" w:rsidR="0094163E" w:rsidRPr="00673D1B" w:rsidRDefault="0094163E" w:rsidP="0071063A">
      <w:pPr>
        <w:rPr>
          <w:rFonts w:cstheme="minorHAnsi"/>
          <w:sz w:val="28"/>
          <w:szCs w:val="28"/>
        </w:rPr>
      </w:pPr>
    </w:p>
    <w:p w14:paraId="20057B8F" w14:textId="77777777" w:rsidR="0094163E" w:rsidRPr="00673D1B" w:rsidRDefault="0094163E" w:rsidP="0071063A">
      <w:pPr>
        <w:rPr>
          <w:rFonts w:cstheme="minorHAnsi"/>
          <w:sz w:val="28"/>
          <w:szCs w:val="28"/>
        </w:rPr>
      </w:pPr>
    </w:p>
    <w:p w14:paraId="12E0A4E6" w14:textId="362C1288" w:rsidR="008F3431" w:rsidRPr="00673D1B" w:rsidRDefault="008F3431" w:rsidP="008F3431">
      <w:pPr>
        <w:rPr>
          <w:rFonts w:cstheme="minorHAnsi"/>
          <w:sz w:val="28"/>
          <w:szCs w:val="28"/>
        </w:rPr>
      </w:pPr>
      <w:r w:rsidRPr="00673D1B">
        <w:rPr>
          <w:rFonts w:cstheme="minorHAnsi"/>
          <w:sz w:val="28"/>
          <w:szCs w:val="28"/>
        </w:rPr>
        <w:t>MUUTA OLEELLISTA TIETOA SAIRAALAKOULUN OPETTAJI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8F3431" w:rsidRPr="00673D1B" w14:paraId="5DDD0F83" w14:textId="77777777" w:rsidTr="008F3431">
        <w:sdt>
          <w:sdtPr>
            <w:rPr>
              <w:rFonts w:cstheme="minorHAnsi"/>
              <w:sz w:val="28"/>
              <w:szCs w:val="28"/>
            </w:rPr>
            <w:id w:val="-1944525921"/>
            <w:placeholder>
              <w:docPart w:val="DefaultPlaceholder_-1854013440"/>
            </w:placeholder>
          </w:sdtPr>
          <w:sdtEndPr/>
          <w:sdtContent>
            <w:tc>
              <w:tcPr>
                <w:tcW w:w="10876" w:type="dxa"/>
              </w:tcPr>
              <w:p w14:paraId="489CB56D" w14:textId="77777777" w:rsidR="008F3431" w:rsidRPr="00673D1B" w:rsidRDefault="008F3431">
                <w:pPr>
                  <w:rPr>
                    <w:rFonts w:cstheme="minorHAnsi"/>
                    <w:sz w:val="28"/>
                    <w:szCs w:val="28"/>
                  </w:rPr>
                </w:pPr>
              </w:p>
              <w:p w14:paraId="095CCA5D" w14:textId="77777777" w:rsidR="008F3431" w:rsidRPr="00673D1B" w:rsidRDefault="008F3431">
                <w:pPr>
                  <w:rPr>
                    <w:rFonts w:cstheme="minorHAnsi"/>
                    <w:sz w:val="28"/>
                    <w:szCs w:val="28"/>
                  </w:rPr>
                </w:pPr>
              </w:p>
              <w:p w14:paraId="78E16DC9" w14:textId="77777777" w:rsidR="008F3431" w:rsidRPr="00673D1B" w:rsidRDefault="008F3431">
                <w:pPr>
                  <w:rPr>
                    <w:rFonts w:cstheme="minorHAnsi"/>
                    <w:sz w:val="28"/>
                    <w:szCs w:val="28"/>
                  </w:rPr>
                </w:pPr>
              </w:p>
              <w:p w14:paraId="07B4CCC5" w14:textId="77777777" w:rsidR="008F3431" w:rsidRPr="00673D1B" w:rsidRDefault="008F3431">
                <w:pPr>
                  <w:rPr>
                    <w:rFonts w:cstheme="minorHAnsi"/>
                    <w:sz w:val="28"/>
                    <w:szCs w:val="28"/>
                  </w:rPr>
                </w:pPr>
              </w:p>
              <w:p w14:paraId="7B87C05A" w14:textId="77777777" w:rsidR="008F3431" w:rsidRPr="00673D1B" w:rsidRDefault="008F3431">
                <w:pPr>
                  <w:rPr>
                    <w:rFonts w:cstheme="minorHAnsi"/>
                    <w:sz w:val="28"/>
                    <w:szCs w:val="28"/>
                  </w:rPr>
                </w:pPr>
              </w:p>
              <w:p w14:paraId="73ECC8B7" w14:textId="21EB34F5" w:rsidR="008F3431" w:rsidRPr="00673D1B" w:rsidRDefault="008F3431">
                <w:pPr>
                  <w:rPr>
                    <w:rFonts w:cstheme="minorHAnsi"/>
                    <w:sz w:val="28"/>
                    <w:szCs w:val="28"/>
                  </w:rPr>
                </w:pPr>
              </w:p>
            </w:tc>
          </w:sdtContent>
        </w:sdt>
      </w:tr>
    </w:tbl>
    <w:p w14:paraId="04A8F853" w14:textId="67F232EB" w:rsidR="008F3431" w:rsidRPr="00673D1B" w:rsidRDefault="008F3431">
      <w:pPr>
        <w:rPr>
          <w:rFonts w:cstheme="minorHAnsi"/>
          <w:sz w:val="28"/>
          <w:szCs w:val="28"/>
        </w:rPr>
      </w:pPr>
    </w:p>
    <w:p w14:paraId="5198507D" w14:textId="66E09BB6" w:rsidR="008F3431" w:rsidRPr="00133BE3" w:rsidRDefault="008F3431">
      <w:pPr>
        <w:rPr>
          <w:rFonts w:ascii="Bradley Hand ITC" w:hAnsi="Bradley Hand ITC"/>
          <w:b/>
          <w:bCs/>
          <w:sz w:val="32"/>
          <w:szCs w:val="32"/>
        </w:rPr>
      </w:pPr>
      <w:r w:rsidRPr="00673D1B">
        <w:rPr>
          <w:rFonts w:cstheme="minorHAnsi"/>
          <w:sz w:val="28"/>
          <w:szCs w:val="28"/>
        </w:rPr>
        <w:tab/>
      </w:r>
      <w:r w:rsidRPr="00673D1B">
        <w:rPr>
          <w:rFonts w:cstheme="minorHAnsi"/>
          <w:sz w:val="28"/>
          <w:szCs w:val="28"/>
        </w:rPr>
        <w:tab/>
      </w:r>
      <w:r>
        <w:rPr>
          <w:sz w:val="32"/>
          <w:szCs w:val="32"/>
        </w:rPr>
        <w:tab/>
      </w:r>
      <w:r w:rsidRPr="00133BE3">
        <w:rPr>
          <w:rFonts w:ascii="Bradley Hand ITC" w:hAnsi="Bradley Hand ITC"/>
          <w:b/>
          <w:bCs/>
          <w:color w:val="92D050"/>
          <w:sz w:val="32"/>
          <w:szCs w:val="32"/>
        </w:rPr>
        <w:t xml:space="preserve">Kiitos yhteistyöstä </w:t>
      </w:r>
    </w:p>
    <w:sectPr w:rsidR="008F3431" w:rsidRPr="00133BE3" w:rsidSect="009C4FA3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C6"/>
    <w:rsid w:val="0000106B"/>
    <w:rsid w:val="00014014"/>
    <w:rsid w:val="0009276E"/>
    <w:rsid w:val="000C2898"/>
    <w:rsid w:val="00102483"/>
    <w:rsid w:val="00133BE3"/>
    <w:rsid w:val="00196FD6"/>
    <w:rsid w:val="002B07C9"/>
    <w:rsid w:val="002D4768"/>
    <w:rsid w:val="002E1F99"/>
    <w:rsid w:val="00313558"/>
    <w:rsid w:val="003A5F24"/>
    <w:rsid w:val="00453606"/>
    <w:rsid w:val="004777C8"/>
    <w:rsid w:val="004939B8"/>
    <w:rsid w:val="004C06E1"/>
    <w:rsid w:val="004C76CE"/>
    <w:rsid w:val="00527A80"/>
    <w:rsid w:val="005344FD"/>
    <w:rsid w:val="0056557B"/>
    <w:rsid w:val="00581192"/>
    <w:rsid w:val="00595E01"/>
    <w:rsid w:val="005A6ED3"/>
    <w:rsid w:val="005B323A"/>
    <w:rsid w:val="005C6B5C"/>
    <w:rsid w:val="005D6E4C"/>
    <w:rsid w:val="0065232B"/>
    <w:rsid w:val="00673D1B"/>
    <w:rsid w:val="00693E2D"/>
    <w:rsid w:val="006D5436"/>
    <w:rsid w:val="0071063A"/>
    <w:rsid w:val="007225A6"/>
    <w:rsid w:val="007570C6"/>
    <w:rsid w:val="007851CA"/>
    <w:rsid w:val="007B16CB"/>
    <w:rsid w:val="007C3420"/>
    <w:rsid w:val="00800F53"/>
    <w:rsid w:val="00813144"/>
    <w:rsid w:val="008F3431"/>
    <w:rsid w:val="009205C0"/>
    <w:rsid w:val="0094163E"/>
    <w:rsid w:val="00971866"/>
    <w:rsid w:val="009C4FA3"/>
    <w:rsid w:val="009D0457"/>
    <w:rsid w:val="00A23FA2"/>
    <w:rsid w:val="00AE71C0"/>
    <w:rsid w:val="00B12148"/>
    <w:rsid w:val="00B85D96"/>
    <w:rsid w:val="00B927F6"/>
    <w:rsid w:val="00BA047C"/>
    <w:rsid w:val="00C42D74"/>
    <w:rsid w:val="00C43062"/>
    <w:rsid w:val="00C44B21"/>
    <w:rsid w:val="00C6651E"/>
    <w:rsid w:val="00C75964"/>
    <w:rsid w:val="00CE0339"/>
    <w:rsid w:val="00D41126"/>
    <w:rsid w:val="00D621A9"/>
    <w:rsid w:val="00D8331E"/>
    <w:rsid w:val="00E123AB"/>
    <w:rsid w:val="00E46B50"/>
    <w:rsid w:val="00E52C65"/>
    <w:rsid w:val="00E5768F"/>
    <w:rsid w:val="00E72587"/>
    <w:rsid w:val="00E96225"/>
    <w:rsid w:val="00EE43EB"/>
    <w:rsid w:val="00F5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DDE6"/>
  <w15:chartTrackingRefBased/>
  <w15:docId w15:val="{32BEA8D0-ACAD-4A23-8C06-A99E8030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757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2B07C9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E7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E71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5F36E2-E662-4176-82D9-3C7A97762419}"/>
      </w:docPartPr>
      <w:docPartBody>
        <w:p w:rsidR="003458BA" w:rsidRDefault="008E12CB"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E70330FA2C4213841CA3B512BD4A4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434B30-2C67-42C3-A640-B9A43EA79014}"/>
      </w:docPartPr>
      <w:docPartBody>
        <w:p w:rsidR="00575466" w:rsidRDefault="00CA0CC0" w:rsidP="00CA0CC0">
          <w:pPr>
            <w:pStyle w:val="3DE70330FA2C4213841CA3B512BD4A4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ADAD36763343BD806856AD61FCF2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3A0979-1186-4CBE-B6A9-EE0A4923B8EF}"/>
      </w:docPartPr>
      <w:docPartBody>
        <w:p w:rsidR="00575466" w:rsidRDefault="00CA0CC0" w:rsidP="00CA0CC0">
          <w:pPr>
            <w:pStyle w:val="8AADAD36763343BD806856AD61FCF2D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DCB554521914DB0AB4E110B978F3B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11A5E2-DB4F-42F4-A9B0-40FC2CA4E8EF}"/>
      </w:docPartPr>
      <w:docPartBody>
        <w:p w:rsidR="00575466" w:rsidRDefault="00CA0CC0" w:rsidP="00CA0CC0">
          <w:pPr>
            <w:pStyle w:val="0DCB554521914DB0AB4E110B978F3BD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C9C49C3C7740AE93CE7EA34566F5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D1ADE6-0BD0-43CE-B90F-737DB3C7A998}"/>
      </w:docPartPr>
      <w:docPartBody>
        <w:p w:rsidR="00575466" w:rsidRDefault="00CA0CC0" w:rsidP="00CA0CC0">
          <w:pPr>
            <w:pStyle w:val="6DC9C49C3C7740AE93CE7EA34566F52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D423176817F41199F17AB6978AE94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94447A-9FE7-43A1-99BD-48C3058B4133}"/>
      </w:docPartPr>
      <w:docPartBody>
        <w:p w:rsidR="00575466" w:rsidRDefault="00CA0CC0" w:rsidP="00CA0CC0">
          <w:pPr>
            <w:pStyle w:val="CD423176817F41199F17AB6978AE94F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4F0D3383BED4DE288E6BD289042BC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5A4FB1-E8A1-404D-B3E8-F6FDCC0A271E}"/>
      </w:docPartPr>
      <w:docPartBody>
        <w:p w:rsidR="00575466" w:rsidRDefault="00CA0CC0" w:rsidP="00CA0CC0">
          <w:pPr>
            <w:pStyle w:val="74F0D3383BED4DE288E6BD289042BC0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2E2F6D3198F4784BF7C3BD47FE5E5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50CA5D-5E17-4158-A6B7-6057C397659D}"/>
      </w:docPartPr>
      <w:docPartBody>
        <w:p w:rsidR="00575466" w:rsidRDefault="00CA0CC0" w:rsidP="00CA0CC0">
          <w:pPr>
            <w:pStyle w:val="F2E2F6D3198F4784BF7C3BD47FE5E5DD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C52727AE8846808E3BF6B77C6378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A99BF7-D7A3-44B2-B39C-80E122DCAC1E}"/>
      </w:docPartPr>
      <w:docPartBody>
        <w:p w:rsidR="00575466" w:rsidRDefault="00CA0CC0" w:rsidP="00CA0CC0">
          <w:pPr>
            <w:pStyle w:val="87C52727AE8846808E3BF6B77C6378E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7842DABEF6409C838CAC20B9E772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182B237-BA3E-4298-A7D3-6D0102D86E85}"/>
      </w:docPartPr>
      <w:docPartBody>
        <w:p w:rsidR="00575466" w:rsidRDefault="00CA0CC0" w:rsidP="00CA0CC0">
          <w:pPr>
            <w:pStyle w:val="907842DABEF6409C838CAC20B9E772A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75EF9771E4C4123AFFC98585D4100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5D90B0-25A9-4B88-8A18-517E39FB3C75}"/>
      </w:docPartPr>
      <w:docPartBody>
        <w:p w:rsidR="00575466" w:rsidRDefault="00CA0CC0" w:rsidP="00CA0CC0">
          <w:pPr>
            <w:pStyle w:val="D75EF9771E4C4123AFFC98585D4100B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05480939F142B1BB55E7CD0B4435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685752-02F1-431C-A7B0-2822D051F6B2}"/>
      </w:docPartPr>
      <w:docPartBody>
        <w:p w:rsidR="00575466" w:rsidRDefault="00CA0CC0" w:rsidP="00CA0CC0">
          <w:pPr>
            <w:pStyle w:val="C705480939F142B1BB55E7CD0B44357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65027C4E7F463F9FC8D8C5397849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1478068-AFE8-4A70-B488-BE49AB71C814}"/>
      </w:docPartPr>
      <w:docPartBody>
        <w:p w:rsidR="00575466" w:rsidRDefault="00CA0CC0" w:rsidP="00CA0CC0">
          <w:pPr>
            <w:pStyle w:val="4D65027C4E7F463F9FC8D8C5397849EA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68189AE4ADC4A4C848C08401A6B42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1C9074-D807-475A-ADF6-64B9D50D3A46}"/>
      </w:docPartPr>
      <w:docPartBody>
        <w:p w:rsidR="00575466" w:rsidRDefault="00CA0CC0" w:rsidP="00CA0CC0">
          <w:pPr>
            <w:pStyle w:val="268189AE4ADC4A4C848C08401A6B424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98C9E61F284004A8E3FE9C68B652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F08ECD-8278-4972-8856-189075A73F6C}"/>
      </w:docPartPr>
      <w:docPartBody>
        <w:p w:rsidR="00575466" w:rsidRDefault="00CA0CC0" w:rsidP="00CA0CC0">
          <w:pPr>
            <w:pStyle w:val="AC98C9E61F284004A8E3FE9C68B6520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96D7E144E49484AB60D2CDD08D310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2880EC-3FEA-4E26-A215-7F2E5C6C998C}"/>
      </w:docPartPr>
      <w:docPartBody>
        <w:p w:rsidR="00575466" w:rsidRDefault="00CA0CC0" w:rsidP="00CA0CC0">
          <w:pPr>
            <w:pStyle w:val="996D7E144E49484AB60D2CDD08D3109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D4131C1300B48B69492E2DF81117F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331C42-3F44-45A2-BC7B-BA7A0D708DA5}"/>
      </w:docPartPr>
      <w:docPartBody>
        <w:p w:rsidR="00575466" w:rsidRDefault="00CA0CC0" w:rsidP="00CA0CC0">
          <w:pPr>
            <w:pStyle w:val="5D4131C1300B48B69492E2DF81117F6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F5C5BAB9D8948549D7F786DF93AC3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ED1426-F617-43A2-9D5C-75271CEF12B1}"/>
      </w:docPartPr>
      <w:docPartBody>
        <w:p w:rsidR="00575466" w:rsidRDefault="00CA0CC0" w:rsidP="00CA0CC0">
          <w:pPr>
            <w:pStyle w:val="0F5C5BAB9D8948549D7F786DF93AC36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A4FF87E320F418CBF7ECFC2EAC3FF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D96995-C88B-427A-BFFE-60AEC5BC227A}"/>
      </w:docPartPr>
      <w:docPartBody>
        <w:p w:rsidR="00E531CB" w:rsidRDefault="00575466" w:rsidP="00575466">
          <w:pPr>
            <w:pStyle w:val="CA4FF87E320F418CBF7ECFC2EAC3FFF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3BF03E1E3AF43FFA3D51A6215A3B2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80BBCB-A45D-4E36-ACAC-99A276003115}"/>
      </w:docPartPr>
      <w:docPartBody>
        <w:p w:rsidR="00E531CB" w:rsidRDefault="00575466" w:rsidP="00575466">
          <w:pPr>
            <w:pStyle w:val="F3BF03E1E3AF43FFA3D51A6215A3B29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EBE9877CBD4DE4A7167E48FA9A57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DE9758-897B-4507-9F4B-6D5DEB5770D2}"/>
      </w:docPartPr>
      <w:docPartBody>
        <w:p w:rsidR="00E531CB" w:rsidRDefault="00575466" w:rsidP="00575466">
          <w:pPr>
            <w:pStyle w:val="28EBE9877CBD4DE4A7167E48FA9A57F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08D1933465141D69F4DE3BBFE1569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51C3F5-7F51-483D-8D06-C0925CC3F726}"/>
      </w:docPartPr>
      <w:docPartBody>
        <w:p w:rsidR="00E531CB" w:rsidRDefault="00575466" w:rsidP="00575466">
          <w:pPr>
            <w:pStyle w:val="108D1933465141D69F4DE3BBFE15699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F5FC522BDCF47C298ABDFB6D08BFB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30A429-BC5C-45CE-A12C-FA126451B724}"/>
      </w:docPartPr>
      <w:docPartBody>
        <w:p w:rsidR="00E531CB" w:rsidRDefault="00575466" w:rsidP="00575466">
          <w:pPr>
            <w:pStyle w:val="5F5FC522BDCF47C298ABDFB6D08BFB1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80B49AF5A645489357A4D2A845E5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A545A1-81D0-4E37-B9F0-C244E77299B5}"/>
      </w:docPartPr>
      <w:docPartBody>
        <w:p w:rsidR="00E531CB" w:rsidRDefault="00575466" w:rsidP="00575466">
          <w:pPr>
            <w:pStyle w:val="FA80B49AF5A645489357A4D2A845E50D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8E14688BD349CB8081E3DE184CAA5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47725A-A94C-45E9-8B9C-F08C6D4F1BCF}"/>
      </w:docPartPr>
      <w:docPartBody>
        <w:p w:rsidR="00E531CB" w:rsidRDefault="00575466" w:rsidP="00575466">
          <w:pPr>
            <w:pStyle w:val="DC8E14688BD349CB8081E3DE184CAA5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A94514ABE8D4562A39F3304022C6E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86D6B8-9FA2-4D60-9082-F1CEE36D7707}"/>
      </w:docPartPr>
      <w:docPartBody>
        <w:p w:rsidR="00E531CB" w:rsidRDefault="00575466" w:rsidP="00575466">
          <w:pPr>
            <w:pStyle w:val="6A94514ABE8D4562A39F3304022C6E6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78421B4AEE49F7B2C668170D0ECD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831BAB-4518-47D1-9BF1-284F2CC1C5EB}"/>
      </w:docPartPr>
      <w:docPartBody>
        <w:p w:rsidR="00E531CB" w:rsidRDefault="00575466" w:rsidP="00575466">
          <w:pPr>
            <w:pStyle w:val="9478421B4AEE49F7B2C668170D0ECDC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8BDE9C6C6043ED9C9435A523D8EF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AC99EE-368B-4F22-A4FC-3F71B9069510}"/>
      </w:docPartPr>
      <w:docPartBody>
        <w:p w:rsidR="00E531CB" w:rsidRDefault="00575466" w:rsidP="00575466">
          <w:pPr>
            <w:pStyle w:val="FA8BDE9C6C6043ED9C9435A523D8EF5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BE9A4EB86D84355984829E22A99C0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0DB988-326C-4F2F-A18F-429BEF80D61A}"/>
      </w:docPartPr>
      <w:docPartBody>
        <w:p w:rsidR="00E531CB" w:rsidRDefault="00575466" w:rsidP="00575466">
          <w:pPr>
            <w:pStyle w:val="DBE9A4EB86D84355984829E22A99C02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6D0DD7B0ABD41F0BE5BC235785EF88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92DE68-C85B-4757-B989-C928530BB9C5}"/>
      </w:docPartPr>
      <w:docPartBody>
        <w:p w:rsidR="00E531CB" w:rsidRDefault="00575466" w:rsidP="00575466">
          <w:pPr>
            <w:pStyle w:val="06D0DD7B0ABD41F0BE5BC235785EF88D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AC34E7938E44975B9A5B66C711130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A165EE-7040-42EF-BA4D-9B0C317001E2}"/>
      </w:docPartPr>
      <w:docPartBody>
        <w:p w:rsidR="00E531CB" w:rsidRDefault="00575466" w:rsidP="00575466">
          <w:pPr>
            <w:pStyle w:val="0AC34E7938E44975B9A5B66C711130E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13F6D712F8A4C69AAC98D20C21D23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347E69-4C9D-45B4-9871-C9E5CBA7DD8D}"/>
      </w:docPartPr>
      <w:docPartBody>
        <w:p w:rsidR="00E531CB" w:rsidRDefault="00575466" w:rsidP="00575466">
          <w:pPr>
            <w:pStyle w:val="E13F6D712F8A4C69AAC98D20C21D23FD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54F1CF287F844ADAC48CD98180EB88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75F372-E925-4E48-8DA8-0C389A813BA6}"/>
      </w:docPartPr>
      <w:docPartBody>
        <w:p w:rsidR="00E531CB" w:rsidRDefault="00575466" w:rsidP="00575466">
          <w:pPr>
            <w:pStyle w:val="054F1CF287F844ADAC48CD98180EB88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15B28C7B3BA48A68F64EE535E7415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404985A-4502-4714-AC3A-4D3783490D07}"/>
      </w:docPartPr>
      <w:docPartBody>
        <w:p w:rsidR="00E531CB" w:rsidRDefault="00575466" w:rsidP="00575466">
          <w:pPr>
            <w:pStyle w:val="215B28C7B3BA48A68F64EE535E74150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A11E2EE717485EBE66D60F6C09B8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34F6F95-E463-491C-BC65-2F364364CE90}"/>
      </w:docPartPr>
      <w:docPartBody>
        <w:p w:rsidR="00E531CB" w:rsidRDefault="00575466" w:rsidP="00575466">
          <w:pPr>
            <w:pStyle w:val="09A11E2EE717485EBE66D60F6C09B86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AA7F3A41D14D838CCBA86076DC45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125B6-90B9-412B-AA0E-0375B76A2A03}"/>
      </w:docPartPr>
      <w:docPartBody>
        <w:p w:rsidR="00E531CB" w:rsidRDefault="00575466" w:rsidP="00575466">
          <w:pPr>
            <w:pStyle w:val="22AA7F3A41D14D838CCBA86076DC45F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03F510BE1B43308E1E7C98DB5F04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1E2D90-08B6-4AC3-9035-4BF43B8DFA02}"/>
      </w:docPartPr>
      <w:docPartBody>
        <w:p w:rsidR="00E531CB" w:rsidRDefault="00575466" w:rsidP="00575466">
          <w:pPr>
            <w:pStyle w:val="1A03F510BE1B43308E1E7C98DB5F04A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09C79392F0C47CD80B9F6DAEEC6F4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53BE00-ED24-4D2D-B978-EB764805C01A}"/>
      </w:docPartPr>
      <w:docPartBody>
        <w:p w:rsidR="00E531CB" w:rsidRDefault="00575466" w:rsidP="00575466">
          <w:pPr>
            <w:pStyle w:val="009C79392F0C47CD80B9F6DAEEC6F46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13E3838A4F432BADF45D3A31E617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F34CC4-3BBF-464F-8266-550554F06F3F}"/>
      </w:docPartPr>
      <w:docPartBody>
        <w:p w:rsidR="00E531CB" w:rsidRDefault="00575466" w:rsidP="00575466">
          <w:pPr>
            <w:pStyle w:val="3D13E3838A4F432BADF45D3A31E6172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B1B834BEB94475C88B366A7A549F6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C9AC51-7E97-4C03-905A-5DF721A1259E}"/>
      </w:docPartPr>
      <w:docPartBody>
        <w:p w:rsidR="00E531CB" w:rsidRDefault="00575466" w:rsidP="00575466">
          <w:pPr>
            <w:pStyle w:val="0B1B834BEB94475C88B366A7A549F67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8F006DCB934ED3A8D0AE7C9C0BE8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0C9641-D3E2-4A32-B76E-7DECDD3494B5}"/>
      </w:docPartPr>
      <w:docPartBody>
        <w:p w:rsidR="00E531CB" w:rsidRDefault="00575466" w:rsidP="00575466">
          <w:pPr>
            <w:pStyle w:val="6E8F006DCB934ED3A8D0AE7C9C0BE8A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770D03977C041F297FC4F96DD7A37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4ED5A5-F3A2-4E33-86C1-14FE73D42856}"/>
      </w:docPartPr>
      <w:docPartBody>
        <w:p w:rsidR="00E531CB" w:rsidRDefault="00575466" w:rsidP="00575466">
          <w:pPr>
            <w:pStyle w:val="D770D03977C041F297FC4F96DD7A375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331CD573D944448A141F9773E279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2EBD4B-4788-447C-BCE5-BF4CA4D87300}"/>
      </w:docPartPr>
      <w:docPartBody>
        <w:p w:rsidR="00E531CB" w:rsidRDefault="00575466" w:rsidP="00575466">
          <w:pPr>
            <w:pStyle w:val="DC331CD573D944448A141F9773E2792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F7C0BFF28F44FDB816C7395FA3A7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095693-E733-404E-8BC0-713A2215C7CA}"/>
      </w:docPartPr>
      <w:docPartBody>
        <w:p w:rsidR="00E531CB" w:rsidRDefault="00575466" w:rsidP="00575466">
          <w:pPr>
            <w:pStyle w:val="98F7C0BFF28F44FDB816C7395FA3A76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1C68203E0FF45B8A0ACF2BD07C0354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BB9AEC-4D7B-463E-99BF-D4F77107D9F6}"/>
      </w:docPartPr>
      <w:docPartBody>
        <w:p w:rsidR="00E531CB" w:rsidRDefault="00575466" w:rsidP="00575466">
          <w:pPr>
            <w:pStyle w:val="71C68203E0FF45B8A0ACF2BD07C0354C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D097DD1854E4B6F81BEBF77DA33EF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8B483D-4D84-4769-BADE-BA8319C80AD9}"/>
      </w:docPartPr>
      <w:docPartBody>
        <w:p w:rsidR="00E531CB" w:rsidRDefault="00575466" w:rsidP="00575466">
          <w:pPr>
            <w:pStyle w:val="FD097DD1854E4B6F81BEBF77DA33EFA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63E885437B0479F87094A60ADDEA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D36D4E-C420-4993-A0DE-F8C057535AC6}"/>
      </w:docPartPr>
      <w:docPartBody>
        <w:p w:rsidR="00E531CB" w:rsidRDefault="00575466" w:rsidP="00575466">
          <w:pPr>
            <w:pStyle w:val="863E885437B0479F87094A60ADDEA6B8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5C44C557C24F5C8300E8A92C2486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C5F9F7-BD63-4413-8DEF-8B9C67655685}"/>
      </w:docPartPr>
      <w:docPartBody>
        <w:p w:rsidR="00E531CB" w:rsidRDefault="00575466" w:rsidP="00575466">
          <w:pPr>
            <w:pStyle w:val="555C44C557C24F5C8300E8A92C248688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A337FB698934408A96DB1563A5682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9F6CF7-649B-4E3E-9732-9D7EF314C49C}"/>
      </w:docPartPr>
      <w:docPartBody>
        <w:p w:rsidR="00E531CB" w:rsidRDefault="00575466" w:rsidP="00575466">
          <w:pPr>
            <w:pStyle w:val="3A337FB698934408A96DB1563A5682C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47CB84F7A244544B35A67114EDC99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C8D75AD-B9F3-4E01-B0AC-F09F48B3B4E4}"/>
      </w:docPartPr>
      <w:docPartBody>
        <w:p w:rsidR="00E531CB" w:rsidRDefault="00575466" w:rsidP="00575466">
          <w:pPr>
            <w:pStyle w:val="D47CB84F7A244544B35A67114EDC997A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EB36165467491FA64E729AF9F3D6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1DBBB1-E350-4748-BF38-7126A820D70C}"/>
      </w:docPartPr>
      <w:docPartBody>
        <w:p w:rsidR="00E531CB" w:rsidRDefault="00575466" w:rsidP="00575466">
          <w:pPr>
            <w:pStyle w:val="5CEB36165467491FA64E729AF9F3D6F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4363DF282954E658921D59302AA44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44581A-CA20-4205-B7ED-8BB033E0EA88}"/>
      </w:docPartPr>
      <w:docPartBody>
        <w:p w:rsidR="00E531CB" w:rsidRDefault="00575466" w:rsidP="00575466">
          <w:pPr>
            <w:pStyle w:val="64363DF282954E658921D59302AA447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538E4312F6E4820869ADAB06AC3DE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24DC9D-0485-421F-AD5A-FE2B6A02CBA0}"/>
      </w:docPartPr>
      <w:docPartBody>
        <w:p w:rsidR="00E531CB" w:rsidRDefault="00575466" w:rsidP="00575466">
          <w:pPr>
            <w:pStyle w:val="4538E4312F6E4820869ADAB06AC3DE8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A4C8C291D341AE9A72829EA69ED5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F7ED18-D681-44B5-8353-86371350D17D}"/>
      </w:docPartPr>
      <w:docPartBody>
        <w:p w:rsidR="00E531CB" w:rsidRDefault="00575466" w:rsidP="00575466">
          <w:pPr>
            <w:pStyle w:val="3EA4C8C291D341AE9A72829EA69ED5BD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0161DB025A455B8E59759D77CAB5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491C36-7A2F-4BA3-90A8-F148DD7CDAF1}"/>
      </w:docPartPr>
      <w:docPartBody>
        <w:p w:rsidR="00E531CB" w:rsidRDefault="00575466" w:rsidP="00575466">
          <w:pPr>
            <w:pStyle w:val="8F0161DB025A455B8E59759D77CAB5F7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013A90B2E348099E0AADDC74DDFF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AA1AA99-EA45-4373-814B-F2D90AB51C0E}"/>
      </w:docPartPr>
      <w:docPartBody>
        <w:p w:rsidR="00E531CB" w:rsidRDefault="00575466" w:rsidP="00575466">
          <w:pPr>
            <w:pStyle w:val="D5013A90B2E348099E0AADDC74DDFF3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668D2085E134B3FACA351B457FDB9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71BE8B-F7DA-43EF-96E9-685CF87CD65E}"/>
      </w:docPartPr>
      <w:docPartBody>
        <w:p w:rsidR="00E531CB" w:rsidRDefault="00575466" w:rsidP="00575466">
          <w:pPr>
            <w:pStyle w:val="1668D2085E134B3FACA351B457FDB97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6B6CE6FD5AE40AA8292BF761704E1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E22D0A-BB2D-481B-9198-21564C75653D}"/>
      </w:docPartPr>
      <w:docPartBody>
        <w:p w:rsidR="00E531CB" w:rsidRDefault="00575466" w:rsidP="00575466">
          <w:pPr>
            <w:pStyle w:val="56B6CE6FD5AE40AA8292BF761704E1C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2853C2665B641668314E19CD48422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84942B-C7B3-477C-8D4A-B7BD264E07AE}"/>
      </w:docPartPr>
      <w:docPartBody>
        <w:p w:rsidR="00E531CB" w:rsidRDefault="00575466" w:rsidP="00575466">
          <w:pPr>
            <w:pStyle w:val="22853C2665B641668314E19CD484228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67B7924F71437D8419958192002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4CBC7FC-1E16-4166-857D-98E9163A5ED8}"/>
      </w:docPartPr>
      <w:docPartBody>
        <w:p w:rsidR="00E531CB" w:rsidRDefault="00575466" w:rsidP="00575466">
          <w:pPr>
            <w:pStyle w:val="AD67B7924F71437D8419958192002E0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4C395E9F1354235A228D75B5418B7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F3DECD-64EB-4FAE-AF04-431FD5410C98}"/>
      </w:docPartPr>
      <w:docPartBody>
        <w:p w:rsidR="00E531CB" w:rsidRDefault="00575466" w:rsidP="00575466">
          <w:pPr>
            <w:pStyle w:val="94C395E9F1354235A228D75B5418B77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598D9C8E2F143DFB30226F0471045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6911DC-8ECC-40AF-8AD5-D540ABB8620E}"/>
      </w:docPartPr>
      <w:docPartBody>
        <w:p w:rsidR="00E531CB" w:rsidRDefault="00575466" w:rsidP="00575466">
          <w:pPr>
            <w:pStyle w:val="7598D9C8E2F143DFB30226F04710459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548E8A523814E8682D94B0B89E1F4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0E9D7C-CD59-40CE-81F8-DFABA7ADDBEB}"/>
      </w:docPartPr>
      <w:docPartBody>
        <w:p w:rsidR="00E531CB" w:rsidRDefault="00575466" w:rsidP="00575466">
          <w:pPr>
            <w:pStyle w:val="3548E8A523814E8682D94B0B89E1F42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476114C81D640A78C21E4609353E9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5D8ACE-F1D5-47CF-B5A4-14B7B6545D9F}"/>
      </w:docPartPr>
      <w:docPartBody>
        <w:p w:rsidR="00E531CB" w:rsidRDefault="00575466" w:rsidP="00575466">
          <w:pPr>
            <w:pStyle w:val="C476114C81D640A78C21E4609353E90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8BC0C5B9DC2483497F49A6DE5417CD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127319-71B4-485F-B25E-2AFB23AA726F}"/>
      </w:docPartPr>
      <w:docPartBody>
        <w:p w:rsidR="00E531CB" w:rsidRDefault="00575466" w:rsidP="00575466">
          <w:pPr>
            <w:pStyle w:val="A8BC0C5B9DC2483497F49A6DE5417CD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3A478FC1AA4C48BAC2EF0407E277D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6CCCE5-FDBD-4DCB-8F98-54A851BB0868}"/>
      </w:docPartPr>
      <w:docPartBody>
        <w:p w:rsidR="00E531CB" w:rsidRDefault="00575466" w:rsidP="00575466">
          <w:pPr>
            <w:pStyle w:val="173A478FC1AA4C48BAC2EF0407E277D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EAC4BD6D45418A85DE62307AC081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EDE5D0-8F50-400F-A34D-CEBD8EA7E3F2}"/>
      </w:docPartPr>
      <w:docPartBody>
        <w:p w:rsidR="00E531CB" w:rsidRDefault="00575466" w:rsidP="00575466">
          <w:pPr>
            <w:pStyle w:val="8FEAC4BD6D45418A85DE62307AC0812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BF8E2A851E0400197BE3DC309C4C9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99EE3D-21B4-4515-8953-F8AEB77FEFBF}"/>
      </w:docPartPr>
      <w:docPartBody>
        <w:p w:rsidR="00E531CB" w:rsidRDefault="00575466" w:rsidP="00575466">
          <w:pPr>
            <w:pStyle w:val="5BF8E2A851E0400197BE3DC309C4C96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DACEA73B884F28B925205988765A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A7CD9B-554F-49B5-BB3C-2206DAAB9EA9}"/>
      </w:docPartPr>
      <w:docPartBody>
        <w:p w:rsidR="00E531CB" w:rsidRDefault="00575466" w:rsidP="00575466">
          <w:pPr>
            <w:pStyle w:val="C3DACEA73B884F28B925205988765A5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AF3930F53D417597617E170B8AD6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1BC0A7-E10F-496D-8260-D602D68ECFB3}"/>
      </w:docPartPr>
      <w:docPartBody>
        <w:p w:rsidR="00E531CB" w:rsidRDefault="00575466" w:rsidP="00575466">
          <w:pPr>
            <w:pStyle w:val="3DAF3930F53D417597617E170B8AD64D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9BC44C06C14440B86A34B5604370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760881-B0A3-49E2-97A5-B897DECC2612}"/>
      </w:docPartPr>
      <w:docPartBody>
        <w:p w:rsidR="00E531CB" w:rsidRDefault="00575466" w:rsidP="00575466">
          <w:pPr>
            <w:pStyle w:val="559BC44C06C14440B86A34B5604370F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B8AC6427194504934126EC3EEBBC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CB5D36-0A64-4D18-B3AA-9977DA96765C}"/>
      </w:docPartPr>
      <w:docPartBody>
        <w:p w:rsidR="00E531CB" w:rsidRDefault="00575466" w:rsidP="00575466">
          <w:pPr>
            <w:pStyle w:val="61B8AC6427194504934126EC3EEBBC6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E69A16AAA7544DD93D79CE7FA53E9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A2B7DB-D9FF-4D0D-AB07-F59C25C7572C}"/>
      </w:docPartPr>
      <w:docPartBody>
        <w:p w:rsidR="00E531CB" w:rsidRDefault="00575466" w:rsidP="00575466">
          <w:pPr>
            <w:pStyle w:val="9E69A16AAA7544DD93D79CE7FA53E94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11559F6B4E4484A68C277C720D29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32FD9E-E1AA-4730-97F2-954AF50B38F3}"/>
      </w:docPartPr>
      <w:docPartBody>
        <w:p w:rsidR="00E531CB" w:rsidRDefault="00575466" w:rsidP="00575466">
          <w:pPr>
            <w:pStyle w:val="4211559F6B4E4484A68C277C720D29F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5AD04637F546EF8294F34B24B90A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84F8DA-DB79-40EF-820E-4F5D28D73F24}"/>
      </w:docPartPr>
      <w:docPartBody>
        <w:p w:rsidR="00E531CB" w:rsidRDefault="00575466" w:rsidP="00575466">
          <w:pPr>
            <w:pStyle w:val="505AD04637F546EF8294F34B24B90AD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3E7533C37774B2A97B2E3CDBF2A5B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260524-8B06-4B5F-947A-B7EA5AD3A224}"/>
      </w:docPartPr>
      <w:docPartBody>
        <w:p w:rsidR="00E531CB" w:rsidRDefault="00575466" w:rsidP="00575466">
          <w:pPr>
            <w:pStyle w:val="73E7533C37774B2A97B2E3CDBF2A5BA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EAE47811D0F4AE5860656D7F78F074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BD6A85-25E0-4B65-BEC7-7D2A092ED99F}"/>
      </w:docPartPr>
      <w:docPartBody>
        <w:p w:rsidR="00E531CB" w:rsidRDefault="00575466" w:rsidP="00575466">
          <w:pPr>
            <w:pStyle w:val="5EAE47811D0F4AE5860656D7F78F074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C4D743FDE5A46A49AC0DCE5095B08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0DE25A-E9FB-4AD1-9D21-D1A674BAB85C}"/>
      </w:docPartPr>
      <w:docPartBody>
        <w:p w:rsidR="00E531CB" w:rsidRDefault="00575466" w:rsidP="00575466">
          <w:pPr>
            <w:pStyle w:val="7C4D743FDE5A46A49AC0DCE5095B08B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66CC393A01435491AD1F8D262BAD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359599-310A-4911-808C-9E8652F9B33F}"/>
      </w:docPartPr>
      <w:docPartBody>
        <w:p w:rsidR="00E531CB" w:rsidRDefault="00575466" w:rsidP="00575466">
          <w:pPr>
            <w:pStyle w:val="8766CC393A01435491AD1F8D262BAD5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9D1E6D4C724FC68E47058368DB28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953DA1-4979-4F08-800A-D12B47BEC14F}"/>
      </w:docPartPr>
      <w:docPartBody>
        <w:p w:rsidR="00E531CB" w:rsidRDefault="00575466" w:rsidP="00575466">
          <w:pPr>
            <w:pStyle w:val="8A9D1E6D4C724FC68E47058368DB282A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6ED8AC733F94501B2C89848626556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5BE509-878F-468F-9433-E17A0EE8CCC5}"/>
      </w:docPartPr>
      <w:docPartBody>
        <w:p w:rsidR="00E531CB" w:rsidRDefault="00575466" w:rsidP="00575466">
          <w:pPr>
            <w:pStyle w:val="46ED8AC733F94501B2C89848626556E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353C909AB3642158A66051DA157BD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BFAB9B-2EF9-4B6E-8473-92CEE6F0E0EE}"/>
      </w:docPartPr>
      <w:docPartBody>
        <w:p w:rsidR="00E531CB" w:rsidRDefault="00575466" w:rsidP="00575466">
          <w:pPr>
            <w:pStyle w:val="9353C909AB3642158A66051DA157BD2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C74426ECFE4DDB8FA6D27F4E704B6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0E4810-0A21-4C75-A16F-3D61725E8FB3}"/>
      </w:docPartPr>
      <w:docPartBody>
        <w:p w:rsidR="00E531CB" w:rsidRDefault="00575466" w:rsidP="00575466">
          <w:pPr>
            <w:pStyle w:val="90C74426ECFE4DDB8FA6D27F4E704B6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6105273F924EE880D2DDBBD6DD8C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46A1FE-F5EF-47DE-A33F-48153720432B}"/>
      </w:docPartPr>
      <w:docPartBody>
        <w:p w:rsidR="00E531CB" w:rsidRDefault="00575466" w:rsidP="00575466">
          <w:pPr>
            <w:pStyle w:val="026105273F924EE880D2DDBBD6DD8C3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237982132FF4250AFD9BCEEDDAF9D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B148FD-B57D-4A30-AC2C-1AF06222DF7F}"/>
      </w:docPartPr>
      <w:docPartBody>
        <w:p w:rsidR="00E531CB" w:rsidRDefault="00575466" w:rsidP="00575466">
          <w:pPr>
            <w:pStyle w:val="B237982132FF4250AFD9BCEEDDAF9D0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C908A9DBAC24A57BE264A53C1FBCE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6EA943-9447-42DE-AD0B-666D15EBCAF5}"/>
      </w:docPartPr>
      <w:docPartBody>
        <w:p w:rsidR="00E531CB" w:rsidRDefault="00575466" w:rsidP="00575466">
          <w:pPr>
            <w:pStyle w:val="0C908A9DBAC24A57BE264A53C1FBCE68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A900F3D2A6D4BC1B7DADF32AE6FB1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29F242-0D9F-43A0-A2AB-EB7334EA1766}"/>
      </w:docPartPr>
      <w:docPartBody>
        <w:p w:rsidR="00E531CB" w:rsidRDefault="00575466" w:rsidP="00575466">
          <w:pPr>
            <w:pStyle w:val="BA900F3D2A6D4BC1B7DADF32AE6FB1D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2B9012124FC4F438AB3013FD3A8F7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F366D-8918-49A1-86F8-393C91B22FF8}"/>
      </w:docPartPr>
      <w:docPartBody>
        <w:p w:rsidR="00E531CB" w:rsidRDefault="00575466" w:rsidP="00575466">
          <w:pPr>
            <w:pStyle w:val="02B9012124FC4F438AB3013FD3A8F7F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7627F6075C643A4AB133EF1395169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27C17D-66A9-4E82-A52A-C377ABE6DFA9}"/>
      </w:docPartPr>
      <w:docPartBody>
        <w:p w:rsidR="00E531CB" w:rsidRDefault="00575466" w:rsidP="00575466">
          <w:pPr>
            <w:pStyle w:val="17627F6075C643A4AB133EF1395169B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6C00330109403C81EC989202C008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2BD21C-4947-4D47-A231-B68301A58E6D}"/>
      </w:docPartPr>
      <w:docPartBody>
        <w:p w:rsidR="00E531CB" w:rsidRDefault="00575466" w:rsidP="00575466">
          <w:pPr>
            <w:pStyle w:val="AA6C00330109403C81EC989202C008B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BC11A8419040CC82E4897366C881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61C907-8EB5-4776-B9E3-774482A4A1D2}"/>
      </w:docPartPr>
      <w:docPartBody>
        <w:p w:rsidR="00E531CB" w:rsidRDefault="00575466" w:rsidP="00575466">
          <w:pPr>
            <w:pStyle w:val="42BC11A8419040CC82E4897366C881D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E31B5B8C7DE4DF59BC8C783C8F0F8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673259-70F5-4E15-ACE0-38D28F2F8D11}"/>
      </w:docPartPr>
      <w:docPartBody>
        <w:p w:rsidR="00E531CB" w:rsidRDefault="00575466" w:rsidP="00575466">
          <w:pPr>
            <w:pStyle w:val="FE31B5B8C7DE4DF59BC8C783C8F0F808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B69484CA6D46CD88417BF743C3F8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6FB4E4-CF57-4663-B0CA-D2A8BAD37AEC}"/>
      </w:docPartPr>
      <w:docPartBody>
        <w:p w:rsidR="00E531CB" w:rsidRDefault="00575466" w:rsidP="00575466">
          <w:pPr>
            <w:pStyle w:val="44B69484CA6D46CD88417BF743C3F89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AB965C1D5C402589E913D123BF20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6CAD94-2213-4D04-89CF-DB559D3D841D}"/>
      </w:docPartPr>
      <w:docPartBody>
        <w:p w:rsidR="00E531CB" w:rsidRDefault="00575466" w:rsidP="00575466">
          <w:pPr>
            <w:pStyle w:val="76AB965C1D5C402589E913D123BF20A7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048AFE343004D7A90C901DEA0DFEA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FA0177-1C23-4A75-B176-B4D55125B94B}"/>
      </w:docPartPr>
      <w:docPartBody>
        <w:p w:rsidR="00E531CB" w:rsidRDefault="00575466" w:rsidP="00575466">
          <w:pPr>
            <w:pStyle w:val="5048AFE343004D7A90C901DEA0DFEAC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9A6FA94A434C54B45A8EF4318D60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93854B-B3FC-45E0-9520-2092293F98C4}"/>
      </w:docPartPr>
      <w:docPartBody>
        <w:p w:rsidR="00E531CB" w:rsidRDefault="00575466" w:rsidP="00575466">
          <w:pPr>
            <w:pStyle w:val="969A6FA94A434C54B45A8EF4318D605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7176B2F02074AA8B1523FFB77F211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E75655-A7BF-45E9-ADBB-A2192EF2C198}"/>
      </w:docPartPr>
      <w:docPartBody>
        <w:p w:rsidR="00E531CB" w:rsidRDefault="00575466" w:rsidP="00575466">
          <w:pPr>
            <w:pStyle w:val="07176B2F02074AA8B1523FFB77F2119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7DB625CB244013BE9B7D91AD456E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A5CAF6-4C03-4FB4-9FF1-A8FD5AAE0F45}"/>
      </w:docPartPr>
      <w:docPartBody>
        <w:p w:rsidR="00E531CB" w:rsidRDefault="00575466" w:rsidP="00575466">
          <w:pPr>
            <w:pStyle w:val="807DB625CB244013BE9B7D91AD456E0D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05FBF443C4043349BEE7F4C8BFC16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4FA985-9097-4E49-99FA-66F1B3F04BCA}"/>
      </w:docPartPr>
      <w:docPartBody>
        <w:p w:rsidR="00E531CB" w:rsidRDefault="00575466" w:rsidP="00575466">
          <w:pPr>
            <w:pStyle w:val="405FBF443C4043349BEE7F4C8BFC169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3A43B4245CA4855961F2938492A27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43E799-9290-42C2-ACDB-579639AFAC7A}"/>
      </w:docPartPr>
      <w:docPartBody>
        <w:p w:rsidR="00E531CB" w:rsidRDefault="00575466" w:rsidP="00575466">
          <w:pPr>
            <w:pStyle w:val="83A43B4245CA4855961F2938492A27C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5F08795654F4DC2848557A4A14858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CC1C12-64BE-4669-AF33-521D6E2006AB}"/>
      </w:docPartPr>
      <w:docPartBody>
        <w:p w:rsidR="00E531CB" w:rsidRDefault="00575466" w:rsidP="00575466">
          <w:pPr>
            <w:pStyle w:val="25F08795654F4DC2848557A4A148582C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AB3708C90E7403E9372C59207A22A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14AA8CF-753D-4F18-9089-3AC4272BB2BA}"/>
      </w:docPartPr>
      <w:docPartBody>
        <w:p w:rsidR="00E531CB" w:rsidRDefault="00575466" w:rsidP="00575466">
          <w:pPr>
            <w:pStyle w:val="EAB3708C90E7403E9372C59207A22AA4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CD681A9979E43739561C7E1E7D6249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BB39EE3-10CF-4245-B706-2DDCCA2A0ADB}"/>
      </w:docPartPr>
      <w:docPartBody>
        <w:p w:rsidR="00E531CB" w:rsidRDefault="00575466" w:rsidP="00575466">
          <w:pPr>
            <w:pStyle w:val="ACD681A9979E43739561C7E1E7D6249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B0508CA48C4F0CBEDE74C6960B78A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98ED0F-36EA-4A02-A638-B8B29C8EAAEA}"/>
      </w:docPartPr>
      <w:docPartBody>
        <w:p w:rsidR="00E531CB" w:rsidRDefault="00575466" w:rsidP="00575466">
          <w:pPr>
            <w:pStyle w:val="34B0508CA48C4F0CBEDE74C6960B78A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8205C8F5CBF48EF96CB5F34B4D78D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C22FAF-F07F-493F-A80A-1BB2AF2D8549}"/>
      </w:docPartPr>
      <w:docPartBody>
        <w:p w:rsidR="00E531CB" w:rsidRDefault="00575466" w:rsidP="00575466">
          <w:pPr>
            <w:pStyle w:val="38205C8F5CBF48EF96CB5F34B4D78D2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FA59E5CEE243F8A3D07A634B1BF6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93F84F-7B1C-42D6-A203-1052BEFB914A}"/>
      </w:docPartPr>
      <w:docPartBody>
        <w:p w:rsidR="00E531CB" w:rsidRDefault="00575466" w:rsidP="00575466">
          <w:pPr>
            <w:pStyle w:val="A3FA59E5CEE243F8A3D07A634B1BF6A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B1E1C0627BF498F88B4F72C5FB1A0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44900A-0F0D-4FE7-ABBF-9327E65C7863}"/>
      </w:docPartPr>
      <w:docPartBody>
        <w:p w:rsidR="00E531CB" w:rsidRDefault="00575466" w:rsidP="00575466">
          <w:pPr>
            <w:pStyle w:val="3B1E1C0627BF498F88B4F72C5FB1A01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38C9F1252FD426C88DE9EEBDFF8CD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32228B-6D14-4898-A75E-CE4EB42AD3FE}"/>
      </w:docPartPr>
      <w:docPartBody>
        <w:p w:rsidR="00E531CB" w:rsidRDefault="00575466" w:rsidP="00575466">
          <w:pPr>
            <w:pStyle w:val="538C9F1252FD426C88DE9EEBDFF8CD8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C499B3E11F3427FA91FA917F2B282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30B6C4-91B2-4CBC-9256-5BCE66AB4044}"/>
      </w:docPartPr>
      <w:docPartBody>
        <w:p w:rsidR="00E531CB" w:rsidRDefault="00575466" w:rsidP="00575466">
          <w:pPr>
            <w:pStyle w:val="CC499B3E11F3427FA91FA917F2B2829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0FA8CF385D423D95E59B893F1424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F7C30C-8316-4691-BCC9-563BFED0B531}"/>
      </w:docPartPr>
      <w:docPartBody>
        <w:p w:rsidR="00E531CB" w:rsidRDefault="00575466" w:rsidP="00575466">
          <w:pPr>
            <w:pStyle w:val="090FA8CF385D423D95E59B893F1424C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ABA158B91774437916DEB8C0533E0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6C28B9-8487-46BF-ABCE-46CC12F2137A}"/>
      </w:docPartPr>
      <w:docPartBody>
        <w:p w:rsidR="00E531CB" w:rsidRDefault="00575466" w:rsidP="00575466">
          <w:pPr>
            <w:pStyle w:val="2ABA158B91774437916DEB8C0533E01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DD2A5E68707406BAD0A0CDD0642F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40CDA2-B597-4955-8D57-3A413A082CF9}"/>
      </w:docPartPr>
      <w:docPartBody>
        <w:p w:rsidR="00E531CB" w:rsidRDefault="00575466" w:rsidP="00575466">
          <w:pPr>
            <w:pStyle w:val="4DD2A5E68707406BAD0A0CDD0642F70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3716FE84AE54AF5BA770BA90BE45F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DC96AE-F552-400C-A9C6-7A14D68B94AF}"/>
      </w:docPartPr>
      <w:docPartBody>
        <w:p w:rsidR="00E531CB" w:rsidRDefault="00575466" w:rsidP="00575466">
          <w:pPr>
            <w:pStyle w:val="43716FE84AE54AF5BA770BA90BE45F4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3E89E54D74A4E9BACD0450E9645BA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CB86405-3272-4981-BB09-A681548B8AE6}"/>
      </w:docPartPr>
      <w:docPartBody>
        <w:p w:rsidR="00E531CB" w:rsidRDefault="00575466" w:rsidP="00575466">
          <w:pPr>
            <w:pStyle w:val="A3E89E54D74A4E9BACD0450E9645BA3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20DC181EDA4740A12ADE7188DD20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F16572-32C2-42B0-87E2-F08612ED7BE1}"/>
      </w:docPartPr>
      <w:docPartBody>
        <w:p w:rsidR="00E531CB" w:rsidRDefault="00575466" w:rsidP="00575466">
          <w:pPr>
            <w:pStyle w:val="0120DC181EDA4740A12ADE7188DD203F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AEF6633B5D74192888A53BD17DB8A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2AF0A4-B76E-4594-997D-B2A731233043}"/>
      </w:docPartPr>
      <w:docPartBody>
        <w:p w:rsidR="00E531CB" w:rsidRDefault="00575466" w:rsidP="00575466">
          <w:pPr>
            <w:pStyle w:val="DAEF6633B5D74192888A53BD17DB8A4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BC58D98529242158BAF952D6E8BE2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EADA16-7D87-4025-8CFB-9D839B14A31A}"/>
      </w:docPartPr>
      <w:docPartBody>
        <w:p w:rsidR="00E531CB" w:rsidRDefault="00575466" w:rsidP="00575466">
          <w:pPr>
            <w:pStyle w:val="7BC58D98529242158BAF952D6E8BE23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B193715A374D3A9A223C7B5F170C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AB5A4A-D71D-4A83-86EA-98DD21A1043A}"/>
      </w:docPartPr>
      <w:docPartBody>
        <w:p w:rsidR="00E531CB" w:rsidRDefault="00575466" w:rsidP="00575466">
          <w:pPr>
            <w:pStyle w:val="6FB193715A374D3A9A223C7B5F170C3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995E5DB8304BE8B2374803141FA3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A2A88E-DAB2-424F-ACDB-F73E46D0404C}"/>
      </w:docPartPr>
      <w:docPartBody>
        <w:p w:rsidR="00E531CB" w:rsidRDefault="00575466" w:rsidP="00575466">
          <w:pPr>
            <w:pStyle w:val="44995E5DB8304BE8B2374803141FA329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FB64362320643C7B3B1D0771D5890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726B1E7-FB8B-4198-A923-5E183C6E9911}"/>
      </w:docPartPr>
      <w:docPartBody>
        <w:p w:rsidR="00E531CB" w:rsidRDefault="00575466" w:rsidP="00575466">
          <w:pPr>
            <w:pStyle w:val="2FB64362320643C7B3B1D0771D58906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E6991B19FE45E2AF84F916186E25F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DB2229-ECAE-4E55-A510-6FF5BB232AFB}"/>
      </w:docPartPr>
      <w:docPartBody>
        <w:p w:rsidR="00E531CB" w:rsidRDefault="00575466" w:rsidP="00575466">
          <w:pPr>
            <w:pStyle w:val="6FE6991B19FE45E2AF84F916186E25F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9A199E6814F4AC59AB52EAB0095CE0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ACA86-76F9-47A6-85C7-9677923D94CF}"/>
      </w:docPartPr>
      <w:docPartBody>
        <w:p w:rsidR="00E531CB" w:rsidRDefault="00575466" w:rsidP="00575466">
          <w:pPr>
            <w:pStyle w:val="79A199E6814F4AC59AB52EAB0095CE0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C7CA091A7FD42FCA6C64C657AD689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139C18-97E7-435A-A8C7-CEACD2C7ABF0}"/>
      </w:docPartPr>
      <w:docPartBody>
        <w:p w:rsidR="00E531CB" w:rsidRDefault="00575466" w:rsidP="00575466">
          <w:pPr>
            <w:pStyle w:val="3C7CA091A7FD42FCA6C64C657AD6896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0776901E5CC456897CC22D5C57358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167DE2-D82B-483D-BEFC-588C5D5BA8AE}"/>
      </w:docPartPr>
      <w:docPartBody>
        <w:p w:rsidR="00E531CB" w:rsidRDefault="00575466" w:rsidP="00575466">
          <w:pPr>
            <w:pStyle w:val="30776901E5CC456897CC22D5C573589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E0CA09EE96B4227837882FDCC3D5D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5EDAC1-9FF8-4177-8AA6-01DCF1E3F983}"/>
      </w:docPartPr>
      <w:docPartBody>
        <w:p w:rsidR="00E531CB" w:rsidRDefault="00575466" w:rsidP="00575466">
          <w:pPr>
            <w:pStyle w:val="6E0CA09EE96B4227837882FDCC3D5DF6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AFFA94301534637B4D9887DE21A0C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36ED88-D9AA-4531-93A0-27F72927D88D}"/>
      </w:docPartPr>
      <w:docPartBody>
        <w:p w:rsidR="00E531CB" w:rsidRDefault="00575466" w:rsidP="00575466">
          <w:pPr>
            <w:pStyle w:val="FAFFA94301534637B4D9887DE21A0C38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A3BB216C6D644FABEB7FFF75C2223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CD3A28-E07D-4591-98BF-4E6FE02FC8D2}"/>
      </w:docPartPr>
      <w:docPartBody>
        <w:p w:rsidR="00E531CB" w:rsidRDefault="00575466" w:rsidP="00575466">
          <w:pPr>
            <w:pStyle w:val="8A3BB216C6D644FABEB7FFF75C2223E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FFF23F9D5561435FB760D1B03FFEC8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C0A2C3-0AA2-4D7C-8891-625E5B6F88B0}"/>
      </w:docPartPr>
      <w:docPartBody>
        <w:p w:rsidR="00E531CB" w:rsidRDefault="00575466" w:rsidP="00575466">
          <w:pPr>
            <w:pStyle w:val="FFF23F9D5561435FB760D1B03FFEC89A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8CAED398D84D3F876345F5C17991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AD87F-6873-4EB6-A919-5B33A025879A}"/>
      </w:docPartPr>
      <w:docPartBody>
        <w:p w:rsidR="00E531CB" w:rsidRDefault="00575466" w:rsidP="00575466">
          <w:pPr>
            <w:pStyle w:val="8D8CAED398D84D3F876345F5C179910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EBF3B19EF944A48F3B5B20D6F1B2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910E092-14B9-4209-AEDA-545C27C26112}"/>
      </w:docPartPr>
      <w:docPartBody>
        <w:p w:rsidR="00E531CB" w:rsidRDefault="00575466" w:rsidP="00575466">
          <w:pPr>
            <w:pStyle w:val="CEEBF3B19EF944A48F3B5B20D6F1B21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0752673D3F48D7BA4B50379EC5AF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D93A92-64FC-43D2-82C9-524325148552}"/>
      </w:docPartPr>
      <w:docPartBody>
        <w:p w:rsidR="00E531CB" w:rsidRDefault="00575466" w:rsidP="00575466">
          <w:pPr>
            <w:pStyle w:val="3F0752673D3F48D7BA4B50379EC5AF1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273D7A0DE7A4C76AC3BC40F315AEC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7D3FC53-E72A-422A-82F2-7BD3F53695AF}"/>
      </w:docPartPr>
      <w:docPartBody>
        <w:p w:rsidR="00E531CB" w:rsidRDefault="00575466" w:rsidP="00575466">
          <w:pPr>
            <w:pStyle w:val="4273D7A0DE7A4C76AC3BC40F315AEC05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D46E16E3B534C5F8EA60469C8DEC1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D6BAA44-A465-4AE9-B19D-ED345B20BDAA}"/>
      </w:docPartPr>
      <w:docPartBody>
        <w:p w:rsidR="00E531CB" w:rsidRDefault="00575466" w:rsidP="00575466">
          <w:pPr>
            <w:pStyle w:val="AD46E16E3B534C5F8EA60469C8DEC16B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A4ABA71C73546039B8AB8D56BFDC8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97A1AB-7F79-4321-AE7D-5E3A05AA9548}"/>
      </w:docPartPr>
      <w:docPartBody>
        <w:p w:rsidR="00E531CB" w:rsidRDefault="00575466" w:rsidP="00575466">
          <w:pPr>
            <w:pStyle w:val="1A4ABA71C73546039B8AB8D56BFDC891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493F0762AD14AFDA08A0A8AA17D9A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CE8263-BF69-4D4C-9052-716E7F159394}"/>
      </w:docPartPr>
      <w:docPartBody>
        <w:p w:rsidR="00E531CB" w:rsidRDefault="00575466" w:rsidP="00575466">
          <w:pPr>
            <w:pStyle w:val="4493F0762AD14AFDA08A0A8AA17D9AA2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E1BCC95EDF447F7B317E739CA5050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4A840D-CDF8-4378-9481-91A138363E98}"/>
      </w:docPartPr>
      <w:docPartBody>
        <w:p w:rsidR="00E531CB" w:rsidRDefault="00575466" w:rsidP="00575466">
          <w:pPr>
            <w:pStyle w:val="AE1BCC95EDF447F7B317E739CA5050E0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317FE4CC681406295F488C7667274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3308DE-D8B8-45FC-9097-20E609A3907A}"/>
      </w:docPartPr>
      <w:docPartBody>
        <w:p w:rsidR="00E531CB" w:rsidRDefault="00575466" w:rsidP="00575466">
          <w:pPr>
            <w:pStyle w:val="C317FE4CC681406295F488C7667274D7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995B77F85B749759A55F2EC41FA42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7DB9EE-5E9B-4082-9C14-16EE0202E9C2}"/>
      </w:docPartPr>
      <w:docPartBody>
        <w:p w:rsidR="00E531CB" w:rsidRDefault="00575466" w:rsidP="00575466">
          <w:pPr>
            <w:pStyle w:val="8995B77F85B749759A55F2EC41FA42A3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DBBAD4B744F41DFAEDEBF723F846B1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A99EF0-FA87-4569-B18D-467FF695C59F}"/>
      </w:docPartPr>
      <w:docPartBody>
        <w:p w:rsidR="00E531CB" w:rsidRDefault="00575466" w:rsidP="00575466">
          <w:pPr>
            <w:pStyle w:val="8DBBAD4B744F41DFAEDEBF723F846B1E"/>
          </w:pPr>
          <w:r w:rsidRPr="001A45B6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CB"/>
    <w:rsid w:val="00141CD8"/>
    <w:rsid w:val="003458BA"/>
    <w:rsid w:val="00575466"/>
    <w:rsid w:val="006524A9"/>
    <w:rsid w:val="008E12CB"/>
    <w:rsid w:val="00C86DFA"/>
    <w:rsid w:val="00CA0CC0"/>
    <w:rsid w:val="00DF23D8"/>
    <w:rsid w:val="00E5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75466"/>
    <w:rPr>
      <w:color w:val="808080"/>
    </w:rPr>
  </w:style>
  <w:style w:type="paragraph" w:customStyle="1" w:styleId="3DE70330FA2C4213841CA3B512BD4A43">
    <w:name w:val="3DE70330FA2C4213841CA3B512BD4A43"/>
    <w:rsid w:val="00CA0CC0"/>
  </w:style>
  <w:style w:type="paragraph" w:customStyle="1" w:styleId="8AADAD36763343BD806856AD61FCF2D5">
    <w:name w:val="8AADAD36763343BD806856AD61FCF2D5"/>
    <w:rsid w:val="00CA0CC0"/>
  </w:style>
  <w:style w:type="paragraph" w:customStyle="1" w:styleId="0DCB554521914DB0AB4E110B978F3BDF">
    <w:name w:val="0DCB554521914DB0AB4E110B978F3BDF"/>
    <w:rsid w:val="00CA0CC0"/>
  </w:style>
  <w:style w:type="paragraph" w:customStyle="1" w:styleId="6DC9C49C3C7740AE93CE7EA34566F52E">
    <w:name w:val="6DC9C49C3C7740AE93CE7EA34566F52E"/>
    <w:rsid w:val="00CA0CC0"/>
  </w:style>
  <w:style w:type="paragraph" w:customStyle="1" w:styleId="CD423176817F41199F17AB6978AE94F2">
    <w:name w:val="CD423176817F41199F17AB6978AE94F2"/>
    <w:rsid w:val="00CA0CC0"/>
  </w:style>
  <w:style w:type="paragraph" w:customStyle="1" w:styleId="74F0D3383BED4DE288E6BD289042BC0F">
    <w:name w:val="74F0D3383BED4DE288E6BD289042BC0F"/>
    <w:rsid w:val="00CA0CC0"/>
  </w:style>
  <w:style w:type="paragraph" w:customStyle="1" w:styleId="F2E2F6D3198F4784BF7C3BD47FE5E5DD">
    <w:name w:val="F2E2F6D3198F4784BF7C3BD47FE5E5DD"/>
    <w:rsid w:val="00CA0CC0"/>
  </w:style>
  <w:style w:type="paragraph" w:customStyle="1" w:styleId="87C52727AE8846808E3BF6B77C6378EB">
    <w:name w:val="87C52727AE8846808E3BF6B77C6378EB"/>
    <w:rsid w:val="00CA0CC0"/>
  </w:style>
  <w:style w:type="paragraph" w:customStyle="1" w:styleId="907842DABEF6409C838CAC20B9E772AF">
    <w:name w:val="907842DABEF6409C838CAC20B9E772AF"/>
    <w:rsid w:val="00CA0CC0"/>
  </w:style>
  <w:style w:type="paragraph" w:customStyle="1" w:styleId="D75EF9771E4C4123AFFC98585D4100BF">
    <w:name w:val="D75EF9771E4C4123AFFC98585D4100BF"/>
    <w:rsid w:val="00CA0CC0"/>
  </w:style>
  <w:style w:type="paragraph" w:customStyle="1" w:styleId="C705480939F142B1BB55E7CD0B443571">
    <w:name w:val="C705480939F142B1BB55E7CD0B443571"/>
    <w:rsid w:val="00CA0CC0"/>
  </w:style>
  <w:style w:type="paragraph" w:customStyle="1" w:styleId="4D65027C4E7F463F9FC8D8C5397849EA">
    <w:name w:val="4D65027C4E7F463F9FC8D8C5397849EA"/>
    <w:rsid w:val="00CA0CC0"/>
  </w:style>
  <w:style w:type="paragraph" w:customStyle="1" w:styleId="268189AE4ADC4A4C848C08401A6B4249">
    <w:name w:val="268189AE4ADC4A4C848C08401A6B4249"/>
    <w:rsid w:val="00CA0CC0"/>
  </w:style>
  <w:style w:type="paragraph" w:customStyle="1" w:styleId="AC98C9E61F284004A8E3FE9C68B65202">
    <w:name w:val="AC98C9E61F284004A8E3FE9C68B65202"/>
    <w:rsid w:val="00CA0CC0"/>
  </w:style>
  <w:style w:type="paragraph" w:customStyle="1" w:styleId="996D7E144E49484AB60D2CDD08D31093">
    <w:name w:val="996D7E144E49484AB60D2CDD08D31093"/>
    <w:rsid w:val="00CA0CC0"/>
  </w:style>
  <w:style w:type="paragraph" w:customStyle="1" w:styleId="5D4131C1300B48B69492E2DF81117F69">
    <w:name w:val="5D4131C1300B48B69492E2DF81117F69"/>
    <w:rsid w:val="00CA0CC0"/>
  </w:style>
  <w:style w:type="paragraph" w:customStyle="1" w:styleId="0F5C5BAB9D8948549D7F786DF93AC369">
    <w:name w:val="0F5C5BAB9D8948549D7F786DF93AC369"/>
    <w:rsid w:val="00CA0CC0"/>
  </w:style>
  <w:style w:type="paragraph" w:customStyle="1" w:styleId="CA4FF87E320F418CBF7ECFC2EAC3FFF0">
    <w:name w:val="CA4FF87E320F418CBF7ECFC2EAC3FFF0"/>
    <w:rsid w:val="00575466"/>
  </w:style>
  <w:style w:type="paragraph" w:customStyle="1" w:styleId="F3BF03E1E3AF43FFA3D51A6215A3B29B">
    <w:name w:val="F3BF03E1E3AF43FFA3D51A6215A3B29B"/>
    <w:rsid w:val="00575466"/>
  </w:style>
  <w:style w:type="paragraph" w:customStyle="1" w:styleId="28EBE9877CBD4DE4A7167E48FA9A57FE">
    <w:name w:val="28EBE9877CBD4DE4A7167E48FA9A57FE"/>
    <w:rsid w:val="00575466"/>
  </w:style>
  <w:style w:type="paragraph" w:customStyle="1" w:styleId="108D1933465141D69F4DE3BBFE156995">
    <w:name w:val="108D1933465141D69F4DE3BBFE156995"/>
    <w:rsid w:val="00575466"/>
  </w:style>
  <w:style w:type="paragraph" w:customStyle="1" w:styleId="5F5FC522BDCF47C298ABDFB6D08BFB1B">
    <w:name w:val="5F5FC522BDCF47C298ABDFB6D08BFB1B"/>
    <w:rsid w:val="00575466"/>
  </w:style>
  <w:style w:type="paragraph" w:customStyle="1" w:styleId="FA80B49AF5A645489357A4D2A845E50D">
    <w:name w:val="FA80B49AF5A645489357A4D2A845E50D"/>
    <w:rsid w:val="00575466"/>
  </w:style>
  <w:style w:type="paragraph" w:customStyle="1" w:styleId="DC8E14688BD349CB8081E3DE184CAA59">
    <w:name w:val="DC8E14688BD349CB8081E3DE184CAA59"/>
    <w:rsid w:val="00575466"/>
  </w:style>
  <w:style w:type="paragraph" w:customStyle="1" w:styleId="6A94514ABE8D4562A39F3304022C6E6E">
    <w:name w:val="6A94514ABE8D4562A39F3304022C6E6E"/>
    <w:rsid w:val="00575466"/>
  </w:style>
  <w:style w:type="paragraph" w:customStyle="1" w:styleId="9478421B4AEE49F7B2C668170D0ECDC1">
    <w:name w:val="9478421B4AEE49F7B2C668170D0ECDC1"/>
    <w:rsid w:val="00575466"/>
  </w:style>
  <w:style w:type="paragraph" w:customStyle="1" w:styleId="FA8BDE9C6C6043ED9C9435A523D8EF51">
    <w:name w:val="FA8BDE9C6C6043ED9C9435A523D8EF51"/>
    <w:rsid w:val="00575466"/>
  </w:style>
  <w:style w:type="paragraph" w:customStyle="1" w:styleId="DBE9A4EB86D84355984829E22A99C025">
    <w:name w:val="DBE9A4EB86D84355984829E22A99C025"/>
    <w:rsid w:val="00575466"/>
  </w:style>
  <w:style w:type="paragraph" w:customStyle="1" w:styleId="06D0DD7B0ABD41F0BE5BC235785EF88D">
    <w:name w:val="06D0DD7B0ABD41F0BE5BC235785EF88D"/>
    <w:rsid w:val="00575466"/>
  </w:style>
  <w:style w:type="paragraph" w:customStyle="1" w:styleId="0AC34E7938E44975B9A5B66C711130EB">
    <w:name w:val="0AC34E7938E44975B9A5B66C711130EB"/>
    <w:rsid w:val="00575466"/>
  </w:style>
  <w:style w:type="paragraph" w:customStyle="1" w:styleId="E13F6D712F8A4C69AAC98D20C21D23FD">
    <w:name w:val="E13F6D712F8A4C69AAC98D20C21D23FD"/>
    <w:rsid w:val="00575466"/>
  </w:style>
  <w:style w:type="paragraph" w:customStyle="1" w:styleId="054F1CF287F844ADAC48CD98180EB884">
    <w:name w:val="054F1CF287F844ADAC48CD98180EB884"/>
    <w:rsid w:val="00575466"/>
  </w:style>
  <w:style w:type="paragraph" w:customStyle="1" w:styleId="215B28C7B3BA48A68F64EE535E741509">
    <w:name w:val="215B28C7B3BA48A68F64EE535E741509"/>
    <w:rsid w:val="00575466"/>
  </w:style>
  <w:style w:type="paragraph" w:customStyle="1" w:styleId="09A11E2EE717485EBE66D60F6C09B865">
    <w:name w:val="09A11E2EE717485EBE66D60F6C09B865"/>
    <w:rsid w:val="00575466"/>
  </w:style>
  <w:style w:type="paragraph" w:customStyle="1" w:styleId="22AA7F3A41D14D838CCBA86076DC45FF">
    <w:name w:val="22AA7F3A41D14D838CCBA86076DC45FF"/>
    <w:rsid w:val="00575466"/>
  </w:style>
  <w:style w:type="paragraph" w:customStyle="1" w:styleId="1A03F510BE1B43308E1E7C98DB5F04A3">
    <w:name w:val="1A03F510BE1B43308E1E7C98DB5F04A3"/>
    <w:rsid w:val="00575466"/>
  </w:style>
  <w:style w:type="paragraph" w:customStyle="1" w:styleId="009C79392F0C47CD80B9F6DAEEC6F464">
    <w:name w:val="009C79392F0C47CD80B9F6DAEEC6F464"/>
    <w:rsid w:val="00575466"/>
  </w:style>
  <w:style w:type="paragraph" w:customStyle="1" w:styleId="3D13E3838A4F432BADF45D3A31E6172E">
    <w:name w:val="3D13E3838A4F432BADF45D3A31E6172E"/>
    <w:rsid w:val="00575466"/>
  </w:style>
  <w:style w:type="paragraph" w:customStyle="1" w:styleId="0B1B834BEB94475C88B366A7A549F67F">
    <w:name w:val="0B1B834BEB94475C88B366A7A549F67F"/>
    <w:rsid w:val="00575466"/>
  </w:style>
  <w:style w:type="paragraph" w:customStyle="1" w:styleId="6E8F006DCB934ED3A8D0AE7C9C0BE8A6">
    <w:name w:val="6E8F006DCB934ED3A8D0AE7C9C0BE8A6"/>
    <w:rsid w:val="00575466"/>
  </w:style>
  <w:style w:type="paragraph" w:customStyle="1" w:styleId="D770D03977C041F297FC4F96DD7A3754">
    <w:name w:val="D770D03977C041F297FC4F96DD7A3754"/>
    <w:rsid w:val="00575466"/>
  </w:style>
  <w:style w:type="paragraph" w:customStyle="1" w:styleId="DC331CD573D944448A141F9773E2792B">
    <w:name w:val="DC331CD573D944448A141F9773E2792B"/>
    <w:rsid w:val="00575466"/>
  </w:style>
  <w:style w:type="paragraph" w:customStyle="1" w:styleId="98F7C0BFF28F44FDB816C7395FA3A769">
    <w:name w:val="98F7C0BFF28F44FDB816C7395FA3A769"/>
    <w:rsid w:val="00575466"/>
  </w:style>
  <w:style w:type="paragraph" w:customStyle="1" w:styleId="71C68203E0FF45B8A0ACF2BD07C0354C">
    <w:name w:val="71C68203E0FF45B8A0ACF2BD07C0354C"/>
    <w:rsid w:val="00575466"/>
  </w:style>
  <w:style w:type="paragraph" w:customStyle="1" w:styleId="FD097DD1854E4B6F81BEBF77DA33EFA2">
    <w:name w:val="FD097DD1854E4B6F81BEBF77DA33EFA2"/>
    <w:rsid w:val="00575466"/>
  </w:style>
  <w:style w:type="paragraph" w:customStyle="1" w:styleId="863E885437B0479F87094A60ADDEA6B8">
    <w:name w:val="863E885437B0479F87094A60ADDEA6B8"/>
    <w:rsid w:val="00575466"/>
  </w:style>
  <w:style w:type="paragraph" w:customStyle="1" w:styleId="555C44C557C24F5C8300E8A92C248688">
    <w:name w:val="555C44C557C24F5C8300E8A92C248688"/>
    <w:rsid w:val="00575466"/>
  </w:style>
  <w:style w:type="paragraph" w:customStyle="1" w:styleId="3A337FB698934408A96DB1563A5682C9">
    <w:name w:val="3A337FB698934408A96DB1563A5682C9"/>
    <w:rsid w:val="00575466"/>
  </w:style>
  <w:style w:type="paragraph" w:customStyle="1" w:styleId="D47CB84F7A244544B35A67114EDC997A">
    <w:name w:val="D47CB84F7A244544B35A67114EDC997A"/>
    <w:rsid w:val="00575466"/>
  </w:style>
  <w:style w:type="paragraph" w:customStyle="1" w:styleId="5CEB36165467491FA64E729AF9F3D6F4">
    <w:name w:val="5CEB36165467491FA64E729AF9F3D6F4"/>
    <w:rsid w:val="00575466"/>
  </w:style>
  <w:style w:type="paragraph" w:customStyle="1" w:styleId="64363DF282954E658921D59302AA4471">
    <w:name w:val="64363DF282954E658921D59302AA4471"/>
    <w:rsid w:val="00575466"/>
  </w:style>
  <w:style w:type="paragraph" w:customStyle="1" w:styleId="4538E4312F6E4820869ADAB06AC3DE80">
    <w:name w:val="4538E4312F6E4820869ADAB06AC3DE80"/>
    <w:rsid w:val="00575466"/>
  </w:style>
  <w:style w:type="paragraph" w:customStyle="1" w:styleId="3EA4C8C291D341AE9A72829EA69ED5BD">
    <w:name w:val="3EA4C8C291D341AE9A72829EA69ED5BD"/>
    <w:rsid w:val="00575466"/>
  </w:style>
  <w:style w:type="paragraph" w:customStyle="1" w:styleId="8F0161DB025A455B8E59759D77CAB5F7">
    <w:name w:val="8F0161DB025A455B8E59759D77CAB5F7"/>
    <w:rsid w:val="00575466"/>
  </w:style>
  <w:style w:type="paragraph" w:customStyle="1" w:styleId="D5013A90B2E348099E0AADDC74DDFF34">
    <w:name w:val="D5013A90B2E348099E0AADDC74DDFF34"/>
    <w:rsid w:val="00575466"/>
  </w:style>
  <w:style w:type="paragraph" w:customStyle="1" w:styleId="1668D2085E134B3FACA351B457FDB970">
    <w:name w:val="1668D2085E134B3FACA351B457FDB970"/>
    <w:rsid w:val="00575466"/>
  </w:style>
  <w:style w:type="paragraph" w:customStyle="1" w:styleId="56B6CE6FD5AE40AA8292BF761704E1CF">
    <w:name w:val="56B6CE6FD5AE40AA8292BF761704E1CF"/>
    <w:rsid w:val="00575466"/>
  </w:style>
  <w:style w:type="paragraph" w:customStyle="1" w:styleId="22853C2665B641668314E19CD484228B">
    <w:name w:val="22853C2665B641668314E19CD484228B"/>
    <w:rsid w:val="00575466"/>
  </w:style>
  <w:style w:type="paragraph" w:customStyle="1" w:styleId="AD67B7924F71437D8419958192002E01">
    <w:name w:val="AD67B7924F71437D8419958192002E01"/>
    <w:rsid w:val="00575466"/>
  </w:style>
  <w:style w:type="paragraph" w:customStyle="1" w:styleId="94C395E9F1354235A228D75B5418B773">
    <w:name w:val="94C395E9F1354235A228D75B5418B773"/>
    <w:rsid w:val="00575466"/>
  </w:style>
  <w:style w:type="paragraph" w:customStyle="1" w:styleId="7598D9C8E2F143DFB30226F047104591">
    <w:name w:val="7598D9C8E2F143DFB30226F047104591"/>
    <w:rsid w:val="00575466"/>
  </w:style>
  <w:style w:type="paragraph" w:customStyle="1" w:styleId="3548E8A523814E8682D94B0B89E1F422">
    <w:name w:val="3548E8A523814E8682D94B0B89E1F422"/>
    <w:rsid w:val="00575466"/>
  </w:style>
  <w:style w:type="paragraph" w:customStyle="1" w:styleId="C476114C81D640A78C21E4609353E90B">
    <w:name w:val="C476114C81D640A78C21E4609353E90B"/>
    <w:rsid w:val="00575466"/>
  </w:style>
  <w:style w:type="paragraph" w:customStyle="1" w:styleId="A8BC0C5B9DC2483497F49A6DE5417CD0">
    <w:name w:val="A8BC0C5B9DC2483497F49A6DE5417CD0"/>
    <w:rsid w:val="00575466"/>
  </w:style>
  <w:style w:type="paragraph" w:customStyle="1" w:styleId="173A478FC1AA4C48BAC2EF0407E277DF">
    <w:name w:val="173A478FC1AA4C48BAC2EF0407E277DF"/>
    <w:rsid w:val="00575466"/>
  </w:style>
  <w:style w:type="paragraph" w:customStyle="1" w:styleId="8FEAC4BD6D45418A85DE62307AC0812E">
    <w:name w:val="8FEAC4BD6D45418A85DE62307AC0812E"/>
    <w:rsid w:val="00575466"/>
  </w:style>
  <w:style w:type="paragraph" w:customStyle="1" w:styleId="5BF8E2A851E0400197BE3DC309C4C966">
    <w:name w:val="5BF8E2A851E0400197BE3DC309C4C966"/>
    <w:rsid w:val="00575466"/>
  </w:style>
  <w:style w:type="paragraph" w:customStyle="1" w:styleId="C3DACEA73B884F28B925205988765A54">
    <w:name w:val="C3DACEA73B884F28B925205988765A54"/>
    <w:rsid w:val="00575466"/>
  </w:style>
  <w:style w:type="paragraph" w:customStyle="1" w:styleId="3DAF3930F53D417597617E170B8AD64D">
    <w:name w:val="3DAF3930F53D417597617E170B8AD64D"/>
    <w:rsid w:val="00575466"/>
  </w:style>
  <w:style w:type="paragraph" w:customStyle="1" w:styleId="559BC44C06C14440B86A34B5604370F3">
    <w:name w:val="559BC44C06C14440B86A34B5604370F3"/>
    <w:rsid w:val="00575466"/>
  </w:style>
  <w:style w:type="paragraph" w:customStyle="1" w:styleId="61B8AC6427194504934126EC3EEBBC60">
    <w:name w:val="61B8AC6427194504934126EC3EEBBC60"/>
    <w:rsid w:val="00575466"/>
  </w:style>
  <w:style w:type="paragraph" w:customStyle="1" w:styleId="9E69A16AAA7544DD93D79CE7FA53E94B">
    <w:name w:val="9E69A16AAA7544DD93D79CE7FA53E94B"/>
    <w:rsid w:val="00575466"/>
  </w:style>
  <w:style w:type="paragraph" w:customStyle="1" w:styleId="4211559F6B4E4484A68C277C720D29F5">
    <w:name w:val="4211559F6B4E4484A68C277C720D29F5"/>
    <w:rsid w:val="00575466"/>
  </w:style>
  <w:style w:type="paragraph" w:customStyle="1" w:styleId="505AD04637F546EF8294F34B24B90AD9">
    <w:name w:val="505AD04637F546EF8294F34B24B90AD9"/>
    <w:rsid w:val="00575466"/>
  </w:style>
  <w:style w:type="paragraph" w:customStyle="1" w:styleId="73E7533C37774B2A97B2E3CDBF2A5BA6">
    <w:name w:val="73E7533C37774B2A97B2E3CDBF2A5BA6"/>
    <w:rsid w:val="00575466"/>
  </w:style>
  <w:style w:type="paragraph" w:customStyle="1" w:styleId="5EAE47811D0F4AE5860656D7F78F0746">
    <w:name w:val="5EAE47811D0F4AE5860656D7F78F0746"/>
    <w:rsid w:val="00575466"/>
  </w:style>
  <w:style w:type="paragraph" w:customStyle="1" w:styleId="7C4D743FDE5A46A49AC0DCE5095B08B4">
    <w:name w:val="7C4D743FDE5A46A49AC0DCE5095B08B4"/>
    <w:rsid w:val="00575466"/>
  </w:style>
  <w:style w:type="paragraph" w:customStyle="1" w:styleId="8766CC393A01435491AD1F8D262BAD5E">
    <w:name w:val="8766CC393A01435491AD1F8D262BAD5E"/>
    <w:rsid w:val="00575466"/>
  </w:style>
  <w:style w:type="paragraph" w:customStyle="1" w:styleId="8A9D1E6D4C724FC68E47058368DB282A">
    <w:name w:val="8A9D1E6D4C724FC68E47058368DB282A"/>
    <w:rsid w:val="00575466"/>
  </w:style>
  <w:style w:type="paragraph" w:customStyle="1" w:styleId="46ED8AC733F94501B2C89848626556EF">
    <w:name w:val="46ED8AC733F94501B2C89848626556EF"/>
    <w:rsid w:val="00575466"/>
  </w:style>
  <w:style w:type="paragraph" w:customStyle="1" w:styleId="9353C909AB3642158A66051DA157BD2E">
    <w:name w:val="9353C909AB3642158A66051DA157BD2E"/>
    <w:rsid w:val="00575466"/>
  </w:style>
  <w:style w:type="paragraph" w:customStyle="1" w:styleId="90C74426ECFE4DDB8FA6D27F4E704B69">
    <w:name w:val="90C74426ECFE4DDB8FA6D27F4E704B69"/>
    <w:rsid w:val="00575466"/>
  </w:style>
  <w:style w:type="paragraph" w:customStyle="1" w:styleId="026105273F924EE880D2DDBBD6DD8C30">
    <w:name w:val="026105273F924EE880D2DDBBD6DD8C30"/>
    <w:rsid w:val="00575466"/>
  </w:style>
  <w:style w:type="paragraph" w:customStyle="1" w:styleId="B237982132FF4250AFD9BCEEDDAF9D02">
    <w:name w:val="B237982132FF4250AFD9BCEEDDAF9D02"/>
    <w:rsid w:val="00575466"/>
  </w:style>
  <w:style w:type="paragraph" w:customStyle="1" w:styleId="0C908A9DBAC24A57BE264A53C1FBCE68">
    <w:name w:val="0C908A9DBAC24A57BE264A53C1FBCE68"/>
    <w:rsid w:val="00575466"/>
  </w:style>
  <w:style w:type="paragraph" w:customStyle="1" w:styleId="BA900F3D2A6D4BC1B7DADF32AE6FB1D3">
    <w:name w:val="BA900F3D2A6D4BC1B7DADF32AE6FB1D3"/>
    <w:rsid w:val="00575466"/>
  </w:style>
  <w:style w:type="paragraph" w:customStyle="1" w:styleId="02B9012124FC4F438AB3013FD3A8F7FB">
    <w:name w:val="02B9012124FC4F438AB3013FD3A8F7FB"/>
    <w:rsid w:val="00575466"/>
  </w:style>
  <w:style w:type="paragraph" w:customStyle="1" w:styleId="17627F6075C643A4AB133EF1395169BE">
    <w:name w:val="17627F6075C643A4AB133EF1395169BE"/>
    <w:rsid w:val="00575466"/>
  </w:style>
  <w:style w:type="paragraph" w:customStyle="1" w:styleId="AA6C00330109403C81EC989202C008B6">
    <w:name w:val="AA6C00330109403C81EC989202C008B6"/>
    <w:rsid w:val="00575466"/>
  </w:style>
  <w:style w:type="paragraph" w:customStyle="1" w:styleId="42BC11A8419040CC82E4897366C881D1">
    <w:name w:val="42BC11A8419040CC82E4897366C881D1"/>
    <w:rsid w:val="00575466"/>
  </w:style>
  <w:style w:type="paragraph" w:customStyle="1" w:styleId="FE31B5B8C7DE4DF59BC8C783C8F0F808">
    <w:name w:val="FE31B5B8C7DE4DF59BC8C783C8F0F808"/>
    <w:rsid w:val="00575466"/>
  </w:style>
  <w:style w:type="paragraph" w:customStyle="1" w:styleId="44B69484CA6D46CD88417BF743C3F891">
    <w:name w:val="44B69484CA6D46CD88417BF743C3F891"/>
    <w:rsid w:val="00575466"/>
  </w:style>
  <w:style w:type="paragraph" w:customStyle="1" w:styleId="76AB965C1D5C402589E913D123BF20A7">
    <w:name w:val="76AB965C1D5C402589E913D123BF20A7"/>
    <w:rsid w:val="00575466"/>
  </w:style>
  <w:style w:type="paragraph" w:customStyle="1" w:styleId="5048AFE343004D7A90C901DEA0DFEAC3">
    <w:name w:val="5048AFE343004D7A90C901DEA0DFEAC3"/>
    <w:rsid w:val="00575466"/>
  </w:style>
  <w:style w:type="paragraph" w:customStyle="1" w:styleId="969A6FA94A434C54B45A8EF4318D6056">
    <w:name w:val="969A6FA94A434C54B45A8EF4318D6056"/>
    <w:rsid w:val="00575466"/>
  </w:style>
  <w:style w:type="paragraph" w:customStyle="1" w:styleId="07176B2F02074AA8B1523FFB77F21190">
    <w:name w:val="07176B2F02074AA8B1523FFB77F21190"/>
    <w:rsid w:val="00575466"/>
  </w:style>
  <w:style w:type="paragraph" w:customStyle="1" w:styleId="807DB625CB244013BE9B7D91AD456E0D">
    <w:name w:val="807DB625CB244013BE9B7D91AD456E0D"/>
    <w:rsid w:val="00575466"/>
  </w:style>
  <w:style w:type="paragraph" w:customStyle="1" w:styleId="405FBF443C4043349BEE7F4C8BFC1695">
    <w:name w:val="405FBF443C4043349BEE7F4C8BFC1695"/>
    <w:rsid w:val="00575466"/>
  </w:style>
  <w:style w:type="paragraph" w:customStyle="1" w:styleId="83A43B4245CA4855961F2938492A27CB">
    <w:name w:val="83A43B4245CA4855961F2938492A27CB"/>
    <w:rsid w:val="00575466"/>
  </w:style>
  <w:style w:type="paragraph" w:customStyle="1" w:styleId="25F08795654F4DC2848557A4A148582C">
    <w:name w:val="25F08795654F4DC2848557A4A148582C"/>
    <w:rsid w:val="00575466"/>
  </w:style>
  <w:style w:type="paragraph" w:customStyle="1" w:styleId="EAB3708C90E7403E9372C59207A22AA4">
    <w:name w:val="EAB3708C90E7403E9372C59207A22AA4"/>
    <w:rsid w:val="00575466"/>
  </w:style>
  <w:style w:type="paragraph" w:customStyle="1" w:styleId="ACD681A9979E43739561C7E1E7D6249B">
    <w:name w:val="ACD681A9979E43739561C7E1E7D6249B"/>
    <w:rsid w:val="00575466"/>
  </w:style>
  <w:style w:type="paragraph" w:customStyle="1" w:styleId="34B0508CA48C4F0CBEDE74C6960B78AF">
    <w:name w:val="34B0508CA48C4F0CBEDE74C6960B78AF"/>
    <w:rsid w:val="00575466"/>
  </w:style>
  <w:style w:type="paragraph" w:customStyle="1" w:styleId="38205C8F5CBF48EF96CB5F34B4D78D2E">
    <w:name w:val="38205C8F5CBF48EF96CB5F34B4D78D2E"/>
    <w:rsid w:val="00575466"/>
  </w:style>
  <w:style w:type="paragraph" w:customStyle="1" w:styleId="A3FA59E5CEE243F8A3D07A634B1BF6A3">
    <w:name w:val="A3FA59E5CEE243F8A3D07A634B1BF6A3"/>
    <w:rsid w:val="00575466"/>
  </w:style>
  <w:style w:type="paragraph" w:customStyle="1" w:styleId="3B1E1C0627BF498F88B4F72C5FB1A011">
    <w:name w:val="3B1E1C0627BF498F88B4F72C5FB1A011"/>
    <w:rsid w:val="00575466"/>
  </w:style>
  <w:style w:type="paragraph" w:customStyle="1" w:styleId="538C9F1252FD426C88DE9EEBDFF8CD80">
    <w:name w:val="538C9F1252FD426C88DE9EEBDFF8CD80"/>
    <w:rsid w:val="00575466"/>
  </w:style>
  <w:style w:type="paragraph" w:customStyle="1" w:styleId="CC499B3E11F3427FA91FA917F2B2829F">
    <w:name w:val="CC499B3E11F3427FA91FA917F2B2829F"/>
    <w:rsid w:val="00575466"/>
  </w:style>
  <w:style w:type="paragraph" w:customStyle="1" w:styleId="090FA8CF385D423D95E59B893F1424C0">
    <w:name w:val="090FA8CF385D423D95E59B893F1424C0"/>
    <w:rsid w:val="00575466"/>
  </w:style>
  <w:style w:type="paragraph" w:customStyle="1" w:styleId="2ABA158B91774437916DEB8C0533E016">
    <w:name w:val="2ABA158B91774437916DEB8C0533E016"/>
    <w:rsid w:val="00575466"/>
  </w:style>
  <w:style w:type="paragraph" w:customStyle="1" w:styleId="4DD2A5E68707406BAD0A0CDD0642F703">
    <w:name w:val="4DD2A5E68707406BAD0A0CDD0642F703"/>
    <w:rsid w:val="00575466"/>
  </w:style>
  <w:style w:type="paragraph" w:customStyle="1" w:styleId="43716FE84AE54AF5BA770BA90BE45F40">
    <w:name w:val="43716FE84AE54AF5BA770BA90BE45F40"/>
    <w:rsid w:val="00575466"/>
  </w:style>
  <w:style w:type="paragraph" w:customStyle="1" w:styleId="A3E89E54D74A4E9BACD0450E9645BA33">
    <w:name w:val="A3E89E54D74A4E9BACD0450E9645BA33"/>
    <w:rsid w:val="00575466"/>
  </w:style>
  <w:style w:type="paragraph" w:customStyle="1" w:styleId="0120DC181EDA4740A12ADE7188DD203F">
    <w:name w:val="0120DC181EDA4740A12ADE7188DD203F"/>
    <w:rsid w:val="00575466"/>
  </w:style>
  <w:style w:type="paragraph" w:customStyle="1" w:styleId="DAEF6633B5D74192888A53BD17DB8A45">
    <w:name w:val="DAEF6633B5D74192888A53BD17DB8A45"/>
    <w:rsid w:val="00575466"/>
  </w:style>
  <w:style w:type="paragraph" w:customStyle="1" w:styleId="7BC58D98529242158BAF952D6E8BE239">
    <w:name w:val="7BC58D98529242158BAF952D6E8BE239"/>
    <w:rsid w:val="00575466"/>
  </w:style>
  <w:style w:type="paragraph" w:customStyle="1" w:styleId="6FB193715A374D3A9A223C7B5F170C32">
    <w:name w:val="6FB193715A374D3A9A223C7B5F170C32"/>
    <w:rsid w:val="00575466"/>
  </w:style>
  <w:style w:type="paragraph" w:customStyle="1" w:styleId="44995E5DB8304BE8B2374803141FA329">
    <w:name w:val="44995E5DB8304BE8B2374803141FA329"/>
    <w:rsid w:val="00575466"/>
  </w:style>
  <w:style w:type="paragraph" w:customStyle="1" w:styleId="2FB64362320643C7B3B1D0771D589061">
    <w:name w:val="2FB64362320643C7B3B1D0771D589061"/>
    <w:rsid w:val="00575466"/>
  </w:style>
  <w:style w:type="paragraph" w:customStyle="1" w:styleId="6FE6991B19FE45E2AF84F916186E25FE">
    <w:name w:val="6FE6991B19FE45E2AF84F916186E25FE"/>
    <w:rsid w:val="00575466"/>
  </w:style>
  <w:style w:type="paragraph" w:customStyle="1" w:styleId="79A199E6814F4AC59AB52EAB0095CE06">
    <w:name w:val="79A199E6814F4AC59AB52EAB0095CE06"/>
    <w:rsid w:val="00575466"/>
  </w:style>
  <w:style w:type="paragraph" w:customStyle="1" w:styleId="3C7CA091A7FD42FCA6C64C657AD68963">
    <w:name w:val="3C7CA091A7FD42FCA6C64C657AD68963"/>
    <w:rsid w:val="00575466"/>
  </w:style>
  <w:style w:type="paragraph" w:customStyle="1" w:styleId="30776901E5CC456897CC22D5C5735893">
    <w:name w:val="30776901E5CC456897CC22D5C5735893"/>
    <w:rsid w:val="00575466"/>
  </w:style>
  <w:style w:type="paragraph" w:customStyle="1" w:styleId="6E0CA09EE96B4227837882FDCC3D5DF6">
    <w:name w:val="6E0CA09EE96B4227837882FDCC3D5DF6"/>
    <w:rsid w:val="00575466"/>
  </w:style>
  <w:style w:type="paragraph" w:customStyle="1" w:styleId="FAFFA94301534637B4D9887DE21A0C38">
    <w:name w:val="FAFFA94301534637B4D9887DE21A0C38"/>
    <w:rsid w:val="00575466"/>
  </w:style>
  <w:style w:type="paragraph" w:customStyle="1" w:styleId="8A3BB216C6D644FABEB7FFF75C2223E5">
    <w:name w:val="8A3BB216C6D644FABEB7FFF75C2223E5"/>
    <w:rsid w:val="00575466"/>
  </w:style>
  <w:style w:type="paragraph" w:customStyle="1" w:styleId="FFF23F9D5561435FB760D1B03FFEC89A">
    <w:name w:val="FFF23F9D5561435FB760D1B03FFEC89A"/>
    <w:rsid w:val="00575466"/>
  </w:style>
  <w:style w:type="paragraph" w:customStyle="1" w:styleId="8D8CAED398D84D3F876345F5C1799101">
    <w:name w:val="8D8CAED398D84D3F876345F5C1799101"/>
    <w:rsid w:val="00575466"/>
  </w:style>
  <w:style w:type="paragraph" w:customStyle="1" w:styleId="CEEBF3B19EF944A48F3B5B20D6F1B212">
    <w:name w:val="CEEBF3B19EF944A48F3B5B20D6F1B212"/>
    <w:rsid w:val="00575466"/>
  </w:style>
  <w:style w:type="paragraph" w:customStyle="1" w:styleId="3F0752673D3F48D7BA4B50379EC5AF10">
    <w:name w:val="3F0752673D3F48D7BA4B50379EC5AF10"/>
    <w:rsid w:val="00575466"/>
  </w:style>
  <w:style w:type="paragraph" w:customStyle="1" w:styleId="4273D7A0DE7A4C76AC3BC40F315AEC05">
    <w:name w:val="4273D7A0DE7A4C76AC3BC40F315AEC05"/>
    <w:rsid w:val="00575466"/>
  </w:style>
  <w:style w:type="paragraph" w:customStyle="1" w:styleId="AD46E16E3B534C5F8EA60469C8DEC16B">
    <w:name w:val="AD46E16E3B534C5F8EA60469C8DEC16B"/>
    <w:rsid w:val="00575466"/>
  </w:style>
  <w:style w:type="paragraph" w:customStyle="1" w:styleId="1A4ABA71C73546039B8AB8D56BFDC891">
    <w:name w:val="1A4ABA71C73546039B8AB8D56BFDC891"/>
    <w:rsid w:val="00575466"/>
  </w:style>
  <w:style w:type="paragraph" w:customStyle="1" w:styleId="4493F0762AD14AFDA08A0A8AA17D9AA2">
    <w:name w:val="4493F0762AD14AFDA08A0A8AA17D9AA2"/>
    <w:rsid w:val="00575466"/>
  </w:style>
  <w:style w:type="paragraph" w:customStyle="1" w:styleId="AE1BCC95EDF447F7B317E739CA5050E0">
    <w:name w:val="AE1BCC95EDF447F7B317E739CA5050E0"/>
    <w:rsid w:val="00575466"/>
  </w:style>
  <w:style w:type="paragraph" w:customStyle="1" w:styleId="C317FE4CC681406295F488C7667274D7">
    <w:name w:val="C317FE4CC681406295F488C7667274D7"/>
    <w:rsid w:val="00575466"/>
  </w:style>
  <w:style w:type="paragraph" w:customStyle="1" w:styleId="8995B77F85B749759A55F2EC41FA42A3">
    <w:name w:val="8995B77F85B749759A55F2EC41FA42A3"/>
    <w:rsid w:val="00575466"/>
  </w:style>
  <w:style w:type="paragraph" w:customStyle="1" w:styleId="8DBBAD4B744F41DFAEDEBF723F846B1E">
    <w:name w:val="8DBBAD4B744F41DFAEDEBF723F846B1E"/>
    <w:rsid w:val="00575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7736-AB30-4F9E-B460-1AD0A202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03</Words>
  <Characters>12183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kkolan kaupunki</Company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äkelä Saara Karita</dc:creator>
  <cp:keywords/>
  <dc:description/>
  <cp:lastModifiedBy>Kerola Teemu</cp:lastModifiedBy>
  <cp:revision>5</cp:revision>
  <cp:lastPrinted>2022-01-10T11:28:00Z</cp:lastPrinted>
  <dcterms:created xsi:type="dcterms:W3CDTF">2022-01-10T11:11:00Z</dcterms:created>
  <dcterms:modified xsi:type="dcterms:W3CDTF">2022-01-10T11:29:00Z</dcterms:modified>
</cp:coreProperties>
</file>